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1"/>
        <w:gridCol w:w="330"/>
        <w:gridCol w:w="272"/>
        <w:gridCol w:w="294"/>
        <w:gridCol w:w="711"/>
        <w:gridCol w:w="142"/>
        <w:gridCol w:w="284"/>
        <w:gridCol w:w="141"/>
        <w:gridCol w:w="142"/>
        <w:gridCol w:w="127"/>
        <w:gridCol w:w="142"/>
        <w:gridCol w:w="46"/>
        <w:gridCol w:w="110"/>
        <w:gridCol w:w="284"/>
        <w:gridCol w:w="709"/>
        <w:gridCol w:w="138"/>
        <w:gridCol w:w="287"/>
        <w:gridCol w:w="139"/>
        <w:gridCol w:w="271"/>
        <w:gridCol w:w="157"/>
        <w:gridCol w:w="127"/>
        <w:gridCol w:w="185"/>
        <w:gridCol w:w="538"/>
        <w:gridCol w:w="567"/>
        <w:gridCol w:w="112"/>
        <w:gridCol w:w="455"/>
        <w:gridCol w:w="102"/>
        <w:gridCol w:w="182"/>
        <w:gridCol w:w="528"/>
        <w:gridCol w:w="322"/>
        <w:gridCol w:w="105"/>
        <w:gridCol w:w="179"/>
        <w:gridCol w:w="36"/>
        <w:gridCol w:w="531"/>
        <w:gridCol w:w="105"/>
        <w:gridCol w:w="170"/>
        <w:gridCol w:w="434"/>
        <w:gridCol w:w="674"/>
      </w:tblGrid>
      <w:tr w:rsidR="00A942C8" w:rsidRPr="00363B86" w:rsidTr="00BA7D25">
        <w:trPr>
          <w:trHeight w:val="66"/>
        </w:trPr>
        <w:tc>
          <w:tcPr>
            <w:tcW w:w="10739" w:type="dxa"/>
            <w:gridSpan w:val="38"/>
            <w:shd w:val="clear" w:color="auto" w:fill="BFBFBF" w:themeFill="background1" w:themeFillShade="BF"/>
            <w:vAlign w:val="center"/>
            <w:hideMark/>
          </w:tcPr>
          <w:p w:rsidR="0017125D" w:rsidRDefault="00A942C8" w:rsidP="0072743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63B86">
              <w:rPr>
                <w:rFonts w:cs="Arial"/>
                <w:b/>
                <w:sz w:val="20"/>
                <w:szCs w:val="20"/>
              </w:rPr>
              <w:t xml:space="preserve">Solicitud de Autorización Especial de Conectividad </w:t>
            </w:r>
            <w:r w:rsidR="0017125D">
              <w:rPr>
                <w:rFonts w:cs="Arial"/>
                <w:b/>
                <w:sz w:val="20"/>
                <w:szCs w:val="20"/>
              </w:rPr>
              <w:t xml:space="preserve">para utilizar un camino de menor clasificación, </w:t>
            </w:r>
          </w:p>
          <w:p w:rsidR="0017125D" w:rsidRDefault="00A942C8" w:rsidP="0072743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63B86">
              <w:rPr>
                <w:rFonts w:cs="Arial"/>
                <w:b/>
                <w:sz w:val="20"/>
                <w:szCs w:val="20"/>
              </w:rPr>
              <w:t xml:space="preserve">para </w:t>
            </w:r>
            <w:r w:rsidRPr="00A942C8">
              <w:rPr>
                <w:rFonts w:cs="Arial"/>
                <w:b/>
                <w:sz w:val="20"/>
                <w:szCs w:val="20"/>
              </w:rPr>
              <w:t xml:space="preserve">llegar o salir de una Planta </w:t>
            </w:r>
            <w:r w:rsidR="006B0BA9" w:rsidRPr="00A942C8">
              <w:rPr>
                <w:rFonts w:cs="Arial"/>
                <w:b/>
                <w:sz w:val="20"/>
                <w:szCs w:val="20"/>
              </w:rPr>
              <w:t xml:space="preserve">Productora </w:t>
            </w:r>
            <w:r w:rsidRPr="00A942C8">
              <w:rPr>
                <w:rFonts w:cs="Arial"/>
                <w:b/>
                <w:sz w:val="20"/>
                <w:szCs w:val="20"/>
              </w:rPr>
              <w:t>o Centro Logístico y/o de Transferencia</w:t>
            </w:r>
          </w:p>
          <w:p w:rsidR="00A942C8" w:rsidRPr="00BC5384" w:rsidRDefault="00C83BBE" w:rsidP="00511F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C173CC">
              <w:rPr>
                <w:rFonts w:cs="Arial"/>
                <w:sz w:val="20"/>
                <w:szCs w:val="20"/>
              </w:rPr>
              <w:t xml:space="preserve">Esta </w:t>
            </w:r>
            <w:r w:rsidR="00A942C8" w:rsidRPr="00BC5384">
              <w:rPr>
                <w:rFonts w:cs="Arial"/>
                <w:sz w:val="20"/>
                <w:szCs w:val="20"/>
              </w:rPr>
              <w:t>solicitud deberá llenarse por ruta</w:t>
            </w:r>
            <w:r w:rsidR="00511F50">
              <w:rPr>
                <w:rFonts w:cs="Arial"/>
                <w:sz w:val="20"/>
                <w:szCs w:val="20"/>
              </w:rPr>
              <w:t xml:space="preserve"> y por interesado</w:t>
            </w:r>
            <w:r w:rsidR="00A942C8" w:rsidRPr="00BC5384">
              <w:rPr>
                <w:rFonts w:cs="Arial"/>
                <w:sz w:val="20"/>
                <w:szCs w:val="20"/>
              </w:rPr>
              <w:t>)</w:t>
            </w:r>
          </w:p>
        </w:tc>
      </w:tr>
      <w:tr w:rsidR="00A942C8" w:rsidRPr="00363B86" w:rsidTr="00BA7D25">
        <w:trPr>
          <w:trHeight w:val="102"/>
        </w:trPr>
        <w:tc>
          <w:tcPr>
            <w:tcW w:w="10739" w:type="dxa"/>
            <w:gridSpan w:val="38"/>
            <w:noWrap/>
            <w:vAlign w:val="center"/>
            <w:hideMark/>
          </w:tcPr>
          <w:p w:rsidR="00A942C8" w:rsidRPr="0033402C" w:rsidRDefault="00A942C8" w:rsidP="0072743C">
            <w:pPr>
              <w:jc w:val="center"/>
              <w:rPr>
                <w:rFonts w:cs="Arial"/>
                <w:sz w:val="2"/>
                <w:szCs w:val="20"/>
              </w:rPr>
            </w:pPr>
          </w:p>
        </w:tc>
      </w:tr>
      <w:tr w:rsidR="00A942C8" w:rsidRPr="00363B86" w:rsidTr="00BA7D25">
        <w:trPr>
          <w:trHeight w:val="52"/>
        </w:trPr>
        <w:tc>
          <w:tcPr>
            <w:tcW w:w="10739" w:type="dxa"/>
            <w:gridSpan w:val="38"/>
            <w:shd w:val="clear" w:color="auto" w:fill="D9D9D9" w:themeFill="background1" w:themeFillShade="D9"/>
            <w:noWrap/>
            <w:vAlign w:val="center"/>
            <w:hideMark/>
          </w:tcPr>
          <w:p w:rsidR="00A942C8" w:rsidRPr="00363B86" w:rsidRDefault="00A942C8" w:rsidP="0072743C">
            <w:pPr>
              <w:rPr>
                <w:rFonts w:cs="Arial"/>
                <w:b/>
                <w:sz w:val="20"/>
                <w:szCs w:val="20"/>
              </w:rPr>
            </w:pPr>
            <w:r w:rsidRPr="00363B86">
              <w:rPr>
                <w:rFonts w:cs="Arial"/>
                <w:b/>
                <w:sz w:val="20"/>
                <w:szCs w:val="20"/>
              </w:rPr>
              <w:t>1. Datos de</w:t>
            </w:r>
            <w:r>
              <w:rPr>
                <w:rFonts w:cs="Arial"/>
                <w:b/>
                <w:sz w:val="20"/>
                <w:szCs w:val="20"/>
              </w:rPr>
              <w:t>l Solicitante</w:t>
            </w:r>
          </w:p>
        </w:tc>
      </w:tr>
      <w:tr w:rsidR="00511F50" w:rsidRPr="00363B86" w:rsidTr="00C56F91">
        <w:trPr>
          <w:trHeight w:val="263"/>
        </w:trPr>
        <w:tc>
          <w:tcPr>
            <w:tcW w:w="5514" w:type="dxa"/>
            <w:gridSpan w:val="21"/>
            <w:vAlign w:val="center"/>
            <w:hideMark/>
          </w:tcPr>
          <w:p w:rsidR="00A942C8" w:rsidRDefault="00C83BBE" w:rsidP="00AF7E56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1.1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942C8" w:rsidRPr="00363B86">
              <w:rPr>
                <w:rFonts w:cs="Arial"/>
                <w:sz w:val="20"/>
                <w:szCs w:val="20"/>
              </w:rPr>
              <w:t>Nombre</w:t>
            </w:r>
            <w:r w:rsidR="00A942C8">
              <w:rPr>
                <w:rFonts w:cs="Arial"/>
                <w:sz w:val="20"/>
                <w:szCs w:val="20"/>
              </w:rPr>
              <w:t xml:space="preserve">, </w:t>
            </w:r>
            <w:r w:rsidR="00BA7478">
              <w:rPr>
                <w:rFonts w:cs="Arial"/>
                <w:sz w:val="20"/>
                <w:szCs w:val="20"/>
              </w:rPr>
              <w:t>denominación</w:t>
            </w:r>
            <w:r w:rsidR="00BA7478" w:rsidRPr="00363B86">
              <w:rPr>
                <w:rFonts w:cs="Arial"/>
                <w:sz w:val="20"/>
                <w:szCs w:val="20"/>
              </w:rPr>
              <w:t xml:space="preserve"> </w:t>
            </w:r>
            <w:r w:rsidR="00A942C8" w:rsidRPr="00363B86">
              <w:rPr>
                <w:rFonts w:cs="Arial"/>
                <w:sz w:val="20"/>
                <w:szCs w:val="20"/>
              </w:rPr>
              <w:t xml:space="preserve">o </w:t>
            </w:r>
            <w:r w:rsidR="00BA7478" w:rsidRPr="00363B86">
              <w:rPr>
                <w:rFonts w:cs="Arial"/>
                <w:sz w:val="20"/>
                <w:szCs w:val="20"/>
              </w:rPr>
              <w:t>razón s</w:t>
            </w:r>
            <w:r w:rsidR="00BA7478">
              <w:rPr>
                <w:rFonts w:cs="Arial"/>
                <w:sz w:val="20"/>
                <w:szCs w:val="20"/>
              </w:rPr>
              <w:t xml:space="preserve">ocial </w:t>
            </w:r>
            <w:r w:rsidR="00A942C8">
              <w:rPr>
                <w:rFonts w:cs="Arial"/>
                <w:sz w:val="20"/>
                <w:szCs w:val="20"/>
              </w:rPr>
              <w:t>de</w:t>
            </w:r>
            <w:r w:rsidR="008D7C80">
              <w:rPr>
                <w:rFonts w:cs="Arial"/>
                <w:sz w:val="20"/>
                <w:szCs w:val="20"/>
              </w:rPr>
              <w:t>l</w:t>
            </w:r>
            <w:r w:rsidR="00A942C8">
              <w:rPr>
                <w:rFonts w:cs="Arial"/>
                <w:sz w:val="20"/>
                <w:szCs w:val="20"/>
              </w:rPr>
              <w:t xml:space="preserve"> usuario</w:t>
            </w:r>
          </w:p>
          <w:p w:rsidR="00A942C8" w:rsidRPr="00363B86" w:rsidRDefault="00A942C8" w:rsidP="00AF7E56">
            <w:pPr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16"/>
                <w:szCs w:val="16"/>
              </w:rPr>
              <w:t>(Dueño de la carga</w:t>
            </w:r>
            <w:r w:rsidR="009546DD">
              <w:rPr>
                <w:rFonts w:cs="Arial"/>
                <w:sz w:val="16"/>
                <w:szCs w:val="16"/>
              </w:rPr>
              <w:t xml:space="preserve"> y/o embarcador</w:t>
            </w:r>
            <w:r w:rsidRPr="00363B86">
              <w:rPr>
                <w:rFonts w:cs="Arial"/>
                <w:sz w:val="16"/>
                <w:szCs w:val="16"/>
              </w:rPr>
              <w:t>)</w:t>
            </w:r>
            <w:r w:rsidRPr="00363B8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225" w:type="dxa"/>
            <w:gridSpan w:val="17"/>
            <w:noWrap/>
            <w:vAlign w:val="center"/>
          </w:tcPr>
          <w:p w:rsidR="00A942C8" w:rsidRPr="00257CD8" w:rsidRDefault="00A942C8" w:rsidP="0072743C">
            <w:pPr>
              <w:rPr>
                <w:rFonts w:cs="Arial"/>
                <w:sz w:val="20"/>
                <w:szCs w:val="20"/>
              </w:rPr>
            </w:pPr>
          </w:p>
        </w:tc>
      </w:tr>
      <w:tr w:rsidR="00511F50" w:rsidRPr="00363B86" w:rsidTr="00BA7D25">
        <w:trPr>
          <w:trHeight w:val="263"/>
        </w:trPr>
        <w:tc>
          <w:tcPr>
            <w:tcW w:w="5514" w:type="dxa"/>
            <w:gridSpan w:val="21"/>
            <w:vAlign w:val="center"/>
          </w:tcPr>
          <w:p w:rsidR="00A942C8" w:rsidRPr="00604D32" w:rsidRDefault="00C83BBE" w:rsidP="00AF7E56">
            <w:pPr>
              <w:rPr>
                <w:rFonts w:cs="Arial"/>
                <w:sz w:val="18"/>
                <w:szCs w:val="18"/>
              </w:rPr>
            </w:pPr>
            <w:r w:rsidRPr="00604D32">
              <w:rPr>
                <w:rFonts w:cs="Arial"/>
                <w:b/>
                <w:sz w:val="18"/>
                <w:szCs w:val="18"/>
              </w:rPr>
              <w:t>1.2.-</w:t>
            </w:r>
            <w:r w:rsidRPr="00604D32">
              <w:rPr>
                <w:rFonts w:cs="Arial"/>
                <w:sz w:val="18"/>
                <w:szCs w:val="18"/>
              </w:rPr>
              <w:t xml:space="preserve"> </w:t>
            </w:r>
            <w:r w:rsidR="00A942C8" w:rsidRPr="00604D32">
              <w:rPr>
                <w:rFonts w:cs="Arial"/>
                <w:sz w:val="18"/>
                <w:szCs w:val="18"/>
              </w:rPr>
              <w:t xml:space="preserve">Nombre, </w:t>
            </w:r>
            <w:r w:rsidR="00BA7478" w:rsidRPr="00604D32">
              <w:rPr>
                <w:rFonts w:cs="Arial"/>
                <w:sz w:val="18"/>
                <w:szCs w:val="18"/>
              </w:rPr>
              <w:t xml:space="preserve">denominación </w:t>
            </w:r>
            <w:r w:rsidR="00A942C8" w:rsidRPr="00604D32">
              <w:rPr>
                <w:rFonts w:cs="Arial"/>
                <w:sz w:val="18"/>
                <w:szCs w:val="18"/>
              </w:rPr>
              <w:t xml:space="preserve">o </w:t>
            </w:r>
            <w:r w:rsidR="00BA7478" w:rsidRPr="00604D32">
              <w:rPr>
                <w:rFonts w:cs="Arial"/>
                <w:sz w:val="18"/>
                <w:szCs w:val="18"/>
              </w:rPr>
              <w:t xml:space="preserve">razón social </w:t>
            </w:r>
            <w:r w:rsidR="00A942C8" w:rsidRPr="00604D32">
              <w:rPr>
                <w:rFonts w:cs="Arial"/>
                <w:sz w:val="18"/>
                <w:szCs w:val="18"/>
              </w:rPr>
              <w:t>del permisionario de autotransporte que realiza carga consolidada:</w:t>
            </w:r>
          </w:p>
        </w:tc>
        <w:tc>
          <w:tcPr>
            <w:tcW w:w="5225" w:type="dxa"/>
            <w:gridSpan w:val="17"/>
            <w:noWrap/>
            <w:vAlign w:val="center"/>
          </w:tcPr>
          <w:p w:rsidR="00A942C8" w:rsidRPr="00363B86" w:rsidRDefault="00A942C8" w:rsidP="00511F50">
            <w:pPr>
              <w:rPr>
                <w:rFonts w:cs="Arial"/>
                <w:sz w:val="20"/>
                <w:szCs w:val="20"/>
              </w:rPr>
            </w:pPr>
          </w:p>
        </w:tc>
      </w:tr>
      <w:tr w:rsidR="00511F50" w:rsidRPr="00363B86" w:rsidTr="00C56F91">
        <w:trPr>
          <w:trHeight w:val="56"/>
        </w:trPr>
        <w:tc>
          <w:tcPr>
            <w:tcW w:w="5514" w:type="dxa"/>
            <w:gridSpan w:val="21"/>
            <w:noWrap/>
            <w:vAlign w:val="center"/>
            <w:hideMark/>
          </w:tcPr>
          <w:p w:rsidR="00A942C8" w:rsidRPr="00363B86" w:rsidRDefault="00C83BBE" w:rsidP="00AF7E56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1.3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64C0D" w:rsidRPr="00363B86">
              <w:rPr>
                <w:rFonts w:cs="Arial"/>
                <w:sz w:val="20"/>
                <w:szCs w:val="20"/>
              </w:rPr>
              <w:t>R</w:t>
            </w:r>
            <w:r w:rsidR="00264C0D">
              <w:rPr>
                <w:rFonts w:cs="Arial"/>
                <w:sz w:val="20"/>
                <w:szCs w:val="20"/>
              </w:rPr>
              <w:t xml:space="preserve">egistro </w:t>
            </w:r>
            <w:r w:rsidR="00264C0D" w:rsidRPr="00363B86">
              <w:rPr>
                <w:rFonts w:cs="Arial"/>
                <w:sz w:val="20"/>
                <w:szCs w:val="20"/>
              </w:rPr>
              <w:t>F</w:t>
            </w:r>
            <w:r w:rsidR="00264C0D">
              <w:rPr>
                <w:rFonts w:cs="Arial"/>
                <w:sz w:val="20"/>
                <w:szCs w:val="20"/>
              </w:rPr>
              <w:t xml:space="preserve">ederal de Contribuyentes </w:t>
            </w:r>
            <w:r w:rsidR="00264C0D" w:rsidRPr="00363B86">
              <w:rPr>
                <w:rFonts w:cs="Arial"/>
                <w:sz w:val="16"/>
                <w:szCs w:val="16"/>
              </w:rPr>
              <w:t>(con homoclave)</w:t>
            </w:r>
            <w:r w:rsidR="00264C0D" w:rsidRPr="00363B8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225" w:type="dxa"/>
            <w:gridSpan w:val="17"/>
            <w:noWrap/>
            <w:vAlign w:val="center"/>
          </w:tcPr>
          <w:p w:rsidR="00A942C8" w:rsidRPr="00363B86" w:rsidRDefault="00A942C8" w:rsidP="0072743C">
            <w:pPr>
              <w:rPr>
                <w:rFonts w:cs="Arial"/>
                <w:sz w:val="20"/>
                <w:szCs w:val="20"/>
              </w:rPr>
            </w:pPr>
          </w:p>
        </w:tc>
      </w:tr>
      <w:tr w:rsidR="00511F50" w:rsidRPr="00363B86" w:rsidTr="00C56F91">
        <w:trPr>
          <w:trHeight w:val="56"/>
        </w:trPr>
        <w:tc>
          <w:tcPr>
            <w:tcW w:w="5514" w:type="dxa"/>
            <w:gridSpan w:val="21"/>
            <w:noWrap/>
            <w:vAlign w:val="center"/>
            <w:hideMark/>
          </w:tcPr>
          <w:p w:rsidR="00A942C8" w:rsidRPr="00363B86" w:rsidRDefault="00C83BBE" w:rsidP="007C56A8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1.4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BF2549">
              <w:rPr>
                <w:rFonts w:cs="Arial"/>
                <w:sz w:val="20"/>
                <w:szCs w:val="20"/>
              </w:rPr>
              <w:t xml:space="preserve">Datos de </w:t>
            </w:r>
            <w:r w:rsidR="00BF2549" w:rsidRPr="00363B86">
              <w:rPr>
                <w:rFonts w:cs="Arial"/>
                <w:sz w:val="20"/>
                <w:szCs w:val="20"/>
              </w:rPr>
              <w:t>Escritura Constitutiva</w:t>
            </w:r>
            <w:r w:rsidR="007C56A8">
              <w:rPr>
                <w:rFonts w:cs="Arial"/>
                <w:sz w:val="20"/>
                <w:szCs w:val="20"/>
              </w:rPr>
              <w:t>:</w:t>
            </w:r>
            <w:r w:rsidR="00BF2549">
              <w:rPr>
                <w:rFonts w:cs="Arial"/>
                <w:sz w:val="20"/>
                <w:szCs w:val="20"/>
              </w:rPr>
              <w:t xml:space="preserve"> </w:t>
            </w:r>
            <w:r w:rsidR="00A942C8" w:rsidRPr="00363B86">
              <w:rPr>
                <w:rFonts w:cs="Arial"/>
                <w:sz w:val="20"/>
                <w:szCs w:val="20"/>
              </w:rPr>
              <w:t xml:space="preserve">Número de </w:t>
            </w:r>
            <w:r w:rsidR="009B2252">
              <w:rPr>
                <w:rFonts w:cs="Arial"/>
                <w:sz w:val="20"/>
                <w:szCs w:val="20"/>
              </w:rPr>
              <w:t xml:space="preserve">escritura, fecha, lugar y número de </w:t>
            </w:r>
            <w:r w:rsidR="00A942C8" w:rsidRPr="00363B86">
              <w:rPr>
                <w:rFonts w:cs="Arial"/>
                <w:sz w:val="20"/>
                <w:szCs w:val="20"/>
              </w:rPr>
              <w:t>Notario</w:t>
            </w:r>
          </w:p>
        </w:tc>
        <w:tc>
          <w:tcPr>
            <w:tcW w:w="5225" w:type="dxa"/>
            <w:gridSpan w:val="17"/>
            <w:noWrap/>
            <w:vAlign w:val="center"/>
          </w:tcPr>
          <w:p w:rsidR="001B6747" w:rsidRPr="00604D32" w:rsidRDefault="001B6747" w:rsidP="00604D32">
            <w:pPr>
              <w:rPr>
                <w:rFonts w:cs="Arial"/>
                <w:sz w:val="18"/>
                <w:szCs w:val="18"/>
              </w:rPr>
            </w:pPr>
          </w:p>
        </w:tc>
      </w:tr>
      <w:tr w:rsidR="00511F50" w:rsidRPr="00363B86" w:rsidTr="00C56F91">
        <w:trPr>
          <w:trHeight w:val="56"/>
        </w:trPr>
        <w:tc>
          <w:tcPr>
            <w:tcW w:w="5514" w:type="dxa"/>
            <w:gridSpan w:val="21"/>
            <w:noWrap/>
            <w:vAlign w:val="center"/>
            <w:hideMark/>
          </w:tcPr>
          <w:p w:rsidR="00A942C8" w:rsidRPr="00363B86" w:rsidRDefault="00C83BBE" w:rsidP="00AF7E56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1.5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942C8" w:rsidRPr="00363B86">
              <w:rPr>
                <w:rFonts w:cs="Arial"/>
                <w:sz w:val="20"/>
                <w:szCs w:val="20"/>
              </w:rPr>
              <w:t xml:space="preserve">Nombre del </w:t>
            </w:r>
            <w:r w:rsidR="00BA7478" w:rsidRPr="00363B86">
              <w:rPr>
                <w:rFonts w:cs="Arial"/>
                <w:sz w:val="20"/>
                <w:szCs w:val="20"/>
              </w:rPr>
              <w:t>representante</w:t>
            </w:r>
            <w:r w:rsidR="00FC2124">
              <w:rPr>
                <w:rFonts w:cs="Arial"/>
                <w:sz w:val="20"/>
                <w:szCs w:val="20"/>
              </w:rPr>
              <w:t xml:space="preserve"> o</w:t>
            </w:r>
            <w:r w:rsidR="00BA7478" w:rsidRPr="00363B86">
              <w:rPr>
                <w:rFonts w:cs="Arial"/>
                <w:sz w:val="20"/>
                <w:szCs w:val="20"/>
              </w:rPr>
              <w:t xml:space="preserve"> </w:t>
            </w:r>
            <w:r w:rsidR="00BF5733">
              <w:rPr>
                <w:rFonts w:cs="Arial"/>
                <w:sz w:val="20"/>
                <w:szCs w:val="20"/>
              </w:rPr>
              <w:t xml:space="preserve">apoderado </w:t>
            </w:r>
            <w:r w:rsidR="00BA7478" w:rsidRPr="00363B86">
              <w:rPr>
                <w:rFonts w:cs="Arial"/>
                <w:sz w:val="20"/>
                <w:szCs w:val="20"/>
              </w:rPr>
              <w:t>legal</w:t>
            </w:r>
            <w:r w:rsidR="00A942C8" w:rsidRPr="00363B8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225" w:type="dxa"/>
            <w:gridSpan w:val="17"/>
            <w:noWrap/>
            <w:vAlign w:val="center"/>
          </w:tcPr>
          <w:p w:rsidR="00A942C8" w:rsidRPr="00363B86" w:rsidRDefault="00A942C8" w:rsidP="0072743C">
            <w:pPr>
              <w:rPr>
                <w:rFonts w:cs="Arial"/>
                <w:sz w:val="20"/>
                <w:szCs w:val="20"/>
              </w:rPr>
            </w:pPr>
          </w:p>
        </w:tc>
      </w:tr>
      <w:tr w:rsidR="00511F50" w:rsidRPr="00363B86" w:rsidTr="00BA7D25">
        <w:trPr>
          <w:trHeight w:val="56"/>
        </w:trPr>
        <w:tc>
          <w:tcPr>
            <w:tcW w:w="5514" w:type="dxa"/>
            <w:gridSpan w:val="21"/>
            <w:noWrap/>
            <w:vAlign w:val="center"/>
          </w:tcPr>
          <w:p w:rsidR="00A942C8" w:rsidRPr="00511F50" w:rsidRDefault="00C83BBE" w:rsidP="00140B7F">
            <w:pPr>
              <w:rPr>
                <w:sz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1.6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BF2549">
              <w:rPr>
                <w:rFonts w:cs="Arial"/>
                <w:sz w:val="20"/>
                <w:szCs w:val="20"/>
              </w:rPr>
              <w:t xml:space="preserve">Datos </w:t>
            </w:r>
            <w:r w:rsidR="00511F50">
              <w:rPr>
                <w:rFonts w:cs="Arial"/>
                <w:sz w:val="20"/>
                <w:szCs w:val="20"/>
              </w:rPr>
              <w:t xml:space="preserve">del poder otorgado </w:t>
            </w:r>
            <w:r w:rsidR="00511F50">
              <w:rPr>
                <w:sz w:val="20"/>
                <w:szCs w:val="20"/>
              </w:rPr>
              <w:t>ante fedatario público</w:t>
            </w:r>
            <w:r w:rsidR="00180FBF">
              <w:rPr>
                <w:sz w:val="20"/>
                <w:szCs w:val="20"/>
              </w:rPr>
              <w:t xml:space="preserve">: </w:t>
            </w:r>
            <w:r w:rsidR="00180FBF" w:rsidRPr="00363B86">
              <w:rPr>
                <w:rFonts w:cs="Arial"/>
                <w:sz w:val="20"/>
                <w:szCs w:val="20"/>
              </w:rPr>
              <w:t xml:space="preserve"> Número de</w:t>
            </w:r>
            <w:r w:rsidR="00140B7F">
              <w:rPr>
                <w:rFonts w:cs="Arial"/>
                <w:sz w:val="20"/>
                <w:szCs w:val="20"/>
              </w:rPr>
              <w:t xml:space="preserve"> folio</w:t>
            </w:r>
            <w:r w:rsidR="00180FBF">
              <w:rPr>
                <w:rFonts w:cs="Arial"/>
                <w:sz w:val="20"/>
                <w:szCs w:val="20"/>
              </w:rPr>
              <w:t>, fecha, lugar y número de fedatario público</w:t>
            </w:r>
          </w:p>
        </w:tc>
        <w:tc>
          <w:tcPr>
            <w:tcW w:w="5225" w:type="dxa"/>
            <w:gridSpan w:val="17"/>
            <w:noWrap/>
            <w:vAlign w:val="center"/>
          </w:tcPr>
          <w:p w:rsidR="00A942C8" w:rsidRPr="00363B86" w:rsidRDefault="00A942C8" w:rsidP="0072743C">
            <w:pPr>
              <w:rPr>
                <w:rFonts w:cs="Arial"/>
                <w:sz w:val="20"/>
                <w:szCs w:val="20"/>
              </w:rPr>
            </w:pPr>
          </w:p>
        </w:tc>
      </w:tr>
      <w:tr w:rsidR="00A942C8" w:rsidRPr="00363B86" w:rsidTr="00BA7D25">
        <w:trPr>
          <w:trHeight w:val="66"/>
        </w:trPr>
        <w:tc>
          <w:tcPr>
            <w:tcW w:w="10739" w:type="dxa"/>
            <w:gridSpan w:val="38"/>
            <w:shd w:val="clear" w:color="auto" w:fill="FFFFFF" w:themeFill="background1"/>
            <w:noWrap/>
            <w:vAlign w:val="center"/>
            <w:hideMark/>
          </w:tcPr>
          <w:p w:rsidR="00A942C8" w:rsidRPr="0033402C" w:rsidRDefault="00A942C8" w:rsidP="0072743C">
            <w:pPr>
              <w:rPr>
                <w:rFonts w:cs="Arial"/>
                <w:b/>
                <w:sz w:val="2"/>
                <w:szCs w:val="20"/>
              </w:rPr>
            </w:pPr>
          </w:p>
        </w:tc>
      </w:tr>
      <w:tr w:rsidR="00A942C8" w:rsidRPr="00363B86" w:rsidTr="00BA7D25">
        <w:trPr>
          <w:trHeight w:val="66"/>
        </w:trPr>
        <w:tc>
          <w:tcPr>
            <w:tcW w:w="10739" w:type="dxa"/>
            <w:gridSpan w:val="38"/>
            <w:shd w:val="clear" w:color="auto" w:fill="D9D9D9" w:themeFill="background1" w:themeFillShade="D9"/>
            <w:noWrap/>
            <w:vAlign w:val="center"/>
            <w:hideMark/>
          </w:tcPr>
          <w:p w:rsidR="00A942C8" w:rsidRPr="00363B86" w:rsidRDefault="00A942C8" w:rsidP="0072743C">
            <w:pPr>
              <w:rPr>
                <w:rFonts w:cs="Arial"/>
                <w:b/>
                <w:sz w:val="20"/>
                <w:szCs w:val="20"/>
              </w:rPr>
            </w:pPr>
            <w:r w:rsidRPr="00363B86">
              <w:rPr>
                <w:rFonts w:cs="Arial"/>
                <w:b/>
                <w:sz w:val="20"/>
                <w:szCs w:val="20"/>
              </w:rPr>
              <w:t>2. Domicilio para oír y recibir notificaciones</w:t>
            </w:r>
          </w:p>
        </w:tc>
      </w:tr>
      <w:tr w:rsidR="00511F50" w:rsidRPr="00363B86" w:rsidTr="00BA7D25">
        <w:trPr>
          <w:trHeight w:val="373"/>
        </w:trPr>
        <w:tc>
          <w:tcPr>
            <w:tcW w:w="3104" w:type="dxa"/>
            <w:gridSpan w:val="10"/>
            <w:noWrap/>
            <w:vAlign w:val="center"/>
            <w:hideMark/>
          </w:tcPr>
          <w:p w:rsidR="00511F50" w:rsidRPr="00363B86" w:rsidRDefault="00511F50" w:rsidP="00C56F91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2.1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3B86">
              <w:rPr>
                <w:rFonts w:cs="Arial"/>
                <w:sz w:val="20"/>
                <w:szCs w:val="20"/>
              </w:rPr>
              <w:t>Calle:</w:t>
            </w:r>
            <w:r w:rsidR="00AE09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9"/>
            <w:noWrap/>
            <w:vAlign w:val="center"/>
            <w:hideMark/>
          </w:tcPr>
          <w:p w:rsidR="00511F50" w:rsidRPr="00363B86" w:rsidRDefault="00511F50" w:rsidP="00C56F91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2.2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3B86">
              <w:rPr>
                <w:rFonts w:cs="Arial"/>
                <w:sz w:val="20"/>
                <w:szCs w:val="20"/>
              </w:rPr>
              <w:t>Número</w:t>
            </w:r>
          </w:p>
        </w:tc>
        <w:tc>
          <w:tcPr>
            <w:tcW w:w="2953" w:type="dxa"/>
            <w:gridSpan w:val="10"/>
            <w:noWrap/>
            <w:vAlign w:val="center"/>
            <w:hideMark/>
          </w:tcPr>
          <w:p w:rsidR="00511F50" w:rsidRPr="00AE0994" w:rsidRDefault="00511F50" w:rsidP="00C56F91">
            <w:pPr>
              <w:rPr>
                <w:rFonts w:cs="Arial"/>
                <w:sz w:val="18"/>
                <w:szCs w:val="18"/>
              </w:rPr>
            </w:pPr>
            <w:r w:rsidRPr="00AE0994">
              <w:rPr>
                <w:rFonts w:cs="Arial"/>
                <w:b/>
                <w:sz w:val="18"/>
                <w:szCs w:val="18"/>
              </w:rPr>
              <w:t>2.3.-</w:t>
            </w:r>
            <w:r w:rsidRPr="00AE0994">
              <w:rPr>
                <w:rFonts w:cs="Arial"/>
                <w:sz w:val="18"/>
                <w:szCs w:val="18"/>
              </w:rPr>
              <w:t xml:space="preserve"> Colonia:</w:t>
            </w:r>
            <w:r w:rsidR="00B051F8" w:rsidRPr="00AE099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6" w:type="dxa"/>
            <w:gridSpan w:val="9"/>
            <w:vAlign w:val="center"/>
          </w:tcPr>
          <w:p w:rsidR="00511F50" w:rsidRPr="00363B86" w:rsidRDefault="00511F50" w:rsidP="00C56F91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2.4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3B86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ódigo Postal</w:t>
            </w:r>
            <w:r w:rsidRPr="00363B86">
              <w:rPr>
                <w:rFonts w:cs="Arial"/>
                <w:sz w:val="20"/>
                <w:szCs w:val="20"/>
              </w:rPr>
              <w:t>:</w:t>
            </w:r>
            <w:r w:rsidR="00B051F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11F50" w:rsidRPr="00363B86" w:rsidTr="00BA7D25">
        <w:trPr>
          <w:trHeight w:val="288"/>
        </w:trPr>
        <w:tc>
          <w:tcPr>
            <w:tcW w:w="5230" w:type="dxa"/>
            <w:gridSpan w:val="19"/>
            <w:noWrap/>
            <w:vAlign w:val="center"/>
            <w:hideMark/>
          </w:tcPr>
          <w:p w:rsidR="00511F50" w:rsidRPr="00363B86" w:rsidRDefault="00511F50" w:rsidP="00C56F91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2.5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3B86">
              <w:rPr>
                <w:rFonts w:cs="Arial"/>
                <w:sz w:val="20"/>
                <w:szCs w:val="20"/>
              </w:rPr>
              <w:t>Delegación o Municipio</w:t>
            </w:r>
          </w:p>
        </w:tc>
        <w:tc>
          <w:tcPr>
            <w:tcW w:w="5509" w:type="dxa"/>
            <w:gridSpan w:val="19"/>
            <w:noWrap/>
            <w:vAlign w:val="center"/>
            <w:hideMark/>
          </w:tcPr>
          <w:p w:rsidR="00511F50" w:rsidRPr="00363B86" w:rsidRDefault="00511F50" w:rsidP="0072743C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2.6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3B86">
              <w:rPr>
                <w:rFonts w:cs="Arial"/>
                <w:sz w:val="20"/>
                <w:szCs w:val="20"/>
              </w:rPr>
              <w:t xml:space="preserve">Entidad Federativa: </w:t>
            </w:r>
            <w:r w:rsidR="00AE0994">
              <w:rPr>
                <w:rFonts w:cs="Arial"/>
                <w:sz w:val="20"/>
                <w:szCs w:val="20"/>
              </w:rPr>
              <w:t>Querétaro</w:t>
            </w:r>
          </w:p>
        </w:tc>
      </w:tr>
      <w:tr w:rsidR="00511F50" w:rsidRPr="00363B86" w:rsidTr="00BA7D25">
        <w:trPr>
          <w:trHeight w:val="288"/>
        </w:trPr>
        <w:tc>
          <w:tcPr>
            <w:tcW w:w="10739" w:type="dxa"/>
            <w:gridSpan w:val="38"/>
            <w:noWrap/>
            <w:vAlign w:val="center"/>
            <w:hideMark/>
          </w:tcPr>
          <w:p w:rsidR="00511F50" w:rsidRPr="00F6630F" w:rsidRDefault="00511F50" w:rsidP="0035209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7.- </w:t>
            </w:r>
            <w:r w:rsidRPr="0040085C">
              <w:rPr>
                <w:rFonts w:cs="Arial"/>
                <w:sz w:val="20"/>
                <w:szCs w:val="20"/>
              </w:rPr>
              <w:t xml:space="preserve">Correo </w:t>
            </w:r>
            <w:r>
              <w:rPr>
                <w:rFonts w:cs="Arial"/>
                <w:sz w:val="20"/>
                <w:szCs w:val="20"/>
              </w:rPr>
              <w:t>e</w:t>
            </w:r>
            <w:r w:rsidRPr="0040085C">
              <w:rPr>
                <w:rFonts w:cs="Arial"/>
                <w:sz w:val="20"/>
                <w:szCs w:val="20"/>
              </w:rPr>
              <w:t>lectrónico:</w:t>
            </w:r>
            <w:r w:rsidR="0035209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942C8" w:rsidRPr="00363B86" w:rsidTr="00BA7D25">
        <w:trPr>
          <w:trHeight w:val="66"/>
        </w:trPr>
        <w:tc>
          <w:tcPr>
            <w:tcW w:w="10739" w:type="dxa"/>
            <w:gridSpan w:val="38"/>
            <w:shd w:val="clear" w:color="auto" w:fill="FFFFFF" w:themeFill="background1"/>
            <w:noWrap/>
            <w:vAlign w:val="center"/>
            <w:hideMark/>
          </w:tcPr>
          <w:p w:rsidR="00A942C8" w:rsidRPr="0033402C" w:rsidRDefault="00A942C8" w:rsidP="0072743C">
            <w:pPr>
              <w:rPr>
                <w:rFonts w:cs="Arial"/>
                <w:b/>
                <w:sz w:val="2"/>
                <w:szCs w:val="20"/>
              </w:rPr>
            </w:pPr>
          </w:p>
        </w:tc>
      </w:tr>
      <w:tr w:rsidR="00A942C8" w:rsidRPr="00363B86" w:rsidTr="00BA7D25">
        <w:trPr>
          <w:trHeight w:val="52"/>
        </w:trPr>
        <w:tc>
          <w:tcPr>
            <w:tcW w:w="10739" w:type="dxa"/>
            <w:gridSpan w:val="38"/>
            <w:shd w:val="clear" w:color="auto" w:fill="D9D9D9" w:themeFill="background1" w:themeFillShade="D9"/>
            <w:noWrap/>
            <w:vAlign w:val="center"/>
            <w:hideMark/>
          </w:tcPr>
          <w:p w:rsidR="00A942C8" w:rsidRPr="00511F50" w:rsidRDefault="00A942C8" w:rsidP="007B017E">
            <w:pPr>
              <w:rPr>
                <w:sz w:val="20"/>
              </w:rPr>
            </w:pPr>
            <w:r w:rsidRPr="00363B86">
              <w:rPr>
                <w:rFonts w:cs="Arial"/>
                <w:b/>
                <w:sz w:val="20"/>
                <w:szCs w:val="20"/>
              </w:rPr>
              <w:t xml:space="preserve">3. Ruta </w:t>
            </w:r>
            <w:r w:rsidR="008F491D">
              <w:rPr>
                <w:rFonts w:cs="Arial"/>
                <w:b/>
                <w:sz w:val="20"/>
                <w:szCs w:val="20"/>
              </w:rPr>
              <w:t xml:space="preserve">del traslado de la carga </w:t>
            </w:r>
            <w:r w:rsidR="00FD2DCE">
              <w:rPr>
                <w:rFonts w:cs="Arial"/>
                <w:b/>
                <w:sz w:val="20"/>
                <w:szCs w:val="20"/>
              </w:rPr>
              <w:t xml:space="preserve"> y localización de la Planta Productora o el Centro Logístico y/o de Transferencia</w:t>
            </w:r>
          </w:p>
        </w:tc>
      </w:tr>
      <w:tr w:rsidR="00511F50" w:rsidRPr="00363B86" w:rsidTr="00C56F91">
        <w:trPr>
          <w:trHeight w:val="288"/>
        </w:trPr>
        <w:tc>
          <w:tcPr>
            <w:tcW w:w="4533" w:type="dxa"/>
            <w:gridSpan w:val="16"/>
            <w:noWrap/>
            <w:vAlign w:val="center"/>
            <w:hideMark/>
          </w:tcPr>
          <w:p w:rsidR="00A942C8" w:rsidRPr="00363B86" w:rsidRDefault="00C83BBE" w:rsidP="008D7C80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3.1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942C8" w:rsidRPr="00363B86">
              <w:rPr>
                <w:rFonts w:cs="Arial"/>
                <w:sz w:val="20"/>
                <w:szCs w:val="20"/>
              </w:rPr>
              <w:t>Origen</w:t>
            </w:r>
            <w:r w:rsidR="007C56A8">
              <w:rPr>
                <w:rFonts w:cs="Arial"/>
                <w:sz w:val="20"/>
                <w:szCs w:val="20"/>
              </w:rPr>
              <w:t xml:space="preserve"> o </w:t>
            </w:r>
            <w:r w:rsidR="006634E3">
              <w:rPr>
                <w:rFonts w:cs="Arial"/>
                <w:sz w:val="20"/>
                <w:szCs w:val="20"/>
              </w:rPr>
              <w:t>salida</w:t>
            </w:r>
            <w:r w:rsidR="00A942C8" w:rsidRPr="00363B86">
              <w:rPr>
                <w:rFonts w:cs="Arial"/>
                <w:sz w:val="20"/>
                <w:szCs w:val="20"/>
              </w:rPr>
              <w:t xml:space="preserve"> </w:t>
            </w:r>
            <w:r w:rsidR="00A942C8" w:rsidRPr="00363B86">
              <w:rPr>
                <w:rFonts w:cs="Arial"/>
                <w:sz w:val="16"/>
                <w:szCs w:val="16"/>
              </w:rPr>
              <w:t xml:space="preserve">(Ciudad o Municipio y </w:t>
            </w:r>
            <w:r w:rsidR="00A942C8" w:rsidRPr="00CF21D9">
              <w:rPr>
                <w:rFonts w:cs="Arial"/>
                <w:sz w:val="16"/>
                <w:szCs w:val="16"/>
              </w:rPr>
              <w:t>Entidad Federativa</w:t>
            </w:r>
            <w:r w:rsidR="00A942C8" w:rsidRPr="00363B86">
              <w:rPr>
                <w:rFonts w:cs="Arial"/>
                <w:sz w:val="16"/>
                <w:szCs w:val="16"/>
              </w:rPr>
              <w:t>)</w:t>
            </w:r>
            <w:r w:rsidR="00A942C8" w:rsidRPr="00363B8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206" w:type="dxa"/>
            <w:gridSpan w:val="22"/>
            <w:noWrap/>
            <w:vAlign w:val="center"/>
          </w:tcPr>
          <w:p w:rsidR="00A942C8" w:rsidRPr="00363B86" w:rsidRDefault="00A942C8" w:rsidP="0072743C">
            <w:pPr>
              <w:rPr>
                <w:rFonts w:cs="Arial"/>
                <w:sz w:val="20"/>
                <w:szCs w:val="20"/>
              </w:rPr>
            </w:pPr>
          </w:p>
        </w:tc>
      </w:tr>
      <w:tr w:rsidR="00511F50" w:rsidRPr="00363B86" w:rsidTr="00C56F91">
        <w:trPr>
          <w:trHeight w:val="288"/>
        </w:trPr>
        <w:tc>
          <w:tcPr>
            <w:tcW w:w="4533" w:type="dxa"/>
            <w:gridSpan w:val="16"/>
            <w:noWrap/>
            <w:vAlign w:val="center"/>
            <w:hideMark/>
          </w:tcPr>
          <w:p w:rsidR="00A942C8" w:rsidRPr="00363B86" w:rsidRDefault="00661EA8" w:rsidP="00EA52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.-</w:t>
            </w:r>
            <w:r>
              <w:rPr>
                <w:sz w:val="20"/>
                <w:szCs w:val="20"/>
              </w:rPr>
              <w:t xml:space="preserve"> </w:t>
            </w:r>
            <w:r w:rsidR="00EA527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iudades y/o poblaciones intermedias que se encuentran en la ruta a realizar </w:t>
            </w:r>
            <w:r>
              <w:rPr>
                <w:sz w:val="16"/>
                <w:szCs w:val="16"/>
              </w:rPr>
              <w:t>(Ciudad o Municipio y Estado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206" w:type="dxa"/>
            <w:gridSpan w:val="22"/>
            <w:noWrap/>
            <w:vAlign w:val="center"/>
          </w:tcPr>
          <w:p w:rsidR="00A942C8" w:rsidRPr="00604D32" w:rsidRDefault="00A942C8" w:rsidP="00AE0994">
            <w:pPr>
              <w:rPr>
                <w:rFonts w:cs="Arial"/>
                <w:sz w:val="16"/>
                <w:szCs w:val="16"/>
              </w:rPr>
            </w:pPr>
          </w:p>
        </w:tc>
      </w:tr>
      <w:tr w:rsidR="00511F50" w:rsidRPr="00363B86" w:rsidTr="00BA7D25">
        <w:trPr>
          <w:trHeight w:val="288"/>
        </w:trPr>
        <w:tc>
          <w:tcPr>
            <w:tcW w:w="4533" w:type="dxa"/>
            <w:gridSpan w:val="16"/>
            <w:noWrap/>
            <w:vAlign w:val="center"/>
          </w:tcPr>
          <w:p w:rsidR="00661EA8" w:rsidRPr="00F6630F" w:rsidRDefault="00661EA8" w:rsidP="00661EA8">
            <w:pPr>
              <w:rPr>
                <w:rFonts w:cs="Arial"/>
                <w:b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3.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 w:rsidRPr="00F6630F">
              <w:rPr>
                <w:rFonts w:cs="Arial"/>
                <w:b/>
                <w:sz w:val="20"/>
                <w:szCs w:val="20"/>
              </w:rPr>
              <w:t>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E0994">
              <w:rPr>
                <w:rFonts w:cs="Arial"/>
                <w:sz w:val="16"/>
                <w:szCs w:val="16"/>
              </w:rPr>
              <w:t>Destino</w:t>
            </w:r>
            <w:r w:rsidR="007C56A8" w:rsidRPr="00AE0994">
              <w:rPr>
                <w:rFonts w:cs="Arial"/>
                <w:sz w:val="16"/>
                <w:szCs w:val="16"/>
              </w:rPr>
              <w:t xml:space="preserve"> o llegada</w:t>
            </w:r>
            <w:r w:rsidRPr="00AE0994">
              <w:rPr>
                <w:rFonts w:cs="Arial"/>
                <w:sz w:val="16"/>
                <w:szCs w:val="16"/>
              </w:rPr>
              <w:t xml:space="preserve"> (Ciudad o Municipio y Entidad Federativa):</w:t>
            </w:r>
          </w:p>
        </w:tc>
        <w:tc>
          <w:tcPr>
            <w:tcW w:w="6206" w:type="dxa"/>
            <w:gridSpan w:val="22"/>
            <w:noWrap/>
            <w:vAlign w:val="center"/>
          </w:tcPr>
          <w:p w:rsidR="00661EA8" w:rsidRPr="00AE0994" w:rsidRDefault="00661EA8" w:rsidP="0072743C">
            <w:pPr>
              <w:rPr>
                <w:rFonts w:cs="Arial"/>
                <w:sz w:val="16"/>
                <w:szCs w:val="16"/>
              </w:rPr>
            </w:pPr>
          </w:p>
        </w:tc>
      </w:tr>
      <w:tr w:rsidR="00033EDF" w:rsidRPr="00363B86" w:rsidTr="00BA7D25">
        <w:trPr>
          <w:trHeight w:val="288"/>
        </w:trPr>
        <w:tc>
          <w:tcPr>
            <w:tcW w:w="10739" w:type="dxa"/>
            <w:gridSpan w:val="38"/>
            <w:noWrap/>
            <w:vAlign w:val="center"/>
          </w:tcPr>
          <w:p w:rsidR="00033EDF" w:rsidRPr="00511F50" w:rsidRDefault="00033EDF" w:rsidP="00FD2DCE">
            <w:pPr>
              <w:rPr>
                <w:sz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4.- </w:t>
            </w:r>
            <w:r w:rsidR="00FD2DCE">
              <w:rPr>
                <w:rFonts w:cs="Arial"/>
                <w:sz w:val="20"/>
                <w:szCs w:val="20"/>
              </w:rPr>
              <w:t>Localización</w:t>
            </w:r>
            <w:r w:rsidRPr="00033EDF">
              <w:rPr>
                <w:rFonts w:cs="Arial"/>
                <w:sz w:val="20"/>
                <w:szCs w:val="20"/>
              </w:rPr>
              <w:t xml:space="preserve"> de: Planta Productora (   )        Centro Logístico y/o de Transferencia (   )</w:t>
            </w:r>
          </w:p>
        </w:tc>
      </w:tr>
      <w:tr w:rsidR="00033EDF" w:rsidRPr="00363B86" w:rsidTr="00BA7D25">
        <w:trPr>
          <w:trHeight w:val="288"/>
        </w:trPr>
        <w:tc>
          <w:tcPr>
            <w:tcW w:w="10739" w:type="dxa"/>
            <w:gridSpan w:val="38"/>
            <w:noWrap/>
            <w:vAlign w:val="center"/>
          </w:tcPr>
          <w:p w:rsidR="00033EDF" w:rsidRDefault="00A00100" w:rsidP="007274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micilio (Av</w:t>
            </w:r>
            <w:r w:rsidR="00337116">
              <w:rPr>
                <w:rFonts w:cs="Arial"/>
                <w:sz w:val="20"/>
                <w:szCs w:val="20"/>
              </w:rPr>
              <w:t>enida</w:t>
            </w:r>
            <w:r>
              <w:rPr>
                <w:rFonts w:cs="Arial"/>
                <w:sz w:val="20"/>
                <w:szCs w:val="20"/>
              </w:rPr>
              <w:t xml:space="preserve"> o Calle, N</w:t>
            </w:r>
            <w:r w:rsidR="00337116">
              <w:rPr>
                <w:rFonts w:cs="Arial"/>
                <w:sz w:val="20"/>
                <w:szCs w:val="20"/>
              </w:rPr>
              <w:t xml:space="preserve">úmero </w:t>
            </w:r>
            <w:r>
              <w:rPr>
                <w:rFonts w:cs="Arial"/>
                <w:sz w:val="20"/>
                <w:szCs w:val="20"/>
              </w:rPr>
              <w:t>Ext</w:t>
            </w:r>
            <w:r w:rsidR="00337116">
              <w:rPr>
                <w:rFonts w:cs="Arial"/>
                <w:sz w:val="20"/>
                <w:szCs w:val="20"/>
              </w:rPr>
              <w:t>erio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37116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 Int</w:t>
            </w:r>
            <w:r w:rsidR="00337116">
              <w:rPr>
                <w:rFonts w:cs="Arial"/>
                <w:sz w:val="20"/>
                <w:szCs w:val="20"/>
              </w:rPr>
              <w:t>erior</w:t>
            </w:r>
            <w:r>
              <w:rPr>
                <w:rFonts w:cs="Arial"/>
                <w:sz w:val="20"/>
                <w:szCs w:val="20"/>
              </w:rPr>
              <w:t xml:space="preserve">, Colonia, Delegación </w:t>
            </w:r>
            <w:r w:rsidR="007C56A8">
              <w:rPr>
                <w:rFonts w:cs="Arial"/>
                <w:sz w:val="20"/>
                <w:szCs w:val="20"/>
              </w:rPr>
              <w:t>o Municipio, Entidad Federativa y Código Postal</w:t>
            </w:r>
            <w:r w:rsidR="00EA527F">
              <w:rPr>
                <w:rFonts w:cs="Arial"/>
                <w:sz w:val="20"/>
                <w:szCs w:val="20"/>
              </w:rPr>
              <w:t>)</w:t>
            </w:r>
            <w:r w:rsidR="007C56A8">
              <w:rPr>
                <w:rFonts w:cs="Arial"/>
                <w:sz w:val="20"/>
                <w:szCs w:val="20"/>
              </w:rPr>
              <w:t>.</w:t>
            </w:r>
          </w:p>
          <w:p w:rsidR="002D4D53" w:rsidRPr="000D3FC5" w:rsidRDefault="002D4D53" w:rsidP="00604D32">
            <w:pPr>
              <w:rPr>
                <w:rFonts w:cs="Arial"/>
                <w:sz w:val="20"/>
                <w:szCs w:val="20"/>
              </w:rPr>
            </w:pPr>
          </w:p>
        </w:tc>
      </w:tr>
      <w:tr w:rsidR="00511F50" w:rsidRPr="00363B86" w:rsidTr="00BA7D25">
        <w:trPr>
          <w:trHeight w:val="63"/>
        </w:trPr>
        <w:tc>
          <w:tcPr>
            <w:tcW w:w="10739" w:type="dxa"/>
            <w:gridSpan w:val="38"/>
            <w:shd w:val="clear" w:color="auto" w:fill="FFFFFF" w:themeFill="background1"/>
            <w:noWrap/>
            <w:vAlign w:val="center"/>
            <w:hideMark/>
          </w:tcPr>
          <w:p w:rsidR="00511F50" w:rsidRPr="00511F50" w:rsidRDefault="00511F50" w:rsidP="00511F50">
            <w:pPr>
              <w:rPr>
                <w:b/>
                <w:sz w:val="2"/>
              </w:rPr>
            </w:pPr>
          </w:p>
        </w:tc>
      </w:tr>
      <w:tr w:rsidR="00A942C8" w:rsidRPr="00363B86" w:rsidTr="00BA7D25">
        <w:trPr>
          <w:trHeight w:val="100"/>
        </w:trPr>
        <w:tc>
          <w:tcPr>
            <w:tcW w:w="10739" w:type="dxa"/>
            <w:gridSpan w:val="38"/>
            <w:shd w:val="clear" w:color="auto" w:fill="D9D9D9" w:themeFill="background1" w:themeFillShade="D9"/>
            <w:noWrap/>
            <w:vAlign w:val="center"/>
            <w:hideMark/>
          </w:tcPr>
          <w:p w:rsidR="00A942C8" w:rsidRPr="00363B86" w:rsidRDefault="00A942C8" w:rsidP="008F491D">
            <w:pPr>
              <w:rPr>
                <w:rFonts w:cs="Arial"/>
                <w:b/>
                <w:sz w:val="20"/>
                <w:szCs w:val="20"/>
              </w:rPr>
            </w:pPr>
            <w:r w:rsidRPr="00363B86">
              <w:rPr>
                <w:rFonts w:cs="Arial"/>
                <w:b/>
                <w:sz w:val="20"/>
                <w:szCs w:val="20"/>
              </w:rPr>
              <w:t xml:space="preserve">4. Camino(s) o tramo (s) de menor clasificación solicitado (s) </w:t>
            </w:r>
            <w:r w:rsidR="00C83BBE">
              <w:rPr>
                <w:rFonts w:cs="Arial"/>
                <w:sz w:val="16"/>
                <w:szCs w:val="20"/>
              </w:rPr>
              <w:t>(D</w:t>
            </w:r>
            <w:r w:rsidRPr="00CF21D9">
              <w:rPr>
                <w:rFonts w:cs="Arial"/>
                <w:sz w:val="16"/>
                <w:szCs w:val="20"/>
              </w:rPr>
              <w:t xml:space="preserve">eberán incluirse </w:t>
            </w:r>
            <w:r w:rsidR="008F491D">
              <w:rPr>
                <w:rFonts w:cs="Arial"/>
                <w:sz w:val="16"/>
                <w:szCs w:val="20"/>
              </w:rPr>
              <w:t>todos los</w:t>
            </w:r>
            <w:r w:rsidRPr="00CF21D9">
              <w:rPr>
                <w:rFonts w:cs="Arial"/>
                <w:sz w:val="16"/>
                <w:szCs w:val="20"/>
              </w:rPr>
              <w:t xml:space="preserve"> caminos </w:t>
            </w:r>
            <w:r>
              <w:rPr>
                <w:rFonts w:cs="Arial"/>
                <w:sz w:val="16"/>
                <w:szCs w:val="20"/>
              </w:rPr>
              <w:t xml:space="preserve">o tramos </w:t>
            </w:r>
            <w:r w:rsidR="008F491D">
              <w:rPr>
                <w:rFonts w:cs="Arial"/>
                <w:sz w:val="16"/>
                <w:szCs w:val="20"/>
              </w:rPr>
              <w:t>requeridos</w:t>
            </w:r>
            <w:r w:rsidRPr="00CF21D9">
              <w:rPr>
                <w:rFonts w:cs="Arial"/>
                <w:sz w:val="16"/>
                <w:szCs w:val="20"/>
              </w:rPr>
              <w:t>)</w:t>
            </w:r>
          </w:p>
        </w:tc>
      </w:tr>
      <w:tr w:rsidR="00511F50" w:rsidRPr="00363B86" w:rsidTr="00C56F91">
        <w:trPr>
          <w:trHeight w:val="288"/>
        </w:trPr>
        <w:tc>
          <w:tcPr>
            <w:tcW w:w="661" w:type="dxa"/>
            <w:vMerge w:val="restart"/>
            <w:noWrap/>
            <w:textDirection w:val="btLr"/>
            <w:vAlign w:val="center"/>
            <w:hideMark/>
          </w:tcPr>
          <w:p w:rsidR="00A942C8" w:rsidRPr="00363B86" w:rsidRDefault="00A942C8" w:rsidP="0072743C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Camino o tramo</w:t>
            </w:r>
          </w:p>
          <w:p w:rsidR="00A942C8" w:rsidRPr="00363B86" w:rsidRDefault="00A942C8" w:rsidP="0072743C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038" w:type="dxa"/>
            <w:gridSpan w:val="21"/>
            <w:vAlign w:val="center"/>
          </w:tcPr>
          <w:p w:rsidR="00A942C8" w:rsidRPr="00363B86" w:rsidRDefault="00C83BBE" w:rsidP="001F732C">
            <w:pPr>
              <w:ind w:left="-65" w:right="33"/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4.1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942C8" w:rsidRPr="00363B86">
              <w:rPr>
                <w:rFonts w:cs="Arial"/>
                <w:sz w:val="20"/>
                <w:szCs w:val="20"/>
              </w:rPr>
              <w:t xml:space="preserve">Inicia en </w:t>
            </w:r>
            <w:r w:rsidR="00A942C8" w:rsidRPr="00363B86">
              <w:rPr>
                <w:rFonts w:cs="Arial"/>
                <w:sz w:val="16"/>
                <w:szCs w:val="16"/>
              </w:rPr>
              <w:t>(km.</w:t>
            </w:r>
            <w:r w:rsidR="00A942C8">
              <w:rPr>
                <w:rFonts w:cs="Arial"/>
                <w:sz w:val="16"/>
                <w:szCs w:val="16"/>
              </w:rPr>
              <w:t>,</w:t>
            </w:r>
            <w:r w:rsidR="00A942C8" w:rsidRPr="00363B86">
              <w:rPr>
                <w:rFonts w:cs="Arial"/>
                <w:sz w:val="16"/>
                <w:szCs w:val="16"/>
              </w:rPr>
              <w:t xml:space="preserve"> población próxima y Entidad </w:t>
            </w:r>
            <w:r w:rsidR="008D7C80" w:rsidRPr="00363B86">
              <w:rPr>
                <w:rFonts w:cs="Arial"/>
                <w:sz w:val="16"/>
                <w:szCs w:val="16"/>
              </w:rPr>
              <w:t>Federativa</w:t>
            </w:r>
            <w:r w:rsidR="00A942C8" w:rsidRPr="00363B86">
              <w:rPr>
                <w:rFonts w:cs="Arial"/>
                <w:sz w:val="16"/>
                <w:szCs w:val="16"/>
              </w:rPr>
              <w:t>)</w:t>
            </w:r>
            <w:r w:rsidR="00A942C8" w:rsidRPr="00363B8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040" w:type="dxa"/>
            <w:gridSpan w:val="16"/>
            <w:noWrap/>
            <w:vAlign w:val="center"/>
          </w:tcPr>
          <w:p w:rsidR="00A942C8" w:rsidRPr="00363B86" w:rsidRDefault="00A942C8" w:rsidP="0072743C">
            <w:pPr>
              <w:rPr>
                <w:rFonts w:cs="Arial"/>
                <w:sz w:val="20"/>
                <w:szCs w:val="20"/>
              </w:rPr>
            </w:pPr>
          </w:p>
        </w:tc>
      </w:tr>
      <w:tr w:rsidR="00511F50" w:rsidRPr="00363B86" w:rsidTr="00C56F91">
        <w:trPr>
          <w:trHeight w:val="288"/>
        </w:trPr>
        <w:tc>
          <w:tcPr>
            <w:tcW w:w="661" w:type="dxa"/>
            <w:vMerge/>
            <w:noWrap/>
            <w:vAlign w:val="center"/>
            <w:hideMark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38" w:type="dxa"/>
            <w:gridSpan w:val="21"/>
            <w:vAlign w:val="center"/>
          </w:tcPr>
          <w:p w:rsidR="00A942C8" w:rsidRPr="00363B86" w:rsidRDefault="00C83BBE" w:rsidP="001F732C">
            <w:pPr>
              <w:ind w:left="-65" w:right="33"/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4.2.-</w:t>
            </w:r>
            <w:r w:rsidR="00A942C8" w:rsidRPr="00363B86">
              <w:rPr>
                <w:rFonts w:cs="Arial"/>
                <w:sz w:val="20"/>
                <w:szCs w:val="20"/>
              </w:rPr>
              <w:t>Termina en</w:t>
            </w:r>
            <w:r w:rsidR="009546DD">
              <w:rPr>
                <w:rFonts w:cs="Arial"/>
                <w:sz w:val="20"/>
                <w:szCs w:val="20"/>
              </w:rPr>
              <w:t xml:space="preserve"> </w:t>
            </w:r>
            <w:r w:rsidR="00A942C8" w:rsidRPr="00363B86">
              <w:rPr>
                <w:rFonts w:cs="Arial"/>
                <w:sz w:val="16"/>
                <w:szCs w:val="16"/>
              </w:rPr>
              <w:t>(km.</w:t>
            </w:r>
            <w:r w:rsidR="00A942C8">
              <w:rPr>
                <w:rFonts w:cs="Arial"/>
                <w:sz w:val="16"/>
                <w:szCs w:val="16"/>
              </w:rPr>
              <w:t>,</w:t>
            </w:r>
            <w:r w:rsidR="00A942C8" w:rsidRPr="00363B86">
              <w:rPr>
                <w:rFonts w:cs="Arial"/>
                <w:sz w:val="16"/>
                <w:szCs w:val="16"/>
              </w:rPr>
              <w:t xml:space="preserve"> población próxima y Entidad </w:t>
            </w:r>
            <w:r w:rsidR="008D7C80" w:rsidRPr="00363B86">
              <w:rPr>
                <w:rFonts w:cs="Arial"/>
                <w:sz w:val="16"/>
                <w:szCs w:val="16"/>
              </w:rPr>
              <w:t>Federativa</w:t>
            </w:r>
            <w:r w:rsidR="00A942C8" w:rsidRPr="00363B86">
              <w:rPr>
                <w:rFonts w:cs="Arial"/>
                <w:sz w:val="16"/>
                <w:szCs w:val="16"/>
              </w:rPr>
              <w:t>)</w:t>
            </w:r>
            <w:r w:rsidR="00A942C8" w:rsidRPr="00363B8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040" w:type="dxa"/>
            <w:gridSpan w:val="16"/>
            <w:noWrap/>
            <w:vAlign w:val="center"/>
          </w:tcPr>
          <w:p w:rsidR="00A942C8" w:rsidRPr="00363B86" w:rsidRDefault="00A942C8" w:rsidP="00E22BE0">
            <w:pPr>
              <w:rPr>
                <w:rFonts w:cs="Arial"/>
                <w:sz w:val="20"/>
                <w:szCs w:val="20"/>
              </w:rPr>
            </w:pPr>
          </w:p>
        </w:tc>
      </w:tr>
      <w:tr w:rsidR="00511F50" w:rsidRPr="00363B86" w:rsidTr="00BA7D25">
        <w:trPr>
          <w:trHeight w:val="288"/>
        </w:trPr>
        <w:tc>
          <w:tcPr>
            <w:tcW w:w="661" w:type="dxa"/>
            <w:vMerge/>
            <w:noWrap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31" w:type="dxa"/>
            <w:gridSpan w:val="11"/>
            <w:vAlign w:val="center"/>
          </w:tcPr>
          <w:p w:rsidR="00A942C8" w:rsidRPr="00363B86" w:rsidRDefault="00C83BBE" w:rsidP="001F732C">
            <w:pPr>
              <w:ind w:left="-65" w:right="33"/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4.3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942C8" w:rsidRPr="00363B86">
              <w:rPr>
                <w:rFonts w:cs="Arial"/>
                <w:sz w:val="20"/>
                <w:szCs w:val="20"/>
              </w:rPr>
              <w:t>Longitud total del camino o tramo</w:t>
            </w:r>
            <w:r w:rsidR="00A942C8">
              <w:rPr>
                <w:rFonts w:cs="Arial"/>
                <w:sz w:val="20"/>
                <w:szCs w:val="20"/>
              </w:rPr>
              <w:t xml:space="preserve"> </w:t>
            </w:r>
            <w:r w:rsidR="00A942C8" w:rsidRPr="00D13450">
              <w:rPr>
                <w:rFonts w:cs="Arial"/>
                <w:sz w:val="16"/>
                <w:szCs w:val="20"/>
              </w:rPr>
              <w:t>(km)</w:t>
            </w:r>
            <w:r w:rsidR="00A942C8">
              <w:rPr>
                <w:rFonts w:cs="Arial"/>
                <w:sz w:val="16"/>
                <w:szCs w:val="20"/>
              </w:rPr>
              <w:t>:</w:t>
            </w:r>
          </w:p>
        </w:tc>
        <w:tc>
          <w:tcPr>
            <w:tcW w:w="2407" w:type="dxa"/>
            <w:gridSpan w:val="10"/>
            <w:vAlign w:val="center"/>
          </w:tcPr>
          <w:p w:rsidR="00A942C8" w:rsidRPr="00363B86" w:rsidRDefault="00A942C8" w:rsidP="00E22BE0">
            <w:pPr>
              <w:ind w:left="-65" w:right="3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932" w:type="dxa"/>
            <w:gridSpan w:val="14"/>
            <w:noWrap/>
            <w:vAlign w:val="center"/>
          </w:tcPr>
          <w:p w:rsidR="00A942C8" w:rsidRPr="009B65BC" w:rsidRDefault="00C83BBE" w:rsidP="009546DD">
            <w:pPr>
              <w:rPr>
                <w:rFonts w:cs="Arial"/>
                <w:sz w:val="20"/>
                <w:szCs w:val="20"/>
              </w:rPr>
            </w:pPr>
            <w:r w:rsidRPr="00F6630F">
              <w:rPr>
                <w:rFonts w:cs="Arial"/>
                <w:b/>
                <w:sz w:val="20"/>
                <w:szCs w:val="20"/>
              </w:rPr>
              <w:t>4.4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546DD">
              <w:rPr>
                <w:rFonts w:cs="Arial"/>
                <w:sz w:val="20"/>
                <w:szCs w:val="20"/>
              </w:rPr>
              <w:t>N</w:t>
            </w:r>
            <w:r w:rsidR="008F491D">
              <w:rPr>
                <w:rFonts w:cs="Arial"/>
                <w:sz w:val="20"/>
                <w:szCs w:val="20"/>
              </w:rPr>
              <w:t>ombre de</w:t>
            </w:r>
            <w:r w:rsidR="005D3D03">
              <w:rPr>
                <w:rFonts w:cs="Arial"/>
                <w:sz w:val="20"/>
                <w:szCs w:val="20"/>
              </w:rPr>
              <w:t xml:space="preserve"> </w:t>
            </w:r>
            <w:r w:rsidR="008F491D">
              <w:rPr>
                <w:rFonts w:cs="Arial"/>
                <w:sz w:val="20"/>
                <w:szCs w:val="20"/>
              </w:rPr>
              <w:t>l</w:t>
            </w:r>
            <w:r w:rsidR="005D3D03">
              <w:rPr>
                <w:rFonts w:cs="Arial"/>
                <w:sz w:val="20"/>
                <w:szCs w:val="20"/>
              </w:rPr>
              <w:t>a</w:t>
            </w:r>
            <w:r w:rsidR="008F491D">
              <w:rPr>
                <w:rFonts w:cs="Arial"/>
                <w:sz w:val="20"/>
                <w:szCs w:val="20"/>
              </w:rPr>
              <w:t xml:space="preserve"> ca</w:t>
            </w:r>
            <w:r w:rsidR="005D3D03">
              <w:rPr>
                <w:rFonts w:cs="Arial"/>
                <w:sz w:val="20"/>
                <w:szCs w:val="20"/>
              </w:rPr>
              <w:t>rretera</w:t>
            </w:r>
            <w:r w:rsidR="009B65BC" w:rsidRPr="00511F50">
              <w:t xml:space="preserve"> </w:t>
            </w:r>
            <w:r w:rsidR="009B65BC" w:rsidRPr="009B65BC">
              <w:rPr>
                <w:rFonts w:cs="Arial"/>
                <w:sz w:val="20"/>
                <w:szCs w:val="20"/>
              </w:rPr>
              <w:t>conforme al RPD</w:t>
            </w:r>
            <w:r w:rsidR="009B65BC" w:rsidRPr="009B65BC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="009B65B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108" w:type="dxa"/>
            <w:gridSpan w:val="2"/>
            <w:vAlign w:val="center"/>
          </w:tcPr>
          <w:p w:rsidR="00A942C8" w:rsidRPr="00511F50" w:rsidRDefault="00A942C8" w:rsidP="00511F50">
            <w:pPr>
              <w:rPr>
                <w:sz w:val="20"/>
              </w:rPr>
            </w:pPr>
          </w:p>
        </w:tc>
      </w:tr>
      <w:tr w:rsidR="00511F50" w:rsidRPr="00363B86" w:rsidTr="00BA7D25">
        <w:trPr>
          <w:trHeight w:val="288"/>
        </w:trPr>
        <w:tc>
          <w:tcPr>
            <w:tcW w:w="661" w:type="dxa"/>
            <w:vMerge/>
            <w:noWrap/>
            <w:vAlign w:val="center"/>
          </w:tcPr>
          <w:p w:rsidR="009546DD" w:rsidRPr="00363B86" w:rsidRDefault="009546DD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31" w:type="dxa"/>
            <w:gridSpan w:val="11"/>
            <w:vAlign w:val="center"/>
          </w:tcPr>
          <w:p w:rsidR="009546DD" w:rsidRPr="009B65BC" w:rsidRDefault="009546DD" w:rsidP="003E629D">
            <w:pPr>
              <w:ind w:left="-65" w:right="33"/>
              <w:rPr>
                <w:rFonts w:cs="Arial"/>
                <w:b/>
                <w:sz w:val="20"/>
                <w:szCs w:val="20"/>
              </w:rPr>
            </w:pPr>
            <w:r w:rsidRPr="009546DD">
              <w:rPr>
                <w:rFonts w:cs="Arial"/>
                <w:b/>
                <w:sz w:val="20"/>
                <w:szCs w:val="20"/>
              </w:rPr>
              <w:t>4.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9546DD">
              <w:rPr>
                <w:rFonts w:cs="Arial"/>
                <w:b/>
                <w:sz w:val="20"/>
                <w:szCs w:val="20"/>
              </w:rPr>
              <w:t>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E629D">
              <w:rPr>
                <w:rFonts w:cs="Arial"/>
                <w:sz w:val="20"/>
                <w:szCs w:val="20"/>
              </w:rPr>
              <w:t>Número</w:t>
            </w:r>
            <w:r>
              <w:rPr>
                <w:rFonts w:cs="Arial"/>
                <w:sz w:val="20"/>
                <w:szCs w:val="20"/>
              </w:rPr>
              <w:t xml:space="preserve"> de ruta </w:t>
            </w:r>
            <w:r w:rsidR="009B65BC" w:rsidRPr="00363B86">
              <w:rPr>
                <w:rFonts w:cs="Arial"/>
                <w:sz w:val="20"/>
                <w:szCs w:val="20"/>
              </w:rPr>
              <w:t>conforme al RPD</w:t>
            </w:r>
            <w:r w:rsidR="009B65BC" w:rsidRPr="009B65BC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="009B65BC" w:rsidRPr="00511F50">
              <w:rPr>
                <w:sz w:val="20"/>
              </w:rPr>
              <w:t>:</w:t>
            </w:r>
          </w:p>
        </w:tc>
        <w:tc>
          <w:tcPr>
            <w:tcW w:w="2407" w:type="dxa"/>
            <w:gridSpan w:val="10"/>
            <w:vAlign w:val="center"/>
          </w:tcPr>
          <w:p w:rsidR="009546DD" w:rsidRPr="00363B86" w:rsidRDefault="009546DD" w:rsidP="0072743C">
            <w:pPr>
              <w:ind w:left="-65" w:right="3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932" w:type="dxa"/>
            <w:gridSpan w:val="14"/>
            <w:noWrap/>
            <w:vAlign w:val="center"/>
          </w:tcPr>
          <w:p w:rsidR="009546DD" w:rsidRPr="00F6630F" w:rsidRDefault="009546DD" w:rsidP="009546DD">
            <w:pPr>
              <w:rPr>
                <w:rFonts w:cs="Arial"/>
                <w:b/>
                <w:sz w:val="20"/>
                <w:szCs w:val="20"/>
              </w:rPr>
            </w:pPr>
            <w:r w:rsidRPr="009546DD">
              <w:rPr>
                <w:rFonts w:cs="Arial"/>
                <w:b/>
                <w:sz w:val="20"/>
                <w:szCs w:val="20"/>
              </w:rPr>
              <w:t>4.6.-</w:t>
            </w:r>
            <w:r>
              <w:rPr>
                <w:rFonts w:cs="Arial"/>
                <w:sz w:val="20"/>
                <w:szCs w:val="20"/>
              </w:rPr>
              <w:t xml:space="preserve"> C</w:t>
            </w:r>
            <w:r w:rsidRPr="00363B86">
              <w:rPr>
                <w:rFonts w:cs="Arial"/>
                <w:sz w:val="20"/>
                <w:szCs w:val="20"/>
              </w:rPr>
              <w:t xml:space="preserve">lasificación del </w:t>
            </w:r>
            <w:r>
              <w:rPr>
                <w:rFonts w:cs="Arial"/>
                <w:sz w:val="20"/>
                <w:szCs w:val="20"/>
              </w:rPr>
              <w:t xml:space="preserve">camino o </w:t>
            </w:r>
            <w:r w:rsidRPr="00363B86">
              <w:rPr>
                <w:rFonts w:cs="Arial"/>
                <w:sz w:val="20"/>
                <w:szCs w:val="20"/>
              </w:rPr>
              <w:t>tramo conforme al RPD</w:t>
            </w:r>
            <w:r w:rsidRPr="00363B86">
              <w:rPr>
                <w:rStyle w:val="Refdenotaalpie"/>
                <w:rFonts w:cs="Arial"/>
                <w:sz w:val="20"/>
                <w:szCs w:val="20"/>
              </w:rPr>
              <w:footnoteReference w:id="2"/>
            </w:r>
            <w:r w:rsidR="009B65B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108" w:type="dxa"/>
            <w:gridSpan w:val="2"/>
            <w:vAlign w:val="center"/>
          </w:tcPr>
          <w:p w:rsidR="009546DD" w:rsidRPr="00511F50" w:rsidRDefault="009546DD" w:rsidP="00511F50">
            <w:pPr>
              <w:rPr>
                <w:sz w:val="20"/>
              </w:rPr>
            </w:pPr>
          </w:p>
        </w:tc>
      </w:tr>
      <w:tr w:rsidR="00511F50" w:rsidRPr="00363B86" w:rsidTr="00BA7D25">
        <w:trPr>
          <w:trHeight w:val="135"/>
        </w:trPr>
        <w:tc>
          <w:tcPr>
            <w:tcW w:w="661" w:type="dxa"/>
            <w:vMerge/>
            <w:noWrap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78" w:type="dxa"/>
            <w:gridSpan w:val="37"/>
            <w:vAlign w:val="center"/>
          </w:tcPr>
          <w:p w:rsidR="00A942C8" w:rsidRPr="00363B86" w:rsidRDefault="00C83BBE" w:rsidP="004008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</w:t>
            </w:r>
            <w:r w:rsidR="0040085C">
              <w:rPr>
                <w:rFonts w:cs="Arial"/>
                <w:b/>
                <w:sz w:val="20"/>
                <w:szCs w:val="20"/>
              </w:rPr>
              <w:t>7</w:t>
            </w:r>
            <w:r>
              <w:rPr>
                <w:rFonts w:cs="Arial"/>
                <w:b/>
                <w:sz w:val="20"/>
                <w:szCs w:val="20"/>
              </w:rPr>
              <w:t xml:space="preserve">.- </w:t>
            </w:r>
            <w:r w:rsidR="00A942C8" w:rsidRPr="00363B86">
              <w:rPr>
                <w:rFonts w:cs="Arial"/>
                <w:b/>
                <w:sz w:val="20"/>
                <w:szCs w:val="20"/>
              </w:rPr>
              <w:t>Puentes en el camino</w:t>
            </w:r>
            <w:r w:rsidR="00A942C8">
              <w:rPr>
                <w:rFonts w:cs="Arial"/>
                <w:b/>
                <w:sz w:val="20"/>
                <w:szCs w:val="20"/>
              </w:rPr>
              <w:t xml:space="preserve"> o tramo</w:t>
            </w:r>
            <w:r w:rsidR="00A942C8" w:rsidRPr="00363B86">
              <w:rPr>
                <w:rFonts w:cs="Arial"/>
                <w:b/>
                <w:sz w:val="20"/>
                <w:szCs w:val="20"/>
              </w:rPr>
              <w:t xml:space="preserve"> de menor clasificación solicitado </w:t>
            </w:r>
            <w:r w:rsidR="00A942C8" w:rsidRPr="00CF21D9">
              <w:rPr>
                <w:rFonts w:cs="Arial"/>
                <w:sz w:val="16"/>
                <w:szCs w:val="20"/>
              </w:rPr>
              <w:t>(inclu</w:t>
            </w:r>
            <w:r w:rsidR="001F732C">
              <w:rPr>
                <w:rFonts w:cs="Arial"/>
                <w:sz w:val="16"/>
                <w:szCs w:val="20"/>
              </w:rPr>
              <w:t>ir</w:t>
            </w:r>
            <w:r w:rsidR="00A942C8" w:rsidRPr="00CF21D9">
              <w:rPr>
                <w:rFonts w:cs="Arial"/>
                <w:sz w:val="16"/>
                <w:szCs w:val="20"/>
              </w:rPr>
              <w:t xml:space="preserve"> pasos superiores vehiculares)</w:t>
            </w:r>
            <w:r w:rsidR="00A942C8">
              <w:rPr>
                <w:rFonts w:cs="Arial"/>
                <w:sz w:val="16"/>
                <w:szCs w:val="20"/>
              </w:rPr>
              <w:t xml:space="preserve"> </w:t>
            </w:r>
          </w:p>
        </w:tc>
      </w:tr>
      <w:tr w:rsidR="00591A5C" w:rsidRPr="00363B86" w:rsidTr="00BA7D25">
        <w:trPr>
          <w:trHeight w:val="408"/>
        </w:trPr>
        <w:tc>
          <w:tcPr>
            <w:tcW w:w="661" w:type="dxa"/>
            <w:vMerge/>
            <w:noWrap/>
            <w:vAlign w:val="center"/>
          </w:tcPr>
          <w:p w:rsidR="00A942C8" w:rsidRPr="00363B86" w:rsidRDefault="00A942C8" w:rsidP="00C83B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942C8" w:rsidRPr="00363B86" w:rsidRDefault="00A942C8" w:rsidP="00A622E4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431" w:type="dxa"/>
            <w:gridSpan w:val="4"/>
            <w:tcBorders>
              <w:right w:val="single" w:sz="24" w:space="0" w:color="auto"/>
            </w:tcBorders>
            <w:vAlign w:val="center"/>
          </w:tcPr>
          <w:p w:rsidR="00A942C8" w:rsidRPr="00363B86" w:rsidRDefault="00C83BBE" w:rsidP="00A622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</w:t>
            </w:r>
            <w:r w:rsidR="00124635" w:rsidRPr="00C83BBE">
              <w:rPr>
                <w:rFonts w:cs="Arial"/>
                <w:sz w:val="16"/>
                <w:szCs w:val="16"/>
              </w:rPr>
              <w:t>Cadenamiento de ubicación</w:t>
            </w:r>
            <w:r w:rsidRPr="00C83BBE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08" w:type="dxa"/>
            <w:gridSpan w:val="6"/>
            <w:tcBorders>
              <w:left w:val="single" w:sz="24" w:space="0" w:color="auto"/>
            </w:tcBorders>
            <w:vAlign w:val="center"/>
          </w:tcPr>
          <w:p w:rsidR="00A942C8" w:rsidRPr="00363B86" w:rsidRDefault="00A942C8" w:rsidP="00A622E4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418" w:type="dxa"/>
            <w:gridSpan w:val="4"/>
            <w:tcBorders>
              <w:right w:val="single" w:sz="24" w:space="0" w:color="auto"/>
            </w:tcBorders>
            <w:vAlign w:val="center"/>
          </w:tcPr>
          <w:p w:rsidR="00A942C8" w:rsidRPr="00363B86" w:rsidRDefault="00C83BBE" w:rsidP="00A622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  <w:tc>
          <w:tcPr>
            <w:tcW w:w="567" w:type="dxa"/>
            <w:gridSpan w:val="3"/>
            <w:tcBorders>
              <w:left w:val="single" w:sz="24" w:space="0" w:color="auto"/>
            </w:tcBorders>
            <w:vAlign w:val="center"/>
          </w:tcPr>
          <w:p w:rsidR="00A942C8" w:rsidRPr="00363B86" w:rsidRDefault="00A942C8" w:rsidP="00A622E4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529" w:type="dxa"/>
            <w:gridSpan w:val="5"/>
            <w:tcBorders>
              <w:right w:val="single" w:sz="24" w:space="0" w:color="auto"/>
            </w:tcBorders>
            <w:vAlign w:val="center"/>
          </w:tcPr>
          <w:p w:rsidR="00A942C8" w:rsidRPr="00363B86" w:rsidRDefault="00C83BBE" w:rsidP="00A622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  <w:tc>
          <w:tcPr>
            <w:tcW w:w="557" w:type="dxa"/>
            <w:gridSpan w:val="2"/>
            <w:tcBorders>
              <w:left w:val="single" w:sz="24" w:space="0" w:color="auto"/>
            </w:tcBorders>
            <w:vAlign w:val="center"/>
          </w:tcPr>
          <w:p w:rsidR="00A942C8" w:rsidRPr="00363B86" w:rsidRDefault="00A942C8" w:rsidP="00A622E4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352" w:type="dxa"/>
            <w:gridSpan w:val="6"/>
            <w:tcBorders>
              <w:right w:val="single" w:sz="24" w:space="0" w:color="auto"/>
            </w:tcBorders>
            <w:vAlign w:val="center"/>
          </w:tcPr>
          <w:p w:rsidR="00A942C8" w:rsidRPr="00363B86" w:rsidRDefault="00C83BBE" w:rsidP="00A622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  <w:tc>
          <w:tcPr>
            <w:tcW w:w="636" w:type="dxa"/>
            <w:gridSpan w:val="2"/>
            <w:tcBorders>
              <w:left w:val="single" w:sz="24" w:space="0" w:color="auto"/>
            </w:tcBorders>
            <w:vAlign w:val="center"/>
          </w:tcPr>
          <w:p w:rsidR="00A942C8" w:rsidRPr="00363B86" w:rsidRDefault="00A942C8" w:rsidP="00A622E4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278" w:type="dxa"/>
            <w:gridSpan w:val="3"/>
            <w:vAlign w:val="center"/>
          </w:tcPr>
          <w:p w:rsidR="00A942C8" w:rsidRPr="00363B86" w:rsidRDefault="00C83BBE" w:rsidP="00A622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</w:tr>
      <w:tr w:rsidR="00591A5C" w:rsidRPr="00363B86" w:rsidTr="00BA7D25">
        <w:trPr>
          <w:trHeight w:val="176"/>
        </w:trPr>
        <w:tc>
          <w:tcPr>
            <w:tcW w:w="661" w:type="dxa"/>
            <w:vMerge/>
            <w:noWrap/>
            <w:vAlign w:val="center"/>
          </w:tcPr>
          <w:p w:rsidR="00545D4D" w:rsidRPr="00363B86" w:rsidRDefault="00545D4D" w:rsidP="00C83B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545D4D" w:rsidRPr="00363B86" w:rsidRDefault="00545D4D" w:rsidP="009F7AC3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31" w:type="dxa"/>
            <w:gridSpan w:val="4"/>
            <w:tcBorders>
              <w:righ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tcBorders>
              <w:lef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4"/>
            <w:tcBorders>
              <w:righ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529" w:type="dxa"/>
            <w:gridSpan w:val="5"/>
            <w:tcBorders>
              <w:righ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52" w:type="dxa"/>
            <w:gridSpan w:val="6"/>
            <w:tcBorders>
              <w:righ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8" w:type="dxa"/>
            <w:gridSpan w:val="3"/>
            <w:vAlign w:val="center"/>
          </w:tcPr>
          <w:p w:rsidR="00545D4D" w:rsidRPr="00363B86" w:rsidRDefault="00545D4D" w:rsidP="00511F5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1A5C" w:rsidRPr="00363B86" w:rsidTr="00BA7D25">
        <w:trPr>
          <w:trHeight w:val="176"/>
        </w:trPr>
        <w:tc>
          <w:tcPr>
            <w:tcW w:w="661" w:type="dxa"/>
            <w:vMerge/>
            <w:noWrap/>
            <w:vAlign w:val="center"/>
          </w:tcPr>
          <w:p w:rsidR="00545D4D" w:rsidRPr="00363B86" w:rsidRDefault="00545D4D" w:rsidP="00C83B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545D4D" w:rsidRPr="00363B86" w:rsidRDefault="00545D4D" w:rsidP="009F7AC3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31" w:type="dxa"/>
            <w:gridSpan w:val="4"/>
            <w:tcBorders>
              <w:righ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tcBorders>
              <w:lef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4"/>
            <w:tcBorders>
              <w:righ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529" w:type="dxa"/>
            <w:gridSpan w:val="5"/>
            <w:tcBorders>
              <w:righ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352" w:type="dxa"/>
            <w:gridSpan w:val="6"/>
            <w:tcBorders>
              <w:righ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278" w:type="dxa"/>
            <w:gridSpan w:val="3"/>
            <w:vAlign w:val="center"/>
          </w:tcPr>
          <w:p w:rsidR="00545D4D" w:rsidRPr="00363B86" w:rsidRDefault="00545D4D" w:rsidP="00511F5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1A5C" w:rsidRPr="00363B86" w:rsidTr="00946ECD">
        <w:trPr>
          <w:trHeight w:val="392"/>
        </w:trPr>
        <w:tc>
          <w:tcPr>
            <w:tcW w:w="661" w:type="dxa"/>
            <w:vMerge/>
            <w:noWrap/>
            <w:vAlign w:val="center"/>
          </w:tcPr>
          <w:p w:rsidR="00545D4D" w:rsidRPr="00363B86" w:rsidRDefault="00545D4D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545D4D" w:rsidRPr="00363B86" w:rsidRDefault="00545D4D" w:rsidP="009F7AC3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31" w:type="dxa"/>
            <w:gridSpan w:val="4"/>
            <w:tcBorders>
              <w:righ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tcBorders>
              <w:lef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4"/>
            <w:tcBorders>
              <w:righ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529" w:type="dxa"/>
            <w:gridSpan w:val="5"/>
            <w:tcBorders>
              <w:righ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gridSpan w:val="6"/>
            <w:tcBorders>
              <w:right w:val="single" w:sz="24" w:space="0" w:color="auto"/>
            </w:tcBorders>
            <w:vAlign w:val="center"/>
          </w:tcPr>
          <w:p w:rsidR="00545D4D" w:rsidRPr="00363B86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24" w:space="0" w:color="auto"/>
            </w:tcBorders>
            <w:vAlign w:val="center"/>
          </w:tcPr>
          <w:p w:rsidR="00545D4D" w:rsidRDefault="00545D4D" w:rsidP="009F7A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  <w:p w:rsidR="00946ECD" w:rsidRPr="00363B86" w:rsidRDefault="00946ECD" w:rsidP="00946E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E22BE0" w:rsidRPr="00363B86" w:rsidRDefault="00E22BE0" w:rsidP="00946E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6ECD" w:rsidRPr="00363B86" w:rsidTr="00BA7D25">
        <w:trPr>
          <w:trHeight w:val="52"/>
        </w:trPr>
        <w:tc>
          <w:tcPr>
            <w:tcW w:w="661" w:type="dxa"/>
            <w:noWrap/>
            <w:vAlign w:val="center"/>
          </w:tcPr>
          <w:p w:rsidR="00946ECD" w:rsidRPr="00363B86" w:rsidRDefault="00946ECD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946ECD" w:rsidRPr="00363B86" w:rsidRDefault="00946ECD" w:rsidP="009F7AC3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right w:val="single" w:sz="24" w:space="0" w:color="auto"/>
            </w:tcBorders>
            <w:vAlign w:val="center"/>
          </w:tcPr>
          <w:p w:rsidR="00946ECD" w:rsidRDefault="00946EC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tcBorders>
              <w:left w:val="single" w:sz="24" w:space="0" w:color="auto"/>
            </w:tcBorders>
            <w:vAlign w:val="center"/>
          </w:tcPr>
          <w:p w:rsidR="00946ECD" w:rsidRDefault="00946EC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right w:val="single" w:sz="24" w:space="0" w:color="auto"/>
            </w:tcBorders>
            <w:vAlign w:val="center"/>
          </w:tcPr>
          <w:p w:rsidR="00946ECD" w:rsidRDefault="00946EC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24" w:space="0" w:color="auto"/>
            </w:tcBorders>
            <w:vAlign w:val="center"/>
          </w:tcPr>
          <w:p w:rsidR="00946ECD" w:rsidRDefault="00946EC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29" w:type="dxa"/>
            <w:gridSpan w:val="5"/>
            <w:tcBorders>
              <w:right w:val="single" w:sz="24" w:space="0" w:color="auto"/>
            </w:tcBorders>
            <w:vAlign w:val="center"/>
          </w:tcPr>
          <w:p w:rsidR="00946ECD" w:rsidRDefault="00946EC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</w:tcBorders>
            <w:vAlign w:val="center"/>
          </w:tcPr>
          <w:p w:rsidR="00946ECD" w:rsidRDefault="00946EC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2" w:type="dxa"/>
            <w:gridSpan w:val="6"/>
            <w:tcBorders>
              <w:right w:val="single" w:sz="24" w:space="0" w:color="auto"/>
            </w:tcBorders>
            <w:vAlign w:val="center"/>
          </w:tcPr>
          <w:p w:rsidR="00946ECD" w:rsidRDefault="00946EC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24" w:space="0" w:color="auto"/>
            </w:tcBorders>
            <w:vAlign w:val="center"/>
          </w:tcPr>
          <w:p w:rsidR="00946ECD" w:rsidRDefault="00946ECD" w:rsidP="00946E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278" w:type="dxa"/>
            <w:gridSpan w:val="3"/>
            <w:vAlign w:val="center"/>
          </w:tcPr>
          <w:p w:rsidR="00946ECD" w:rsidRDefault="00946ECD" w:rsidP="00511F5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6ECD" w:rsidRPr="00363B86" w:rsidTr="00BA7D25">
        <w:trPr>
          <w:trHeight w:val="52"/>
        </w:trPr>
        <w:tc>
          <w:tcPr>
            <w:tcW w:w="661" w:type="dxa"/>
            <w:noWrap/>
            <w:vAlign w:val="center"/>
          </w:tcPr>
          <w:p w:rsidR="00946ECD" w:rsidRPr="00363B86" w:rsidRDefault="00946ECD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946ECD" w:rsidRPr="00363B86" w:rsidRDefault="00946ECD" w:rsidP="009F7AC3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right w:val="single" w:sz="24" w:space="0" w:color="auto"/>
            </w:tcBorders>
            <w:vAlign w:val="center"/>
          </w:tcPr>
          <w:p w:rsidR="00946ECD" w:rsidRDefault="00946EC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tcBorders>
              <w:left w:val="single" w:sz="24" w:space="0" w:color="auto"/>
            </w:tcBorders>
            <w:vAlign w:val="center"/>
          </w:tcPr>
          <w:p w:rsidR="00946ECD" w:rsidRDefault="00946EC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right w:val="single" w:sz="24" w:space="0" w:color="auto"/>
            </w:tcBorders>
            <w:vAlign w:val="center"/>
          </w:tcPr>
          <w:p w:rsidR="00946ECD" w:rsidRDefault="00946EC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24" w:space="0" w:color="auto"/>
            </w:tcBorders>
            <w:vAlign w:val="center"/>
          </w:tcPr>
          <w:p w:rsidR="00946ECD" w:rsidRDefault="00946EC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29" w:type="dxa"/>
            <w:gridSpan w:val="5"/>
            <w:tcBorders>
              <w:right w:val="single" w:sz="24" w:space="0" w:color="auto"/>
            </w:tcBorders>
            <w:vAlign w:val="center"/>
          </w:tcPr>
          <w:p w:rsidR="00946ECD" w:rsidRDefault="00946EC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</w:tcBorders>
            <w:vAlign w:val="center"/>
          </w:tcPr>
          <w:p w:rsidR="00946ECD" w:rsidRDefault="00946EC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2" w:type="dxa"/>
            <w:gridSpan w:val="6"/>
            <w:tcBorders>
              <w:right w:val="single" w:sz="24" w:space="0" w:color="auto"/>
            </w:tcBorders>
            <w:vAlign w:val="center"/>
          </w:tcPr>
          <w:p w:rsidR="00946ECD" w:rsidRDefault="00946ECD" w:rsidP="009F7A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24" w:space="0" w:color="auto"/>
            </w:tcBorders>
            <w:vAlign w:val="center"/>
          </w:tcPr>
          <w:p w:rsidR="00946ECD" w:rsidRDefault="00946ECD" w:rsidP="009F7A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278" w:type="dxa"/>
            <w:gridSpan w:val="3"/>
            <w:vAlign w:val="center"/>
          </w:tcPr>
          <w:p w:rsidR="00946ECD" w:rsidRDefault="00946ECD" w:rsidP="00511F5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11F50" w:rsidRPr="00363B86" w:rsidTr="00BA7D25">
        <w:trPr>
          <w:trHeight w:val="288"/>
        </w:trPr>
        <w:tc>
          <w:tcPr>
            <w:tcW w:w="661" w:type="dxa"/>
            <w:vMerge w:val="restart"/>
            <w:noWrap/>
            <w:textDirection w:val="btLr"/>
            <w:vAlign w:val="center"/>
            <w:hideMark/>
          </w:tcPr>
          <w:p w:rsidR="002D4D53" w:rsidRPr="00363B86" w:rsidRDefault="002D4D53" w:rsidP="002D4D53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Camino o tramo</w:t>
            </w:r>
          </w:p>
          <w:p w:rsidR="00A942C8" w:rsidRPr="00363B86" w:rsidRDefault="002D4D53" w:rsidP="002D4D53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853" w:type="dxa"/>
            <w:gridSpan w:val="20"/>
            <w:vAlign w:val="center"/>
          </w:tcPr>
          <w:p w:rsidR="00A942C8" w:rsidRPr="00363B86" w:rsidRDefault="00A942C8" w:rsidP="001F732C">
            <w:pPr>
              <w:ind w:left="-65" w:right="33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 xml:space="preserve">Inicia en </w:t>
            </w:r>
            <w:r w:rsidRPr="00363B86">
              <w:rPr>
                <w:rFonts w:cs="Arial"/>
                <w:sz w:val="16"/>
                <w:szCs w:val="16"/>
              </w:rPr>
              <w:t>(km.</w:t>
            </w:r>
            <w:r>
              <w:rPr>
                <w:rFonts w:cs="Arial"/>
                <w:sz w:val="16"/>
                <w:szCs w:val="16"/>
              </w:rPr>
              <w:t>,</w:t>
            </w:r>
            <w:r w:rsidRPr="00363B86">
              <w:rPr>
                <w:rFonts w:cs="Arial"/>
                <w:sz w:val="16"/>
                <w:szCs w:val="16"/>
              </w:rPr>
              <w:t xml:space="preserve"> población próxima y Entidad </w:t>
            </w:r>
            <w:r w:rsidR="001F732C">
              <w:rPr>
                <w:rFonts w:cs="Arial"/>
                <w:sz w:val="16"/>
                <w:szCs w:val="16"/>
              </w:rPr>
              <w:t>F</w:t>
            </w:r>
            <w:r w:rsidRPr="00363B86">
              <w:rPr>
                <w:rFonts w:cs="Arial"/>
                <w:sz w:val="16"/>
                <w:szCs w:val="16"/>
              </w:rPr>
              <w:t>ederativa)</w:t>
            </w:r>
            <w:r w:rsidRPr="00363B8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225" w:type="dxa"/>
            <w:gridSpan w:val="17"/>
            <w:noWrap/>
            <w:vAlign w:val="center"/>
            <w:hideMark/>
          </w:tcPr>
          <w:p w:rsidR="00A942C8" w:rsidRPr="00363B86" w:rsidRDefault="00A942C8" w:rsidP="0072743C">
            <w:pPr>
              <w:rPr>
                <w:rFonts w:cs="Arial"/>
                <w:sz w:val="20"/>
                <w:szCs w:val="20"/>
              </w:rPr>
            </w:pPr>
          </w:p>
        </w:tc>
      </w:tr>
      <w:tr w:rsidR="00511F50" w:rsidRPr="00363B86" w:rsidTr="00BA7D25">
        <w:trPr>
          <w:trHeight w:val="288"/>
        </w:trPr>
        <w:tc>
          <w:tcPr>
            <w:tcW w:w="661" w:type="dxa"/>
            <w:vMerge/>
            <w:noWrap/>
            <w:vAlign w:val="center"/>
            <w:hideMark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53" w:type="dxa"/>
            <w:gridSpan w:val="20"/>
            <w:vAlign w:val="center"/>
          </w:tcPr>
          <w:p w:rsidR="00A942C8" w:rsidRPr="00363B86" w:rsidRDefault="00A942C8" w:rsidP="001F732C">
            <w:pPr>
              <w:ind w:left="-65" w:right="33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 xml:space="preserve">Termina en </w:t>
            </w:r>
            <w:r w:rsidRPr="00363B86">
              <w:rPr>
                <w:rFonts w:cs="Arial"/>
                <w:sz w:val="16"/>
                <w:szCs w:val="16"/>
              </w:rPr>
              <w:t>(km.</w:t>
            </w:r>
            <w:r>
              <w:rPr>
                <w:rFonts w:cs="Arial"/>
                <w:sz w:val="16"/>
                <w:szCs w:val="16"/>
              </w:rPr>
              <w:t>,</w:t>
            </w:r>
            <w:r w:rsidRPr="00363B86">
              <w:rPr>
                <w:rFonts w:cs="Arial"/>
                <w:sz w:val="16"/>
                <w:szCs w:val="16"/>
              </w:rPr>
              <w:t xml:space="preserve"> población próxima y Entidad </w:t>
            </w:r>
            <w:r w:rsidR="001F732C">
              <w:rPr>
                <w:rFonts w:cs="Arial"/>
                <w:sz w:val="16"/>
                <w:szCs w:val="16"/>
              </w:rPr>
              <w:t>F</w:t>
            </w:r>
            <w:r w:rsidRPr="00363B86">
              <w:rPr>
                <w:rFonts w:cs="Arial"/>
                <w:sz w:val="16"/>
                <w:szCs w:val="16"/>
              </w:rPr>
              <w:t>ederativa)</w:t>
            </w:r>
            <w:r w:rsidRPr="00363B8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225" w:type="dxa"/>
            <w:gridSpan w:val="17"/>
            <w:noWrap/>
            <w:vAlign w:val="center"/>
            <w:hideMark/>
          </w:tcPr>
          <w:p w:rsidR="00A942C8" w:rsidRPr="00363B86" w:rsidRDefault="00A942C8" w:rsidP="00946ECD">
            <w:pPr>
              <w:rPr>
                <w:rFonts w:cs="Arial"/>
                <w:sz w:val="20"/>
                <w:szCs w:val="20"/>
              </w:rPr>
            </w:pPr>
          </w:p>
        </w:tc>
      </w:tr>
      <w:tr w:rsidR="00511F50" w:rsidRPr="00363B86" w:rsidTr="00BA7D25">
        <w:trPr>
          <w:trHeight w:val="288"/>
        </w:trPr>
        <w:tc>
          <w:tcPr>
            <w:tcW w:w="661" w:type="dxa"/>
            <w:vMerge/>
            <w:noWrap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85" w:type="dxa"/>
            <w:gridSpan w:val="10"/>
            <w:vAlign w:val="center"/>
          </w:tcPr>
          <w:p w:rsidR="00A942C8" w:rsidRPr="00363B86" w:rsidRDefault="00A942C8" w:rsidP="0072743C">
            <w:pPr>
              <w:ind w:left="-65" w:right="33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Longitud total del camino o tram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13450">
              <w:rPr>
                <w:rFonts w:cs="Arial"/>
                <w:sz w:val="16"/>
                <w:szCs w:val="20"/>
              </w:rPr>
              <w:t>(km)</w:t>
            </w:r>
            <w:r w:rsidR="00591A5C">
              <w:rPr>
                <w:rFonts w:cs="Arial"/>
                <w:sz w:val="16"/>
                <w:szCs w:val="20"/>
              </w:rPr>
              <w:t>:</w:t>
            </w:r>
          </w:p>
        </w:tc>
        <w:tc>
          <w:tcPr>
            <w:tcW w:w="2268" w:type="dxa"/>
            <w:gridSpan w:val="10"/>
            <w:vAlign w:val="center"/>
          </w:tcPr>
          <w:p w:rsidR="00A942C8" w:rsidRPr="00363B86" w:rsidRDefault="00A942C8" w:rsidP="0072743C">
            <w:pPr>
              <w:ind w:left="-65" w:right="3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096" w:type="dxa"/>
            <w:gridSpan w:val="10"/>
            <w:noWrap/>
            <w:vAlign w:val="center"/>
          </w:tcPr>
          <w:p w:rsidR="00A942C8" w:rsidRPr="009B65BC" w:rsidRDefault="00A622E4" w:rsidP="007274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de la carretera</w:t>
            </w:r>
            <w:r w:rsidR="009B65BC" w:rsidRPr="009B65BC">
              <w:rPr>
                <w:rFonts w:cs="Arial"/>
                <w:sz w:val="20"/>
                <w:szCs w:val="20"/>
              </w:rPr>
              <w:t xml:space="preserve"> conforme al RPD</w:t>
            </w:r>
            <w:r w:rsidR="009B65BC" w:rsidRPr="009B65BC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="009B65B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129" w:type="dxa"/>
            <w:gridSpan w:val="7"/>
            <w:vAlign w:val="center"/>
          </w:tcPr>
          <w:p w:rsidR="00A942C8" w:rsidRPr="00511F50" w:rsidRDefault="00A942C8" w:rsidP="00511F50">
            <w:pPr>
              <w:rPr>
                <w:sz w:val="20"/>
              </w:rPr>
            </w:pPr>
          </w:p>
        </w:tc>
      </w:tr>
      <w:tr w:rsidR="00511F50" w:rsidRPr="00363B86" w:rsidTr="00BA7D25">
        <w:trPr>
          <w:trHeight w:val="503"/>
        </w:trPr>
        <w:tc>
          <w:tcPr>
            <w:tcW w:w="661" w:type="dxa"/>
            <w:vMerge/>
            <w:noWrap/>
            <w:vAlign w:val="center"/>
          </w:tcPr>
          <w:p w:rsidR="00A622E4" w:rsidRPr="00363B86" w:rsidRDefault="00A622E4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85" w:type="dxa"/>
            <w:gridSpan w:val="10"/>
            <w:vAlign w:val="center"/>
          </w:tcPr>
          <w:p w:rsidR="008A4A5F" w:rsidRPr="00511F50" w:rsidRDefault="003E629D" w:rsidP="00C56195">
            <w:pPr>
              <w:ind w:right="33"/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>Número</w:t>
            </w:r>
            <w:r w:rsidR="00A622E4">
              <w:rPr>
                <w:rFonts w:cs="Arial"/>
                <w:sz w:val="20"/>
                <w:szCs w:val="20"/>
              </w:rPr>
              <w:t xml:space="preserve"> de ruta</w:t>
            </w:r>
            <w:r w:rsidR="009B65BC" w:rsidRPr="009B65BC">
              <w:rPr>
                <w:rFonts w:cs="Arial"/>
                <w:sz w:val="20"/>
                <w:szCs w:val="20"/>
              </w:rPr>
              <w:t xml:space="preserve"> conforme al RPD</w:t>
            </w:r>
            <w:r w:rsidR="009B65BC" w:rsidRPr="009B65BC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="009B65BC" w:rsidRPr="00511F50">
              <w:rPr>
                <w:sz w:val="20"/>
              </w:rPr>
              <w:t>:</w:t>
            </w:r>
          </w:p>
        </w:tc>
        <w:tc>
          <w:tcPr>
            <w:tcW w:w="2268" w:type="dxa"/>
            <w:gridSpan w:val="10"/>
            <w:vAlign w:val="center"/>
          </w:tcPr>
          <w:p w:rsidR="00A622E4" w:rsidRPr="00363B86" w:rsidRDefault="00A622E4" w:rsidP="00C56195">
            <w:pPr>
              <w:ind w:right="33"/>
              <w:rPr>
                <w:rFonts w:cs="Arial"/>
                <w:sz w:val="20"/>
                <w:szCs w:val="20"/>
              </w:rPr>
            </w:pPr>
          </w:p>
        </w:tc>
        <w:tc>
          <w:tcPr>
            <w:tcW w:w="3096" w:type="dxa"/>
            <w:gridSpan w:val="10"/>
            <w:noWrap/>
            <w:vAlign w:val="center"/>
          </w:tcPr>
          <w:p w:rsidR="008A4A5F" w:rsidRPr="00511F50" w:rsidRDefault="00A622E4" w:rsidP="008A4A5F">
            <w:pPr>
              <w:rPr>
                <w:sz w:val="20"/>
              </w:rPr>
            </w:pPr>
            <w:r w:rsidRPr="00363B86">
              <w:rPr>
                <w:rFonts w:cs="Arial"/>
                <w:sz w:val="20"/>
                <w:szCs w:val="20"/>
              </w:rPr>
              <w:t xml:space="preserve">Clasificación del </w:t>
            </w:r>
            <w:r>
              <w:rPr>
                <w:rFonts w:cs="Arial"/>
                <w:sz w:val="20"/>
                <w:szCs w:val="20"/>
              </w:rPr>
              <w:t xml:space="preserve">camino o </w:t>
            </w:r>
            <w:r w:rsidRPr="00363B86">
              <w:rPr>
                <w:rFonts w:cs="Arial"/>
                <w:sz w:val="20"/>
                <w:szCs w:val="20"/>
              </w:rPr>
              <w:t>tramo conforme al RPD</w:t>
            </w:r>
            <w:r w:rsidRPr="007057D2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="009B65B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129" w:type="dxa"/>
            <w:gridSpan w:val="7"/>
            <w:vAlign w:val="center"/>
          </w:tcPr>
          <w:p w:rsidR="00A622E4" w:rsidRPr="00511F50" w:rsidRDefault="00A622E4" w:rsidP="00511F50">
            <w:pPr>
              <w:rPr>
                <w:sz w:val="20"/>
              </w:rPr>
            </w:pPr>
          </w:p>
        </w:tc>
      </w:tr>
      <w:tr w:rsidR="00511F50" w:rsidRPr="00363B86" w:rsidTr="00BA7D25">
        <w:trPr>
          <w:trHeight w:val="52"/>
        </w:trPr>
        <w:tc>
          <w:tcPr>
            <w:tcW w:w="661" w:type="dxa"/>
            <w:vMerge/>
            <w:noWrap/>
            <w:vAlign w:val="center"/>
          </w:tcPr>
          <w:p w:rsidR="00A942C8" w:rsidRPr="00363B86" w:rsidRDefault="00A942C8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78" w:type="dxa"/>
            <w:gridSpan w:val="37"/>
            <w:vAlign w:val="center"/>
          </w:tcPr>
          <w:p w:rsidR="00A942C8" w:rsidRPr="00363B86" w:rsidRDefault="00A942C8" w:rsidP="0072743C">
            <w:pPr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b/>
                <w:sz w:val="20"/>
                <w:szCs w:val="20"/>
              </w:rPr>
              <w:t>Puentes en el camino</w:t>
            </w:r>
            <w:r>
              <w:rPr>
                <w:rFonts w:cs="Arial"/>
                <w:b/>
                <w:sz w:val="20"/>
                <w:szCs w:val="20"/>
              </w:rPr>
              <w:t xml:space="preserve"> o tramo</w:t>
            </w:r>
            <w:r w:rsidRPr="00363B86">
              <w:rPr>
                <w:rFonts w:cs="Arial"/>
                <w:b/>
                <w:sz w:val="20"/>
                <w:szCs w:val="20"/>
              </w:rPr>
              <w:t xml:space="preserve"> de menor clasificación solicitado </w:t>
            </w:r>
            <w:r w:rsidRPr="00CF21D9">
              <w:rPr>
                <w:rFonts w:cs="Arial"/>
                <w:sz w:val="16"/>
                <w:szCs w:val="20"/>
              </w:rPr>
              <w:t>(incluye pasos superiores vehiculares)</w:t>
            </w:r>
            <w:r>
              <w:rPr>
                <w:rFonts w:cs="Arial"/>
                <w:sz w:val="16"/>
                <w:szCs w:val="20"/>
              </w:rPr>
              <w:t xml:space="preserve"> </w:t>
            </w:r>
          </w:p>
        </w:tc>
      </w:tr>
      <w:tr w:rsidR="00180FBF" w:rsidRPr="00363B86" w:rsidTr="00BA7D25">
        <w:trPr>
          <w:trHeight w:val="84"/>
        </w:trPr>
        <w:tc>
          <w:tcPr>
            <w:tcW w:w="661" w:type="dxa"/>
            <w:vMerge/>
            <w:noWrap/>
            <w:vAlign w:val="center"/>
          </w:tcPr>
          <w:p w:rsidR="00A942C8" w:rsidRPr="00363B86" w:rsidRDefault="00A942C8" w:rsidP="00C83B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A942C8" w:rsidRPr="00363B86" w:rsidRDefault="00A942C8" w:rsidP="00C83BBE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572" w:type="dxa"/>
            <w:gridSpan w:val="5"/>
            <w:tcBorders>
              <w:right w:val="single" w:sz="24" w:space="0" w:color="auto"/>
            </w:tcBorders>
            <w:vAlign w:val="center"/>
          </w:tcPr>
          <w:p w:rsidR="00A942C8" w:rsidRPr="00363B86" w:rsidRDefault="00C83BBE" w:rsidP="00C83B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  <w:tc>
          <w:tcPr>
            <w:tcW w:w="567" w:type="dxa"/>
            <w:gridSpan w:val="5"/>
            <w:tcBorders>
              <w:left w:val="single" w:sz="24" w:space="0" w:color="auto"/>
            </w:tcBorders>
            <w:vAlign w:val="center"/>
          </w:tcPr>
          <w:p w:rsidR="00A942C8" w:rsidRPr="00363B86" w:rsidRDefault="00A942C8" w:rsidP="00C83BBE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418" w:type="dxa"/>
            <w:gridSpan w:val="4"/>
            <w:tcBorders>
              <w:right w:val="single" w:sz="24" w:space="0" w:color="auto"/>
            </w:tcBorders>
            <w:vAlign w:val="center"/>
          </w:tcPr>
          <w:p w:rsidR="00A942C8" w:rsidRPr="00363B86" w:rsidRDefault="00C83BBE" w:rsidP="00C83B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  <w:tc>
          <w:tcPr>
            <w:tcW w:w="567" w:type="dxa"/>
            <w:gridSpan w:val="3"/>
            <w:tcBorders>
              <w:left w:val="single" w:sz="24" w:space="0" w:color="auto"/>
            </w:tcBorders>
            <w:vAlign w:val="center"/>
          </w:tcPr>
          <w:p w:rsidR="00A942C8" w:rsidRPr="00363B86" w:rsidRDefault="00A942C8" w:rsidP="00C83BBE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417" w:type="dxa"/>
            <w:gridSpan w:val="4"/>
            <w:tcBorders>
              <w:right w:val="single" w:sz="24" w:space="0" w:color="auto"/>
            </w:tcBorders>
            <w:vAlign w:val="center"/>
          </w:tcPr>
          <w:p w:rsidR="00A942C8" w:rsidRPr="00363B86" w:rsidRDefault="00C83BBE" w:rsidP="00C83B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</w:tcBorders>
            <w:vAlign w:val="center"/>
          </w:tcPr>
          <w:p w:rsidR="00A942C8" w:rsidRPr="00363B86" w:rsidRDefault="00A942C8" w:rsidP="00C83BBE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418" w:type="dxa"/>
            <w:gridSpan w:val="6"/>
            <w:tcBorders>
              <w:right w:val="single" w:sz="24" w:space="0" w:color="auto"/>
            </w:tcBorders>
            <w:vAlign w:val="center"/>
          </w:tcPr>
          <w:p w:rsidR="00A942C8" w:rsidRPr="00363B86" w:rsidRDefault="00C83BBE" w:rsidP="00C83B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  <w:tc>
          <w:tcPr>
            <w:tcW w:w="567" w:type="dxa"/>
            <w:gridSpan w:val="2"/>
            <w:tcBorders>
              <w:left w:val="single" w:sz="24" w:space="0" w:color="auto"/>
            </w:tcBorders>
            <w:vAlign w:val="center"/>
          </w:tcPr>
          <w:p w:rsidR="00A942C8" w:rsidRPr="00363B86" w:rsidRDefault="00A942C8" w:rsidP="00C83BBE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No.</w:t>
            </w:r>
          </w:p>
        </w:tc>
        <w:tc>
          <w:tcPr>
            <w:tcW w:w="1383" w:type="dxa"/>
            <w:gridSpan w:val="4"/>
            <w:vAlign w:val="center"/>
          </w:tcPr>
          <w:p w:rsidR="00A942C8" w:rsidRPr="00363B86" w:rsidRDefault="00C83BBE" w:rsidP="00C83B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lometraje </w:t>
            </w:r>
            <w:r w:rsidRPr="00C83BBE">
              <w:rPr>
                <w:rFonts w:cs="Arial"/>
                <w:sz w:val="16"/>
                <w:szCs w:val="16"/>
              </w:rPr>
              <w:t>(Cadenamiento de ubicación)</w:t>
            </w:r>
          </w:p>
        </w:tc>
      </w:tr>
      <w:tr w:rsidR="001B6747" w:rsidRPr="00363B86" w:rsidTr="00BA7D25">
        <w:trPr>
          <w:trHeight w:val="52"/>
        </w:trPr>
        <w:tc>
          <w:tcPr>
            <w:tcW w:w="661" w:type="dxa"/>
            <w:vMerge/>
            <w:noWrap/>
            <w:vAlign w:val="center"/>
          </w:tcPr>
          <w:p w:rsidR="001B6747" w:rsidRPr="00363B86" w:rsidRDefault="001B6747" w:rsidP="00C83B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1B6747" w:rsidRPr="00363B86" w:rsidRDefault="001B6747" w:rsidP="0072743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72" w:type="dxa"/>
            <w:gridSpan w:val="5"/>
            <w:tcBorders>
              <w:right w:val="single" w:sz="24" w:space="0" w:color="auto"/>
            </w:tcBorders>
            <w:vAlign w:val="center"/>
          </w:tcPr>
          <w:p w:rsidR="001B6747" w:rsidRPr="00363B86" w:rsidRDefault="001B6747" w:rsidP="00946EC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left w:val="single" w:sz="24" w:space="0" w:color="auto"/>
            </w:tcBorders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4"/>
            <w:tcBorders>
              <w:right w:val="single" w:sz="24" w:space="0" w:color="auto"/>
            </w:tcBorders>
            <w:vAlign w:val="center"/>
          </w:tcPr>
          <w:p w:rsidR="001B6747" w:rsidRPr="00363B86" w:rsidRDefault="001B6747" w:rsidP="00CD6CC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24" w:space="0" w:color="auto"/>
            </w:tcBorders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4"/>
            <w:tcBorders>
              <w:right w:val="single" w:sz="24" w:space="0" w:color="auto"/>
            </w:tcBorders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</w:tcBorders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6"/>
            <w:tcBorders>
              <w:right w:val="single" w:sz="24" w:space="0" w:color="auto"/>
            </w:tcBorders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</w:tcBorders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gridSpan w:val="4"/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6747" w:rsidRPr="00363B86" w:rsidTr="00BA7D25">
        <w:trPr>
          <w:trHeight w:val="52"/>
        </w:trPr>
        <w:tc>
          <w:tcPr>
            <w:tcW w:w="661" w:type="dxa"/>
            <w:vMerge/>
            <w:noWrap/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1B6747" w:rsidRPr="00363B86" w:rsidRDefault="001B6747" w:rsidP="0072743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72" w:type="dxa"/>
            <w:gridSpan w:val="5"/>
            <w:tcBorders>
              <w:right w:val="single" w:sz="24" w:space="0" w:color="auto"/>
            </w:tcBorders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left w:val="single" w:sz="24" w:space="0" w:color="auto"/>
            </w:tcBorders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4"/>
            <w:tcBorders>
              <w:right w:val="single" w:sz="24" w:space="0" w:color="auto"/>
            </w:tcBorders>
            <w:vAlign w:val="center"/>
          </w:tcPr>
          <w:p w:rsidR="001B6747" w:rsidRPr="00363B86" w:rsidRDefault="001B6747" w:rsidP="00CD6CC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24" w:space="0" w:color="auto"/>
            </w:tcBorders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4"/>
            <w:tcBorders>
              <w:right w:val="single" w:sz="24" w:space="0" w:color="auto"/>
            </w:tcBorders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</w:tcBorders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6"/>
            <w:tcBorders>
              <w:right w:val="single" w:sz="24" w:space="0" w:color="auto"/>
            </w:tcBorders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</w:tcBorders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383" w:type="dxa"/>
            <w:gridSpan w:val="4"/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6747" w:rsidRPr="00363B86" w:rsidTr="00BA7D25">
        <w:trPr>
          <w:trHeight w:val="58"/>
        </w:trPr>
        <w:tc>
          <w:tcPr>
            <w:tcW w:w="661" w:type="dxa"/>
            <w:vMerge/>
            <w:noWrap/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1B6747" w:rsidRPr="00363B86" w:rsidRDefault="001B6747" w:rsidP="0072743C">
            <w:pPr>
              <w:ind w:left="-65" w:right="33"/>
              <w:jc w:val="center"/>
              <w:rPr>
                <w:rFonts w:cs="Arial"/>
                <w:sz w:val="20"/>
                <w:szCs w:val="20"/>
              </w:rPr>
            </w:pPr>
            <w:r w:rsidRPr="00363B8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72" w:type="dxa"/>
            <w:gridSpan w:val="5"/>
            <w:tcBorders>
              <w:right w:val="single" w:sz="24" w:space="0" w:color="auto"/>
            </w:tcBorders>
            <w:vAlign w:val="center"/>
          </w:tcPr>
          <w:p w:rsidR="001B6747" w:rsidRPr="00363B86" w:rsidRDefault="001B6747" w:rsidP="001B674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left w:val="single" w:sz="24" w:space="0" w:color="auto"/>
            </w:tcBorders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4"/>
            <w:tcBorders>
              <w:right w:val="single" w:sz="24" w:space="0" w:color="auto"/>
            </w:tcBorders>
            <w:vAlign w:val="center"/>
          </w:tcPr>
          <w:p w:rsidR="001B6747" w:rsidRPr="00363B86" w:rsidRDefault="001B6747" w:rsidP="00257CD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24" w:space="0" w:color="auto"/>
            </w:tcBorders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4"/>
            <w:tcBorders>
              <w:right w:val="single" w:sz="24" w:space="0" w:color="auto"/>
            </w:tcBorders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</w:tcBorders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6"/>
            <w:tcBorders>
              <w:right w:val="single" w:sz="24" w:space="0" w:color="auto"/>
            </w:tcBorders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</w:tcBorders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383" w:type="dxa"/>
            <w:gridSpan w:val="4"/>
            <w:vAlign w:val="center"/>
          </w:tcPr>
          <w:p w:rsidR="001B6747" w:rsidRPr="00363B86" w:rsidRDefault="001B6747" w:rsidP="007274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B6747" w:rsidRPr="009938FE" w:rsidTr="00BA7D25">
        <w:trPr>
          <w:trHeight w:val="129"/>
        </w:trPr>
        <w:tc>
          <w:tcPr>
            <w:tcW w:w="10739" w:type="dxa"/>
            <w:gridSpan w:val="38"/>
            <w:shd w:val="clear" w:color="auto" w:fill="D9D9D9" w:themeFill="background1" w:themeFillShade="D9"/>
            <w:vAlign w:val="center"/>
            <w:hideMark/>
          </w:tcPr>
          <w:p w:rsidR="001B6747" w:rsidRPr="00710924" w:rsidRDefault="001B6747" w:rsidP="00F663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9938FE">
              <w:rPr>
                <w:b/>
                <w:sz w:val="20"/>
                <w:szCs w:val="20"/>
              </w:rPr>
              <w:t>Clase de vehículo o configuración</w:t>
            </w:r>
            <w:r>
              <w:rPr>
                <w:b/>
                <w:sz w:val="20"/>
                <w:szCs w:val="20"/>
              </w:rPr>
              <w:t xml:space="preserve"> vehicular a utilizar (</w:t>
            </w:r>
            <w:r w:rsidRPr="00710924">
              <w:rPr>
                <w:b/>
                <w:sz w:val="20"/>
                <w:szCs w:val="20"/>
              </w:rPr>
              <w:t xml:space="preserve">marcar </w:t>
            </w:r>
            <w:r w:rsidRPr="00F6630F">
              <w:rPr>
                <w:b/>
                <w:lang w:val="es-ES"/>
              </w:rPr>
              <w:t xml:space="preserve">con </w:t>
            </w:r>
            <w:r>
              <w:rPr>
                <w:b/>
                <w:lang w:val="es-ES"/>
              </w:rPr>
              <w:t>“X”</w:t>
            </w:r>
            <w:r w:rsidRPr="00710924">
              <w:rPr>
                <w:b/>
                <w:sz w:val="20"/>
                <w:szCs w:val="20"/>
              </w:rPr>
              <w:t>)</w:t>
            </w:r>
          </w:p>
        </w:tc>
      </w:tr>
      <w:tr w:rsidR="001B6747" w:rsidRPr="009938FE" w:rsidTr="00BA7D25">
        <w:trPr>
          <w:trHeight w:val="89"/>
        </w:trPr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1B6747" w:rsidRPr="00C928BC" w:rsidRDefault="001B6747" w:rsidP="00511F5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</w:t>
            </w:r>
            <w:r w:rsidRPr="00C928BC">
              <w:rPr>
                <w:sz w:val="20"/>
                <w:szCs w:val="20"/>
              </w:rPr>
              <w:t>C2</w:t>
            </w:r>
          </w:p>
        </w:tc>
        <w:tc>
          <w:tcPr>
            <w:tcW w:w="2549" w:type="dxa"/>
            <w:gridSpan w:val="12"/>
            <w:shd w:val="clear" w:color="auto" w:fill="auto"/>
            <w:vAlign w:val="center"/>
          </w:tcPr>
          <w:p w:rsidR="001B6747" w:rsidRPr="00C928BC" w:rsidRDefault="001B6747" w:rsidP="00511F5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</w:t>
            </w:r>
            <w:r w:rsidRPr="00C928BC">
              <w:rPr>
                <w:sz w:val="20"/>
                <w:szCs w:val="20"/>
              </w:rPr>
              <w:t>C2-R3</w:t>
            </w:r>
          </w:p>
        </w:tc>
        <w:tc>
          <w:tcPr>
            <w:tcW w:w="3224" w:type="dxa"/>
            <w:gridSpan w:val="11"/>
            <w:shd w:val="clear" w:color="auto" w:fill="auto"/>
            <w:vAlign w:val="center"/>
          </w:tcPr>
          <w:p w:rsidR="001B6747" w:rsidRPr="00C928BC" w:rsidRDefault="001B6747" w:rsidP="00511F5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</w:t>
            </w:r>
            <w:r w:rsidRPr="00C928BC">
              <w:rPr>
                <w:sz w:val="20"/>
                <w:szCs w:val="20"/>
              </w:rPr>
              <w:t>T3-S1</w:t>
            </w:r>
          </w:p>
        </w:tc>
        <w:tc>
          <w:tcPr>
            <w:tcW w:w="2556" w:type="dxa"/>
            <w:gridSpan w:val="9"/>
            <w:shd w:val="clear" w:color="auto" w:fill="auto"/>
            <w:vAlign w:val="center"/>
          </w:tcPr>
          <w:p w:rsidR="001B6747" w:rsidRPr="00C928BC" w:rsidRDefault="001B6747" w:rsidP="00511F5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</w:t>
            </w:r>
            <w:r w:rsidRPr="00C928BC">
              <w:rPr>
                <w:sz w:val="20"/>
                <w:szCs w:val="20"/>
              </w:rPr>
              <w:t>T3-S2-R2</w:t>
            </w:r>
          </w:p>
        </w:tc>
      </w:tr>
      <w:tr w:rsidR="001B6747" w:rsidRPr="009938FE" w:rsidTr="00BA7D25">
        <w:trPr>
          <w:trHeight w:val="88"/>
        </w:trPr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1B6747" w:rsidRPr="00C928BC" w:rsidRDefault="001B6747" w:rsidP="00511F5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</w:t>
            </w:r>
            <w:r w:rsidRPr="00C928BC">
              <w:rPr>
                <w:sz w:val="20"/>
                <w:szCs w:val="20"/>
              </w:rPr>
              <w:t>C3</w:t>
            </w:r>
          </w:p>
        </w:tc>
        <w:tc>
          <w:tcPr>
            <w:tcW w:w="2549" w:type="dxa"/>
            <w:gridSpan w:val="12"/>
            <w:shd w:val="clear" w:color="auto" w:fill="auto"/>
            <w:vAlign w:val="center"/>
          </w:tcPr>
          <w:p w:rsidR="001B6747" w:rsidRPr="00C928BC" w:rsidRDefault="001B6747" w:rsidP="00511F5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</w:t>
            </w:r>
            <w:r w:rsidRPr="00C928BC">
              <w:rPr>
                <w:sz w:val="20"/>
                <w:szCs w:val="20"/>
              </w:rPr>
              <w:t>T2-S1</w:t>
            </w:r>
          </w:p>
        </w:tc>
        <w:tc>
          <w:tcPr>
            <w:tcW w:w="3224" w:type="dxa"/>
            <w:gridSpan w:val="11"/>
            <w:shd w:val="clear" w:color="auto" w:fill="auto"/>
            <w:vAlign w:val="center"/>
          </w:tcPr>
          <w:p w:rsidR="001B6747" w:rsidRPr="00C928BC" w:rsidRDefault="001B6747" w:rsidP="00511F5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</w:t>
            </w:r>
            <w:r w:rsidRPr="00C928BC">
              <w:rPr>
                <w:sz w:val="20"/>
                <w:szCs w:val="20"/>
              </w:rPr>
              <w:t>T2-S1-R2</w:t>
            </w:r>
          </w:p>
        </w:tc>
        <w:tc>
          <w:tcPr>
            <w:tcW w:w="2556" w:type="dxa"/>
            <w:gridSpan w:val="9"/>
            <w:shd w:val="clear" w:color="auto" w:fill="auto"/>
            <w:vAlign w:val="center"/>
          </w:tcPr>
          <w:p w:rsidR="001B6747" w:rsidRPr="00C928BC" w:rsidRDefault="001B6747" w:rsidP="00511F5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x ) </w:t>
            </w:r>
            <w:r w:rsidRPr="00C928BC">
              <w:rPr>
                <w:sz w:val="20"/>
                <w:szCs w:val="20"/>
              </w:rPr>
              <w:t>T3-S2-R4</w:t>
            </w:r>
          </w:p>
        </w:tc>
      </w:tr>
      <w:tr w:rsidR="001B6747" w:rsidRPr="009938FE" w:rsidTr="00BA7D25">
        <w:trPr>
          <w:trHeight w:val="88"/>
        </w:trPr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1B6747" w:rsidRPr="00C928BC" w:rsidRDefault="001B6747" w:rsidP="00511F5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</w:t>
            </w:r>
            <w:r w:rsidRPr="00C928BC">
              <w:rPr>
                <w:sz w:val="20"/>
                <w:szCs w:val="20"/>
              </w:rPr>
              <w:t>C3</w:t>
            </w:r>
          </w:p>
        </w:tc>
        <w:tc>
          <w:tcPr>
            <w:tcW w:w="2549" w:type="dxa"/>
            <w:gridSpan w:val="12"/>
            <w:shd w:val="clear" w:color="auto" w:fill="auto"/>
            <w:vAlign w:val="center"/>
          </w:tcPr>
          <w:p w:rsidR="001B6747" w:rsidRPr="00C928BC" w:rsidRDefault="001B6747" w:rsidP="00511F5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</w:t>
            </w:r>
            <w:r w:rsidRPr="00C928BC">
              <w:rPr>
                <w:sz w:val="20"/>
                <w:szCs w:val="20"/>
              </w:rPr>
              <w:t>T2-S2</w:t>
            </w:r>
          </w:p>
        </w:tc>
        <w:tc>
          <w:tcPr>
            <w:tcW w:w="3224" w:type="dxa"/>
            <w:gridSpan w:val="11"/>
            <w:shd w:val="clear" w:color="auto" w:fill="auto"/>
            <w:vAlign w:val="center"/>
          </w:tcPr>
          <w:p w:rsidR="001B6747" w:rsidRPr="00C928BC" w:rsidRDefault="001B6747" w:rsidP="00511F5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</w:t>
            </w:r>
            <w:r w:rsidRPr="00C928BC">
              <w:rPr>
                <w:sz w:val="20"/>
                <w:szCs w:val="20"/>
              </w:rPr>
              <w:t>T2-S1-R3</w:t>
            </w:r>
          </w:p>
        </w:tc>
        <w:tc>
          <w:tcPr>
            <w:tcW w:w="2556" w:type="dxa"/>
            <w:gridSpan w:val="9"/>
            <w:shd w:val="clear" w:color="auto" w:fill="auto"/>
            <w:vAlign w:val="center"/>
          </w:tcPr>
          <w:p w:rsidR="001B6747" w:rsidRPr="00C928BC" w:rsidRDefault="001B6747" w:rsidP="00511F5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</w:t>
            </w:r>
            <w:r w:rsidRPr="00C928BC">
              <w:rPr>
                <w:sz w:val="20"/>
                <w:szCs w:val="20"/>
              </w:rPr>
              <w:t>T3-S2-R3</w:t>
            </w:r>
          </w:p>
        </w:tc>
      </w:tr>
      <w:tr w:rsidR="001B6747" w:rsidRPr="009938FE" w:rsidTr="00BA7D25">
        <w:trPr>
          <w:trHeight w:val="88"/>
        </w:trPr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1B6747" w:rsidRPr="00C928BC" w:rsidRDefault="001B6747" w:rsidP="00511F5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</w:t>
            </w:r>
            <w:r w:rsidRPr="00C928BC">
              <w:rPr>
                <w:sz w:val="20"/>
                <w:szCs w:val="20"/>
              </w:rPr>
              <w:t>C2-R2</w:t>
            </w:r>
          </w:p>
        </w:tc>
        <w:tc>
          <w:tcPr>
            <w:tcW w:w="2549" w:type="dxa"/>
            <w:gridSpan w:val="12"/>
            <w:shd w:val="clear" w:color="auto" w:fill="auto"/>
            <w:vAlign w:val="center"/>
          </w:tcPr>
          <w:p w:rsidR="001B6747" w:rsidRPr="00C928BC" w:rsidRDefault="001B6747" w:rsidP="00946ECD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x ) </w:t>
            </w:r>
            <w:r w:rsidRPr="00C928BC">
              <w:rPr>
                <w:sz w:val="20"/>
                <w:szCs w:val="20"/>
              </w:rPr>
              <w:t>T3-S2</w:t>
            </w:r>
          </w:p>
        </w:tc>
        <w:tc>
          <w:tcPr>
            <w:tcW w:w="3224" w:type="dxa"/>
            <w:gridSpan w:val="11"/>
            <w:shd w:val="clear" w:color="auto" w:fill="auto"/>
            <w:vAlign w:val="center"/>
          </w:tcPr>
          <w:p w:rsidR="001B6747" w:rsidRPr="00C928BC" w:rsidRDefault="001B6747" w:rsidP="00511F5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</w:t>
            </w:r>
            <w:r w:rsidRPr="00C928BC">
              <w:rPr>
                <w:sz w:val="20"/>
                <w:szCs w:val="20"/>
              </w:rPr>
              <w:t>T2-S2-R2</w:t>
            </w:r>
          </w:p>
        </w:tc>
        <w:tc>
          <w:tcPr>
            <w:tcW w:w="2556" w:type="dxa"/>
            <w:gridSpan w:val="9"/>
            <w:shd w:val="clear" w:color="auto" w:fill="auto"/>
            <w:vAlign w:val="center"/>
          </w:tcPr>
          <w:p w:rsidR="001B6747" w:rsidRPr="00C928BC" w:rsidRDefault="001B6747" w:rsidP="00511F5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</w:t>
            </w:r>
            <w:r w:rsidRPr="00C928BC">
              <w:rPr>
                <w:sz w:val="20"/>
                <w:szCs w:val="20"/>
              </w:rPr>
              <w:t>T3-S3-S2</w:t>
            </w:r>
          </w:p>
        </w:tc>
      </w:tr>
      <w:tr w:rsidR="001B6747" w:rsidRPr="009938FE" w:rsidTr="00BA7D25">
        <w:trPr>
          <w:trHeight w:val="88"/>
        </w:trPr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1B6747" w:rsidRPr="00C928BC" w:rsidRDefault="001B6747" w:rsidP="00511F5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</w:t>
            </w:r>
            <w:r w:rsidRPr="00C928BC">
              <w:rPr>
                <w:sz w:val="20"/>
                <w:szCs w:val="20"/>
              </w:rPr>
              <w:t>C3-R2</w:t>
            </w:r>
          </w:p>
        </w:tc>
        <w:tc>
          <w:tcPr>
            <w:tcW w:w="2549" w:type="dxa"/>
            <w:gridSpan w:val="12"/>
            <w:shd w:val="clear" w:color="auto" w:fill="auto"/>
            <w:vAlign w:val="center"/>
          </w:tcPr>
          <w:p w:rsidR="001B6747" w:rsidRPr="00C928BC" w:rsidRDefault="001B6747" w:rsidP="00946ECD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x ) </w:t>
            </w:r>
            <w:r w:rsidRPr="00C928BC">
              <w:rPr>
                <w:sz w:val="20"/>
                <w:szCs w:val="20"/>
              </w:rPr>
              <w:t>T3-S3</w:t>
            </w:r>
          </w:p>
        </w:tc>
        <w:tc>
          <w:tcPr>
            <w:tcW w:w="3224" w:type="dxa"/>
            <w:gridSpan w:val="11"/>
            <w:shd w:val="clear" w:color="auto" w:fill="auto"/>
            <w:vAlign w:val="center"/>
          </w:tcPr>
          <w:p w:rsidR="001B6747" w:rsidRPr="00C928BC" w:rsidRDefault="001B6747" w:rsidP="00511F5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</w:t>
            </w:r>
            <w:r w:rsidRPr="00C928BC">
              <w:rPr>
                <w:sz w:val="20"/>
                <w:szCs w:val="20"/>
              </w:rPr>
              <w:t>T3-S1-R2</w:t>
            </w:r>
          </w:p>
        </w:tc>
        <w:tc>
          <w:tcPr>
            <w:tcW w:w="2556" w:type="dxa"/>
            <w:gridSpan w:val="9"/>
            <w:shd w:val="clear" w:color="auto" w:fill="auto"/>
            <w:vAlign w:val="center"/>
          </w:tcPr>
          <w:p w:rsidR="001B6747" w:rsidRPr="00C928BC" w:rsidRDefault="001B6747" w:rsidP="00511F5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</w:t>
            </w:r>
            <w:r w:rsidRPr="00C928BC">
              <w:rPr>
                <w:sz w:val="20"/>
                <w:szCs w:val="20"/>
              </w:rPr>
              <w:t>T2-S2-S2</w:t>
            </w:r>
          </w:p>
        </w:tc>
      </w:tr>
      <w:tr w:rsidR="001B6747" w:rsidRPr="009938FE" w:rsidTr="00BA7D25">
        <w:trPr>
          <w:trHeight w:val="88"/>
        </w:trPr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1B6747" w:rsidRPr="00C928BC" w:rsidRDefault="001B6747" w:rsidP="00511F5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</w:t>
            </w:r>
            <w:r w:rsidRPr="00C928BC">
              <w:rPr>
                <w:sz w:val="20"/>
                <w:szCs w:val="20"/>
              </w:rPr>
              <w:t>C3-R3</w:t>
            </w:r>
          </w:p>
        </w:tc>
        <w:tc>
          <w:tcPr>
            <w:tcW w:w="2549" w:type="dxa"/>
            <w:gridSpan w:val="12"/>
            <w:shd w:val="clear" w:color="auto" w:fill="auto"/>
            <w:vAlign w:val="center"/>
          </w:tcPr>
          <w:p w:rsidR="001B6747" w:rsidRPr="00C928BC" w:rsidRDefault="001B6747" w:rsidP="00511F5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</w:t>
            </w:r>
            <w:r w:rsidRPr="00C928BC">
              <w:rPr>
                <w:sz w:val="20"/>
                <w:szCs w:val="20"/>
              </w:rPr>
              <w:t>T2-S3</w:t>
            </w:r>
          </w:p>
        </w:tc>
        <w:tc>
          <w:tcPr>
            <w:tcW w:w="3224" w:type="dxa"/>
            <w:gridSpan w:val="11"/>
            <w:shd w:val="clear" w:color="auto" w:fill="auto"/>
            <w:vAlign w:val="center"/>
          </w:tcPr>
          <w:p w:rsidR="001B6747" w:rsidRPr="00C928BC" w:rsidRDefault="001B6747" w:rsidP="00511F5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</w:t>
            </w:r>
            <w:r w:rsidRPr="00C928BC">
              <w:rPr>
                <w:sz w:val="20"/>
                <w:szCs w:val="20"/>
              </w:rPr>
              <w:t>T3-S1-R3</w:t>
            </w:r>
          </w:p>
        </w:tc>
        <w:tc>
          <w:tcPr>
            <w:tcW w:w="2556" w:type="dxa"/>
            <w:gridSpan w:val="9"/>
            <w:shd w:val="clear" w:color="auto" w:fill="auto"/>
            <w:vAlign w:val="center"/>
          </w:tcPr>
          <w:p w:rsidR="001B6747" w:rsidRPr="00C928BC" w:rsidRDefault="001B6747" w:rsidP="00511F50">
            <w:pPr>
              <w:pStyle w:val="Prrafodelista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</w:t>
            </w:r>
            <w:r w:rsidRPr="00C928BC">
              <w:rPr>
                <w:sz w:val="20"/>
                <w:szCs w:val="20"/>
              </w:rPr>
              <w:t>T3-S2-S2</w:t>
            </w:r>
          </w:p>
        </w:tc>
      </w:tr>
      <w:tr w:rsidR="001B6747" w:rsidRPr="009938FE" w:rsidTr="00BA7D25">
        <w:trPr>
          <w:trHeight w:val="47"/>
        </w:trPr>
        <w:tc>
          <w:tcPr>
            <w:tcW w:w="10739" w:type="dxa"/>
            <w:gridSpan w:val="38"/>
            <w:shd w:val="clear" w:color="auto" w:fill="auto"/>
            <w:noWrap/>
            <w:vAlign w:val="center"/>
          </w:tcPr>
          <w:p w:rsidR="001B6747" w:rsidRPr="00293C62" w:rsidRDefault="001B6747" w:rsidP="00293C62">
            <w:pPr>
              <w:ind w:left="459"/>
              <w:rPr>
                <w:sz w:val="4"/>
                <w:szCs w:val="20"/>
              </w:rPr>
            </w:pPr>
          </w:p>
        </w:tc>
      </w:tr>
      <w:tr w:rsidR="001B6747" w:rsidRPr="009938FE" w:rsidTr="00BA7D25">
        <w:trPr>
          <w:trHeight w:val="129"/>
        </w:trPr>
        <w:tc>
          <w:tcPr>
            <w:tcW w:w="10739" w:type="dxa"/>
            <w:gridSpan w:val="38"/>
            <w:shd w:val="clear" w:color="auto" w:fill="D9D9D9" w:themeFill="background1" w:themeFillShade="D9"/>
            <w:vAlign w:val="center"/>
            <w:hideMark/>
          </w:tcPr>
          <w:p w:rsidR="001B6747" w:rsidRPr="00710924" w:rsidRDefault="001B6747" w:rsidP="00545D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Peso Bruto Vehicular y dimensiones del vehículo o configuración vehicular</w:t>
            </w:r>
          </w:p>
        </w:tc>
      </w:tr>
      <w:tr w:rsidR="001B6747" w:rsidRPr="009938FE" w:rsidTr="00BA7D25">
        <w:trPr>
          <w:cantSplit/>
          <w:trHeight w:val="1342"/>
        </w:trPr>
        <w:tc>
          <w:tcPr>
            <w:tcW w:w="991" w:type="dxa"/>
            <w:gridSpan w:val="2"/>
            <w:shd w:val="clear" w:color="auto" w:fill="auto"/>
            <w:noWrap/>
            <w:vAlign w:val="center"/>
          </w:tcPr>
          <w:p w:rsidR="001B6747" w:rsidRPr="00545D4D" w:rsidRDefault="001B6747" w:rsidP="00C56195">
            <w:pPr>
              <w:ind w:left="-108" w:right="-110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>Clase o configuración vehicular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  <w:vAlign w:val="center"/>
          </w:tcPr>
          <w:p w:rsidR="001B6747" w:rsidRPr="00545D4D" w:rsidRDefault="001B6747" w:rsidP="00C56195">
            <w:pPr>
              <w:ind w:left="34" w:right="113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>Peso Bruto Vehicular</w:t>
            </w:r>
            <w:r>
              <w:rPr>
                <w:sz w:val="16"/>
                <w:szCs w:val="16"/>
              </w:rPr>
              <w:t xml:space="preserve"> (Ton.)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="001B6747" w:rsidRDefault="001B6747" w:rsidP="007B017E">
            <w:pPr>
              <w:ind w:left="-87" w:right="-108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 xml:space="preserve">Largo del </w:t>
            </w:r>
            <w:r>
              <w:rPr>
                <w:sz w:val="16"/>
                <w:szCs w:val="16"/>
              </w:rPr>
              <w:t>camión</w:t>
            </w:r>
          </w:p>
          <w:p w:rsidR="001B6747" w:rsidRDefault="001B6747" w:rsidP="007B017E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</w:t>
            </w:r>
            <w:r w:rsidRPr="00545D4D">
              <w:rPr>
                <w:sz w:val="16"/>
                <w:szCs w:val="16"/>
              </w:rPr>
              <w:t>tractocamión</w:t>
            </w:r>
          </w:p>
          <w:p w:rsidR="001B6747" w:rsidRPr="00545D4D" w:rsidRDefault="001B6747" w:rsidP="007B017E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tros)</w:t>
            </w:r>
          </w:p>
        </w:tc>
        <w:tc>
          <w:tcPr>
            <w:tcW w:w="709" w:type="dxa"/>
            <w:gridSpan w:val="4"/>
            <w:shd w:val="clear" w:color="auto" w:fill="auto"/>
            <w:textDirection w:val="btLr"/>
            <w:vAlign w:val="center"/>
          </w:tcPr>
          <w:p w:rsidR="001B6747" w:rsidRDefault="001B6747" w:rsidP="007B017E">
            <w:pPr>
              <w:ind w:left="-87" w:right="-108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>Largo de Semirremolque</w:t>
            </w:r>
          </w:p>
          <w:p w:rsidR="001B6747" w:rsidRPr="00545D4D" w:rsidRDefault="001B6747" w:rsidP="007B017E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tros)</w:t>
            </w:r>
          </w:p>
        </w:tc>
        <w:tc>
          <w:tcPr>
            <w:tcW w:w="709" w:type="dxa"/>
            <w:gridSpan w:val="5"/>
            <w:shd w:val="clear" w:color="auto" w:fill="auto"/>
            <w:textDirection w:val="btLr"/>
            <w:vAlign w:val="center"/>
          </w:tcPr>
          <w:p w:rsidR="001B6747" w:rsidRDefault="001B6747" w:rsidP="007B017E">
            <w:pPr>
              <w:ind w:left="-87" w:right="-108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 xml:space="preserve">Largo del </w:t>
            </w:r>
          </w:p>
          <w:p w:rsidR="001B6747" w:rsidRDefault="001B6747" w:rsidP="007B017E">
            <w:pPr>
              <w:ind w:left="-87" w:right="-108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>Remolque</w:t>
            </w:r>
          </w:p>
          <w:p w:rsidR="001B6747" w:rsidRPr="00545D4D" w:rsidRDefault="001B6747" w:rsidP="007B017E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tros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B6747" w:rsidRDefault="001B6747" w:rsidP="007B017E">
            <w:pPr>
              <w:ind w:left="-87" w:right="-108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>Largo total</w:t>
            </w:r>
          </w:p>
          <w:p w:rsidR="001B6747" w:rsidRPr="00545D4D" w:rsidRDefault="001B6747" w:rsidP="007B017E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tros)</w:t>
            </w:r>
          </w:p>
        </w:tc>
        <w:tc>
          <w:tcPr>
            <w:tcW w:w="564" w:type="dxa"/>
            <w:gridSpan w:val="3"/>
            <w:tcBorders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1B6747" w:rsidRDefault="001B6747" w:rsidP="00545D4D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cho del</w:t>
            </w:r>
          </w:p>
          <w:p w:rsidR="001B6747" w:rsidRDefault="001B6747" w:rsidP="00545D4D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ículo</w:t>
            </w:r>
          </w:p>
          <w:p w:rsidR="001B6747" w:rsidRPr="00545D4D" w:rsidRDefault="001B6747" w:rsidP="00545D4D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tros)</w:t>
            </w:r>
          </w:p>
        </w:tc>
        <w:tc>
          <w:tcPr>
            <w:tcW w:w="1278" w:type="dxa"/>
            <w:gridSpan w:val="5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6747" w:rsidRPr="00545D4D" w:rsidRDefault="001B6747" w:rsidP="00C56195">
            <w:pPr>
              <w:ind w:left="-105" w:right="-95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>Clase o configuración vehicula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6747" w:rsidRPr="00545D4D" w:rsidRDefault="001B6747" w:rsidP="00C56195">
            <w:pPr>
              <w:ind w:left="34" w:right="113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>Peso Bruto Vehicular</w:t>
            </w:r>
            <w:r>
              <w:rPr>
                <w:sz w:val="16"/>
                <w:szCs w:val="16"/>
              </w:rPr>
              <w:t xml:space="preserve"> (Ton.)</w:t>
            </w:r>
          </w:p>
        </w:tc>
        <w:tc>
          <w:tcPr>
            <w:tcW w:w="851" w:type="dxa"/>
            <w:gridSpan w:val="4"/>
            <w:shd w:val="clear" w:color="auto" w:fill="auto"/>
            <w:textDirection w:val="btLr"/>
            <w:vAlign w:val="center"/>
          </w:tcPr>
          <w:p w:rsidR="001B6747" w:rsidRDefault="001B6747" w:rsidP="009F7AC3">
            <w:pPr>
              <w:ind w:left="-87" w:right="-108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 xml:space="preserve">Largo el </w:t>
            </w:r>
            <w:r>
              <w:rPr>
                <w:sz w:val="16"/>
                <w:szCs w:val="16"/>
              </w:rPr>
              <w:t xml:space="preserve">camióno </w:t>
            </w:r>
            <w:r w:rsidRPr="00545D4D">
              <w:rPr>
                <w:sz w:val="16"/>
                <w:szCs w:val="16"/>
              </w:rPr>
              <w:t>tractocamión</w:t>
            </w:r>
          </w:p>
          <w:p w:rsidR="001B6747" w:rsidRPr="00545D4D" w:rsidRDefault="001B6747" w:rsidP="009F7AC3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tros)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1B6747" w:rsidRDefault="001B6747" w:rsidP="009F7AC3">
            <w:pPr>
              <w:ind w:left="-87" w:right="-108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>Largo de Semirremolque</w:t>
            </w:r>
          </w:p>
          <w:p w:rsidR="001B6747" w:rsidRPr="00545D4D" w:rsidRDefault="001B6747" w:rsidP="009F7AC3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tros)</w:t>
            </w:r>
          </w:p>
        </w:tc>
        <w:tc>
          <w:tcPr>
            <w:tcW w:w="851" w:type="dxa"/>
            <w:gridSpan w:val="4"/>
            <w:shd w:val="clear" w:color="auto" w:fill="auto"/>
            <w:textDirection w:val="btLr"/>
            <w:vAlign w:val="center"/>
          </w:tcPr>
          <w:p w:rsidR="001B6747" w:rsidRDefault="001B6747" w:rsidP="009F7AC3">
            <w:pPr>
              <w:ind w:left="-87" w:right="-108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 xml:space="preserve">Largo del </w:t>
            </w:r>
          </w:p>
          <w:p w:rsidR="001B6747" w:rsidRDefault="001B6747" w:rsidP="009F7AC3">
            <w:pPr>
              <w:ind w:left="-87" w:right="-108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>Remolque</w:t>
            </w:r>
            <w:r>
              <w:rPr>
                <w:sz w:val="16"/>
                <w:szCs w:val="16"/>
              </w:rPr>
              <w:t xml:space="preserve"> o Semirremolque</w:t>
            </w:r>
          </w:p>
          <w:p w:rsidR="001B6747" w:rsidRPr="00545D4D" w:rsidRDefault="001B6747" w:rsidP="009F7AC3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tros)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1B6747" w:rsidRDefault="001B6747" w:rsidP="009F7AC3">
            <w:pPr>
              <w:ind w:left="-87" w:right="-108"/>
              <w:jc w:val="center"/>
              <w:rPr>
                <w:sz w:val="16"/>
                <w:szCs w:val="16"/>
              </w:rPr>
            </w:pPr>
            <w:r w:rsidRPr="00545D4D">
              <w:rPr>
                <w:sz w:val="16"/>
                <w:szCs w:val="16"/>
              </w:rPr>
              <w:t>Largo total</w:t>
            </w:r>
          </w:p>
          <w:p w:rsidR="001B6747" w:rsidRPr="00545D4D" w:rsidRDefault="001B6747" w:rsidP="009F7AC3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tros)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:rsidR="001B6747" w:rsidRDefault="001B6747" w:rsidP="009F7AC3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cho del</w:t>
            </w:r>
          </w:p>
          <w:p w:rsidR="001B6747" w:rsidRDefault="001B6747" w:rsidP="009F7AC3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ículo</w:t>
            </w:r>
          </w:p>
          <w:p w:rsidR="001B6747" w:rsidRPr="00545D4D" w:rsidRDefault="001B6747" w:rsidP="009F7AC3">
            <w:pPr>
              <w:ind w:left="-8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tros)</w:t>
            </w:r>
          </w:p>
        </w:tc>
      </w:tr>
      <w:tr w:rsidR="001B6747" w:rsidRPr="009938FE" w:rsidTr="00BA7D25">
        <w:trPr>
          <w:trHeight w:val="89"/>
        </w:trPr>
        <w:tc>
          <w:tcPr>
            <w:tcW w:w="991" w:type="dxa"/>
            <w:gridSpan w:val="2"/>
            <w:shd w:val="clear" w:color="auto" w:fill="auto"/>
            <w:noWrap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C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1B6747" w:rsidRPr="009101EA" w:rsidRDefault="001B6747" w:rsidP="00C56195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B6747" w:rsidRPr="009101EA" w:rsidRDefault="001B6747" w:rsidP="00267E6B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1B6747" w:rsidRPr="009101EA" w:rsidRDefault="001B6747" w:rsidP="00267E6B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747" w:rsidRPr="009101EA" w:rsidRDefault="001B6747" w:rsidP="007B017E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6747" w:rsidRPr="009101EA" w:rsidRDefault="001B6747" w:rsidP="007B017E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3-S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101EA" w:rsidRDefault="001B6747" w:rsidP="009F7AC3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B6747" w:rsidRPr="009101EA" w:rsidRDefault="001B6747" w:rsidP="009F7AC3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101EA" w:rsidRDefault="001B6747" w:rsidP="00267E6B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B6747" w:rsidRPr="009101EA" w:rsidRDefault="001B6747" w:rsidP="009F7AC3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1B6747" w:rsidRPr="009101EA" w:rsidRDefault="001B6747" w:rsidP="009F7AC3">
            <w:pPr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1B6747" w:rsidRPr="009938FE" w:rsidTr="00BA7D25">
        <w:trPr>
          <w:trHeight w:val="88"/>
        </w:trPr>
        <w:tc>
          <w:tcPr>
            <w:tcW w:w="991" w:type="dxa"/>
            <w:gridSpan w:val="2"/>
            <w:shd w:val="clear" w:color="auto" w:fill="auto"/>
            <w:noWrap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C3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1B6747" w:rsidRPr="00511F50" w:rsidRDefault="001B6747" w:rsidP="00511F50">
            <w:pPr>
              <w:jc w:val="center"/>
            </w:pPr>
            <w:r w:rsidRPr="00CE2AB2">
              <w:rPr>
                <w:sz w:val="20"/>
                <w:szCs w:val="20"/>
              </w:rPr>
              <w:t>N/A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1B6747" w:rsidRPr="00511F50" w:rsidRDefault="001B6747" w:rsidP="00511F50">
            <w:pPr>
              <w:jc w:val="center"/>
            </w:pPr>
            <w:r w:rsidRPr="00CE2AB2">
              <w:rPr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2-S1-R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</w:tr>
      <w:tr w:rsidR="001B6747" w:rsidRPr="009938FE" w:rsidTr="00BA7D25">
        <w:trPr>
          <w:trHeight w:val="88"/>
        </w:trPr>
        <w:tc>
          <w:tcPr>
            <w:tcW w:w="991" w:type="dxa"/>
            <w:gridSpan w:val="2"/>
            <w:shd w:val="clear" w:color="auto" w:fill="auto"/>
            <w:noWrap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C3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1B6747" w:rsidRPr="00511F50" w:rsidRDefault="001B6747" w:rsidP="00511F50">
            <w:pPr>
              <w:jc w:val="center"/>
            </w:pPr>
            <w:r w:rsidRPr="00CE2AB2">
              <w:rPr>
                <w:sz w:val="20"/>
                <w:szCs w:val="20"/>
              </w:rPr>
              <w:t>N/A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1B6747" w:rsidRPr="00511F50" w:rsidRDefault="001B6747" w:rsidP="00511F50">
            <w:pPr>
              <w:jc w:val="center"/>
            </w:pPr>
            <w:r w:rsidRPr="00CE2AB2">
              <w:rPr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2-S1-R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</w:tr>
      <w:tr w:rsidR="001B6747" w:rsidRPr="009938FE" w:rsidTr="00BA7D25">
        <w:trPr>
          <w:trHeight w:val="88"/>
        </w:trPr>
        <w:tc>
          <w:tcPr>
            <w:tcW w:w="991" w:type="dxa"/>
            <w:gridSpan w:val="2"/>
            <w:shd w:val="clear" w:color="auto" w:fill="auto"/>
            <w:noWrap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C2-R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1B6747" w:rsidRPr="00511F50" w:rsidRDefault="001B6747" w:rsidP="00511F50">
            <w:pPr>
              <w:jc w:val="center"/>
            </w:pPr>
            <w:r w:rsidRPr="004628F4">
              <w:rPr>
                <w:sz w:val="20"/>
                <w:szCs w:val="20"/>
              </w:rPr>
              <w:t>N/A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1B6747" w:rsidRPr="009101EA" w:rsidRDefault="001B6747" w:rsidP="00511F50">
            <w:pPr>
              <w:ind w:left="45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2-S2-R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</w:tr>
      <w:tr w:rsidR="001B6747" w:rsidRPr="009938FE" w:rsidTr="00BA7D25">
        <w:trPr>
          <w:trHeight w:val="88"/>
        </w:trPr>
        <w:tc>
          <w:tcPr>
            <w:tcW w:w="991" w:type="dxa"/>
            <w:gridSpan w:val="2"/>
            <w:shd w:val="clear" w:color="auto" w:fill="auto"/>
            <w:noWrap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C3-R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1B6747" w:rsidRPr="00511F50" w:rsidRDefault="001B6747" w:rsidP="00511F50">
            <w:pPr>
              <w:jc w:val="center"/>
            </w:pPr>
            <w:r w:rsidRPr="004628F4">
              <w:rPr>
                <w:sz w:val="20"/>
                <w:szCs w:val="20"/>
              </w:rPr>
              <w:t>N/A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1B6747" w:rsidRPr="009101EA" w:rsidRDefault="001B6747" w:rsidP="00511F50">
            <w:pPr>
              <w:ind w:left="45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3-S1-R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</w:tr>
      <w:tr w:rsidR="001B6747" w:rsidRPr="009938FE" w:rsidTr="00BA7D25">
        <w:trPr>
          <w:trHeight w:val="88"/>
        </w:trPr>
        <w:tc>
          <w:tcPr>
            <w:tcW w:w="991" w:type="dxa"/>
            <w:gridSpan w:val="2"/>
            <w:shd w:val="clear" w:color="auto" w:fill="auto"/>
            <w:noWrap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C3-R3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1B6747" w:rsidRPr="00511F50" w:rsidRDefault="001B6747" w:rsidP="00511F50">
            <w:pPr>
              <w:jc w:val="center"/>
            </w:pPr>
            <w:r w:rsidRPr="004628F4">
              <w:rPr>
                <w:sz w:val="20"/>
                <w:szCs w:val="20"/>
              </w:rPr>
              <w:t>N/A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1B6747" w:rsidRPr="009101EA" w:rsidRDefault="001B6747" w:rsidP="00511F50">
            <w:pPr>
              <w:ind w:left="45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3-S1-R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</w:tr>
      <w:tr w:rsidR="001B6747" w:rsidRPr="009938FE" w:rsidTr="00BA7D25">
        <w:trPr>
          <w:trHeight w:val="88"/>
        </w:trPr>
        <w:tc>
          <w:tcPr>
            <w:tcW w:w="991" w:type="dxa"/>
            <w:gridSpan w:val="2"/>
            <w:shd w:val="clear" w:color="auto" w:fill="auto"/>
            <w:noWrap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C2-R3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1B6747" w:rsidRPr="00511F50" w:rsidRDefault="001B6747" w:rsidP="00511F50">
            <w:pPr>
              <w:jc w:val="center"/>
            </w:pPr>
            <w:r w:rsidRPr="004628F4">
              <w:rPr>
                <w:sz w:val="20"/>
                <w:szCs w:val="20"/>
              </w:rPr>
              <w:t>N/A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1B6747" w:rsidRPr="009101EA" w:rsidRDefault="001B6747" w:rsidP="00511F50">
            <w:pPr>
              <w:ind w:left="45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3-S2-R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D7DBA" w:rsidRDefault="001B6747" w:rsidP="009D7DBA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</w:tr>
      <w:tr w:rsidR="001B6747" w:rsidRPr="009938FE" w:rsidTr="00BA7D25">
        <w:trPr>
          <w:trHeight w:val="88"/>
        </w:trPr>
        <w:tc>
          <w:tcPr>
            <w:tcW w:w="991" w:type="dxa"/>
            <w:gridSpan w:val="2"/>
            <w:shd w:val="clear" w:color="auto" w:fill="auto"/>
            <w:noWrap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2-S1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B6747" w:rsidRPr="009101EA" w:rsidRDefault="001B6747" w:rsidP="00511F50">
            <w:pPr>
              <w:ind w:left="45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1B6747" w:rsidRPr="00511F50" w:rsidRDefault="001B6747" w:rsidP="00511F50">
            <w:pPr>
              <w:jc w:val="center"/>
            </w:pPr>
            <w:r w:rsidRPr="00860545">
              <w:rPr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3-S2-R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747" w:rsidRPr="00D11B59" w:rsidRDefault="001B6747" w:rsidP="00D11B5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D7DBA" w:rsidRDefault="001B6747" w:rsidP="009D7DBA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B6747" w:rsidRPr="009D7DBA" w:rsidRDefault="001B6747" w:rsidP="009D7D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D7DBA" w:rsidRDefault="001B6747" w:rsidP="009D7DBA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B6747" w:rsidRPr="009D7DBA" w:rsidRDefault="001B6747" w:rsidP="009D7DBA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1B6747" w:rsidRPr="009D7DBA" w:rsidRDefault="001B6747" w:rsidP="009D7DBA">
            <w:pPr>
              <w:rPr>
                <w:sz w:val="16"/>
                <w:szCs w:val="16"/>
              </w:rPr>
            </w:pPr>
          </w:p>
        </w:tc>
      </w:tr>
      <w:tr w:rsidR="001B6747" w:rsidRPr="009938FE" w:rsidTr="00BA7D25">
        <w:trPr>
          <w:trHeight w:val="88"/>
        </w:trPr>
        <w:tc>
          <w:tcPr>
            <w:tcW w:w="991" w:type="dxa"/>
            <w:gridSpan w:val="2"/>
            <w:shd w:val="clear" w:color="auto" w:fill="auto"/>
            <w:noWrap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2-S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B6747" w:rsidRPr="009101EA" w:rsidRDefault="001B6747" w:rsidP="00511F50">
            <w:pPr>
              <w:ind w:left="45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1B6747" w:rsidRPr="00511F50" w:rsidRDefault="001B6747" w:rsidP="00511F50">
            <w:pPr>
              <w:jc w:val="center"/>
            </w:pPr>
            <w:r w:rsidRPr="00860545">
              <w:rPr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3-S2-R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</w:tr>
      <w:tr w:rsidR="001B6747" w:rsidRPr="009938FE" w:rsidTr="00BA7D25">
        <w:trPr>
          <w:trHeight w:val="88"/>
        </w:trPr>
        <w:tc>
          <w:tcPr>
            <w:tcW w:w="991" w:type="dxa"/>
            <w:gridSpan w:val="2"/>
            <w:shd w:val="clear" w:color="auto" w:fill="auto"/>
            <w:noWrap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3-S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1B6747" w:rsidRPr="009D7DBA" w:rsidRDefault="001B6747" w:rsidP="009D7DBA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1B6747" w:rsidRPr="00E62952" w:rsidRDefault="001B6747" w:rsidP="009D7DB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B6747" w:rsidRPr="00E62952" w:rsidRDefault="001B6747" w:rsidP="00E629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1B6747" w:rsidRPr="00511F50" w:rsidRDefault="001B6747" w:rsidP="00511F50">
            <w:pPr>
              <w:jc w:val="center"/>
            </w:pPr>
            <w:r w:rsidRPr="00860545">
              <w:rPr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747" w:rsidRPr="009D7DBA" w:rsidRDefault="001B6747" w:rsidP="009D7DBA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6747" w:rsidRPr="009D7DBA" w:rsidRDefault="001B6747" w:rsidP="009D7DBA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5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3-S3-S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</w:tr>
      <w:tr w:rsidR="001B6747" w:rsidRPr="009938FE" w:rsidTr="00BA7D25">
        <w:trPr>
          <w:trHeight w:val="88"/>
        </w:trPr>
        <w:tc>
          <w:tcPr>
            <w:tcW w:w="991" w:type="dxa"/>
            <w:gridSpan w:val="2"/>
            <w:shd w:val="clear" w:color="auto" w:fill="auto"/>
            <w:noWrap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3-S3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1B6747" w:rsidRPr="009D7DBA" w:rsidRDefault="001B6747" w:rsidP="009D7DBA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1B6747" w:rsidRPr="00E62952" w:rsidRDefault="001B6747" w:rsidP="009D7DB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B6747" w:rsidRPr="00E62952" w:rsidRDefault="001B6747" w:rsidP="009D7DB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1B6747" w:rsidRPr="00511F50" w:rsidRDefault="001B6747" w:rsidP="00511F50">
            <w:pPr>
              <w:jc w:val="center"/>
            </w:pPr>
            <w:r w:rsidRPr="00860545">
              <w:rPr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747" w:rsidRPr="009D7DBA" w:rsidRDefault="001B6747" w:rsidP="009D7DB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6747" w:rsidRPr="009D7DBA" w:rsidRDefault="001B6747" w:rsidP="009D7DBA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5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2-S2-S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</w:tr>
      <w:tr w:rsidR="001B6747" w:rsidRPr="009938FE" w:rsidTr="00BA7D25">
        <w:trPr>
          <w:trHeight w:val="88"/>
        </w:trPr>
        <w:tc>
          <w:tcPr>
            <w:tcW w:w="991" w:type="dxa"/>
            <w:gridSpan w:val="2"/>
            <w:shd w:val="clear" w:color="auto" w:fill="auto"/>
            <w:noWrap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2-S3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B6747" w:rsidRPr="009101EA" w:rsidRDefault="001B6747" w:rsidP="00511F50">
            <w:pPr>
              <w:ind w:left="45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1B6747" w:rsidRPr="00511F50" w:rsidRDefault="001B6747" w:rsidP="00511F50">
            <w:pPr>
              <w:jc w:val="center"/>
            </w:pPr>
            <w:r w:rsidRPr="00860545">
              <w:rPr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B6747" w:rsidRPr="009101EA" w:rsidRDefault="001B6747" w:rsidP="009101EA">
            <w:pPr>
              <w:ind w:left="176"/>
              <w:rPr>
                <w:sz w:val="20"/>
                <w:szCs w:val="20"/>
              </w:rPr>
            </w:pPr>
            <w:r w:rsidRPr="009101EA">
              <w:rPr>
                <w:sz w:val="20"/>
                <w:szCs w:val="20"/>
              </w:rPr>
              <w:t>T3-S2-S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747" w:rsidRPr="009101EA" w:rsidRDefault="001B6747" w:rsidP="009101EA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1B6747" w:rsidRPr="009101EA" w:rsidRDefault="001B6747" w:rsidP="009F7AC3">
            <w:pPr>
              <w:ind w:left="459"/>
              <w:rPr>
                <w:sz w:val="20"/>
                <w:szCs w:val="20"/>
              </w:rPr>
            </w:pPr>
          </w:p>
        </w:tc>
      </w:tr>
      <w:tr w:rsidR="001B6747" w:rsidRPr="007C56A8" w:rsidTr="00BA7D25">
        <w:trPr>
          <w:trHeight w:val="47"/>
        </w:trPr>
        <w:tc>
          <w:tcPr>
            <w:tcW w:w="10739" w:type="dxa"/>
            <w:gridSpan w:val="38"/>
            <w:shd w:val="clear" w:color="auto" w:fill="auto"/>
            <w:noWrap/>
            <w:vAlign w:val="center"/>
            <w:hideMark/>
          </w:tcPr>
          <w:p w:rsidR="001B6747" w:rsidRPr="007C56A8" w:rsidRDefault="001B6747" w:rsidP="007C56A8">
            <w:pPr>
              <w:rPr>
                <w:b/>
                <w:sz w:val="6"/>
                <w:szCs w:val="20"/>
              </w:rPr>
            </w:pPr>
          </w:p>
        </w:tc>
      </w:tr>
      <w:tr w:rsidR="001B6747" w:rsidRPr="009938FE" w:rsidTr="00BA7D25">
        <w:trPr>
          <w:trHeight w:val="47"/>
        </w:trPr>
        <w:tc>
          <w:tcPr>
            <w:tcW w:w="10739" w:type="dxa"/>
            <w:gridSpan w:val="38"/>
            <w:shd w:val="clear" w:color="auto" w:fill="auto"/>
            <w:noWrap/>
            <w:vAlign w:val="center"/>
          </w:tcPr>
          <w:p w:rsidR="001B6747" w:rsidRPr="00352094" w:rsidRDefault="001B6747" w:rsidP="007C56A8">
            <w:pPr>
              <w:ind w:left="176"/>
              <w:rPr>
                <w:sz w:val="14"/>
                <w:szCs w:val="14"/>
              </w:rPr>
            </w:pPr>
            <w:r w:rsidRPr="00352094">
              <w:rPr>
                <w:sz w:val="14"/>
                <w:szCs w:val="14"/>
              </w:rPr>
              <w:t>N/A = No Aplica</w:t>
            </w:r>
          </w:p>
        </w:tc>
      </w:tr>
      <w:tr w:rsidR="001B6747" w:rsidRPr="009938FE" w:rsidTr="00BA7D25">
        <w:trPr>
          <w:trHeight w:val="47"/>
        </w:trPr>
        <w:tc>
          <w:tcPr>
            <w:tcW w:w="10739" w:type="dxa"/>
            <w:gridSpan w:val="38"/>
            <w:shd w:val="clear" w:color="auto" w:fill="auto"/>
            <w:noWrap/>
            <w:vAlign w:val="center"/>
          </w:tcPr>
          <w:p w:rsidR="001B6747" w:rsidRPr="00293C62" w:rsidRDefault="001B6747" w:rsidP="0072743C">
            <w:pPr>
              <w:rPr>
                <w:b/>
                <w:sz w:val="6"/>
                <w:szCs w:val="20"/>
              </w:rPr>
            </w:pPr>
          </w:p>
        </w:tc>
      </w:tr>
      <w:tr w:rsidR="001B6747" w:rsidRPr="009938FE" w:rsidTr="00BA7D25">
        <w:trPr>
          <w:trHeight w:val="66"/>
        </w:trPr>
        <w:tc>
          <w:tcPr>
            <w:tcW w:w="10739" w:type="dxa"/>
            <w:gridSpan w:val="38"/>
            <w:shd w:val="clear" w:color="auto" w:fill="D9D9D9" w:themeFill="background1" w:themeFillShade="D9"/>
            <w:noWrap/>
            <w:vAlign w:val="center"/>
            <w:hideMark/>
          </w:tcPr>
          <w:p w:rsidR="001B6747" w:rsidRPr="009938FE" w:rsidRDefault="001B6747" w:rsidP="00801E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Condiciones de seguridad </w:t>
            </w:r>
          </w:p>
        </w:tc>
      </w:tr>
      <w:tr w:rsidR="001B6747" w:rsidRPr="009938FE" w:rsidTr="00BA7D25">
        <w:trPr>
          <w:trHeight w:val="949"/>
        </w:trPr>
        <w:tc>
          <w:tcPr>
            <w:tcW w:w="10739" w:type="dxa"/>
            <w:gridSpan w:val="38"/>
            <w:noWrap/>
            <w:vAlign w:val="center"/>
            <w:hideMark/>
          </w:tcPr>
          <w:p w:rsidR="001B6747" w:rsidRDefault="001B6747" w:rsidP="009B65BC">
            <w:pPr>
              <w:pStyle w:val="Prrafodelista"/>
              <w:ind w:left="318"/>
              <w:rPr>
                <w:sz w:val="20"/>
                <w:szCs w:val="20"/>
              </w:rPr>
            </w:pPr>
          </w:p>
          <w:p w:rsidR="000D3FC5" w:rsidRDefault="000D3FC5" w:rsidP="009B65BC">
            <w:pPr>
              <w:pStyle w:val="Prrafodelista"/>
              <w:ind w:left="318"/>
              <w:rPr>
                <w:sz w:val="20"/>
                <w:szCs w:val="20"/>
              </w:rPr>
            </w:pPr>
          </w:p>
          <w:p w:rsidR="000D3FC5" w:rsidRDefault="000D3FC5" w:rsidP="009B65BC">
            <w:pPr>
              <w:pStyle w:val="Prrafodelista"/>
              <w:ind w:left="318"/>
              <w:rPr>
                <w:sz w:val="20"/>
                <w:szCs w:val="20"/>
              </w:rPr>
            </w:pPr>
          </w:p>
          <w:p w:rsidR="001B6747" w:rsidRDefault="001B6747" w:rsidP="009B65BC">
            <w:pPr>
              <w:pStyle w:val="Prrafodelista"/>
              <w:ind w:left="318"/>
              <w:rPr>
                <w:sz w:val="20"/>
                <w:szCs w:val="20"/>
              </w:rPr>
            </w:pPr>
          </w:p>
          <w:p w:rsidR="001B6747" w:rsidRPr="009938FE" w:rsidRDefault="001B6747" w:rsidP="009B65BC">
            <w:pPr>
              <w:pStyle w:val="Prrafodelista"/>
              <w:ind w:left="318"/>
              <w:rPr>
                <w:sz w:val="20"/>
                <w:szCs w:val="20"/>
              </w:rPr>
            </w:pPr>
          </w:p>
        </w:tc>
      </w:tr>
      <w:tr w:rsidR="001B6747" w:rsidRPr="009938FE" w:rsidTr="00BA7D25">
        <w:trPr>
          <w:trHeight w:val="66"/>
        </w:trPr>
        <w:tc>
          <w:tcPr>
            <w:tcW w:w="10739" w:type="dxa"/>
            <w:gridSpan w:val="38"/>
            <w:shd w:val="clear" w:color="auto" w:fill="auto"/>
            <w:noWrap/>
            <w:vAlign w:val="center"/>
          </w:tcPr>
          <w:p w:rsidR="001B6747" w:rsidRPr="008F5BD2" w:rsidRDefault="001B6747" w:rsidP="0072743C">
            <w:pPr>
              <w:rPr>
                <w:b/>
                <w:sz w:val="2"/>
                <w:szCs w:val="20"/>
              </w:rPr>
            </w:pPr>
          </w:p>
        </w:tc>
      </w:tr>
      <w:tr w:rsidR="001B6747" w:rsidRPr="009938FE" w:rsidTr="00BA7D25">
        <w:trPr>
          <w:trHeight w:val="66"/>
        </w:trPr>
        <w:tc>
          <w:tcPr>
            <w:tcW w:w="10739" w:type="dxa"/>
            <w:gridSpan w:val="38"/>
            <w:shd w:val="clear" w:color="auto" w:fill="D9D9D9" w:themeFill="background1" w:themeFillShade="D9"/>
            <w:noWrap/>
            <w:vAlign w:val="center"/>
            <w:hideMark/>
          </w:tcPr>
          <w:p w:rsidR="001B6747" w:rsidRPr="007057D2" w:rsidRDefault="001B6747" w:rsidP="00F663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7057D2">
              <w:rPr>
                <w:b/>
                <w:sz w:val="20"/>
                <w:szCs w:val="20"/>
              </w:rPr>
              <w:t xml:space="preserve">. Documentos </w:t>
            </w:r>
            <w:r>
              <w:rPr>
                <w:b/>
                <w:sz w:val="20"/>
                <w:szCs w:val="20"/>
              </w:rPr>
              <w:t>a Anexar (</w:t>
            </w:r>
            <w:r w:rsidRPr="00710924">
              <w:rPr>
                <w:b/>
                <w:sz w:val="20"/>
                <w:szCs w:val="20"/>
              </w:rPr>
              <w:t xml:space="preserve">marcar </w:t>
            </w:r>
            <w:r w:rsidRPr="00F6630F">
              <w:rPr>
                <w:b/>
                <w:lang w:val="es-ES"/>
              </w:rPr>
              <w:t xml:space="preserve">con </w:t>
            </w:r>
            <w:r>
              <w:rPr>
                <w:b/>
                <w:lang w:val="es-ES"/>
              </w:rPr>
              <w:t>“X”</w:t>
            </w:r>
            <w:r w:rsidRPr="00710924">
              <w:rPr>
                <w:b/>
                <w:sz w:val="20"/>
                <w:szCs w:val="20"/>
              </w:rPr>
              <w:t>)</w:t>
            </w:r>
            <w:r w:rsidRPr="007057D2">
              <w:rPr>
                <w:b/>
                <w:sz w:val="20"/>
                <w:szCs w:val="20"/>
              </w:rPr>
              <w:t>:</w:t>
            </w:r>
          </w:p>
        </w:tc>
      </w:tr>
      <w:tr w:rsidR="001B6747" w:rsidRPr="009938FE" w:rsidTr="00BA7D25">
        <w:trPr>
          <w:trHeight w:val="1644"/>
        </w:trPr>
        <w:tc>
          <w:tcPr>
            <w:tcW w:w="10739" w:type="dxa"/>
            <w:gridSpan w:val="38"/>
            <w:noWrap/>
            <w:vAlign w:val="center"/>
            <w:hideMark/>
          </w:tcPr>
          <w:p w:rsidR="001B6747" w:rsidRPr="0038009A" w:rsidRDefault="001B6747" w:rsidP="008A153C">
            <w:pPr>
              <w:ind w:left="360"/>
              <w:contextualSpacing/>
              <w:rPr>
                <w:sz w:val="20"/>
                <w:szCs w:val="20"/>
              </w:rPr>
            </w:pPr>
            <w:r w:rsidRPr="008A153C">
              <w:rPr>
                <w:bCs/>
                <w:color w:val="000000" w:themeColor="text1"/>
                <w:sz w:val="20"/>
                <w:szCs w:val="20"/>
                <w:highlight w:val="lightGray"/>
              </w:rPr>
              <w:lastRenderedPageBreak/>
              <w:t>X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38009A">
              <w:rPr>
                <w:bCs/>
                <w:color w:val="000000" w:themeColor="text1"/>
                <w:sz w:val="20"/>
                <w:szCs w:val="20"/>
              </w:rPr>
              <w:t>Copia de Escritura Constitutiva.</w:t>
            </w:r>
          </w:p>
          <w:p w:rsidR="001B6747" w:rsidRPr="008606B1" w:rsidRDefault="001B6747" w:rsidP="008A153C">
            <w:pPr>
              <w:ind w:left="360"/>
              <w:contextualSpacing/>
              <w:rPr>
                <w:sz w:val="20"/>
                <w:szCs w:val="20"/>
              </w:rPr>
            </w:pPr>
            <w:r w:rsidRPr="008A153C">
              <w:rPr>
                <w:rFonts w:cs="Arial"/>
                <w:sz w:val="20"/>
                <w:szCs w:val="20"/>
                <w:highlight w:val="lightGray"/>
              </w:rPr>
              <w:t>X</w:t>
            </w:r>
            <w:r>
              <w:rPr>
                <w:rFonts w:cs="Arial"/>
                <w:sz w:val="20"/>
                <w:szCs w:val="20"/>
              </w:rPr>
              <w:t xml:space="preserve">   Copia del poder otorgado </w:t>
            </w:r>
            <w:r>
              <w:rPr>
                <w:sz w:val="20"/>
                <w:szCs w:val="20"/>
              </w:rPr>
              <w:t>ante fedatario público</w:t>
            </w:r>
            <w:r w:rsidRPr="0038009A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:rsidR="001B6747" w:rsidRPr="008C0568" w:rsidRDefault="001B6747" w:rsidP="008A153C">
            <w:pPr>
              <w:ind w:left="318"/>
              <w:contextualSpacing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A153C">
              <w:rPr>
                <w:bCs/>
                <w:color w:val="000000" w:themeColor="text1"/>
                <w:sz w:val="20"/>
                <w:szCs w:val="20"/>
                <w:highlight w:val="lightGray"/>
              </w:rPr>
              <w:t>X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38009A">
              <w:rPr>
                <w:bCs/>
                <w:color w:val="000000" w:themeColor="text1"/>
                <w:sz w:val="20"/>
                <w:szCs w:val="20"/>
              </w:rPr>
              <w:t>Copia de identificación del permisionario, representante legal o apoderado legal.</w:t>
            </w:r>
          </w:p>
          <w:p w:rsidR="001B6747" w:rsidRPr="009B65BC" w:rsidRDefault="001B6747" w:rsidP="008A153C">
            <w:pPr>
              <w:ind w:left="318"/>
              <w:contextualSpacing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A153C">
              <w:rPr>
                <w:bCs/>
                <w:color w:val="000000" w:themeColor="text1"/>
                <w:sz w:val="20"/>
                <w:szCs w:val="20"/>
                <w:highlight w:val="lightGray"/>
              </w:rPr>
              <w:t>X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9938FE">
              <w:rPr>
                <w:bCs/>
                <w:color w:val="000000" w:themeColor="text1"/>
                <w:sz w:val="20"/>
                <w:szCs w:val="20"/>
              </w:rPr>
              <w:t>Nombres de los permisionarios de autotransporte de carga que utilizará para la prestación del servicio</w:t>
            </w:r>
            <w:r>
              <w:rPr>
                <w:bCs/>
                <w:color w:val="000000" w:themeColor="text1"/>
                <w:sz w:val="20"/>
                <w:szCs w:val="20"/>
              </w:rPr>
              <w:t>, en caso de  solicitud presentada por el usuario o dueño de la carga (Anexo 1)</w:t>
            </w:r>
            <w:r w:rsidRPr="009938FE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B6747" w:rsidRPr="008F5BD2" w:rsidTr="00BA7D25">
        <w:trPr>
          <w:trHeight w:val="100"/>
        </w:trPr>
        <w:tc>
          <w:tcPr>
            <w:tcW w:w="10739" w:type="dxa"/>
            <w:gridSpan w:val="38"/>
            <w:shd w:val="clear" w:color="auto" w:fill="auto"/>
            <w:noWrap/>
            <w:vAlign w:val="center"/>
          </w:tcPr>
          <w:p w:rsidR="001B6747" w:rsidRPr="008F5BD2" w:rsidRDefault="001B6747" w:rsidP="0072743C">
            <w:pPr>
              <w:rPr>
                <w:b/>
                <w:sz w:val="2"/>
                <w:szCs w:val="20"/>
              </w:rPr>
            </w:pPr>
          </w:p>
        </w:tc>
      </w:tr>
      <w:tr w:rsidR="001B6747" w:rsidRPr="009938FE" w:rsidTr="00BA7D25">
        <w:trPr>
          <w:trHeight w:val="288"/>
        </w:trPr>
        <w:tc>
          <w:tcPr>
            <w:tcW w:w="10739" w:type="dxa"/>
            <w:gridSpan w:val="38"/>
            <w:shd w:val="clear" w:color="auto" w:fill="D9D9D9" w:themeFill="background1" w:themeFillShade="D9"/>
            <w:noWrap/>
            <w:vAlign w:val="center"/>
          </w:tcPr>
          <w:p w:rsidR="001B6747" w:rsidRPr="007057D2" w:rsidRDefault="001B6747" w:rsidP="00727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7057D2">
              <w:rPr>
                <w:b/>
                <w:sz w:val="20"/>
                <w:szCs w:val="20"/>
              </w:rPr>
              <w:t>. Comentarios u observaciones:</w:t>
            </w:r>
          </w:p>
        </w:tc>
      </w:tr>
      <w:tr w:rsidR="001B6747" w:rsidRPr="009938FE" w:rsidTr="00BA7D25">
        <w:trPr>
          <w:trHeight w:val="288"/>
        </w:trPr>
        <w:tc>
          <w:tcPr>
            <w:tcW w:w="10739" w:type="dxa"/>
            <w:gridSpan w:val="38"/>
            <w:vMerge w:val="restart"/>
            <w:noWrap/>
          </w:tcPr>
          <w:p w:rsidR="001B6747" w:rsidRDefault="001B6747" w:rsidP="0072743C">
            <w:pPr>
              <w:rPr>
                <w:sz w:val="20"/>
                <w:szCs w:val="20"/>
              </w:rPr>
            </w:pPr>
          </w:p>
          <w:p w:rsidR="001B6747" w:rsidRDefault="001B6747" w:rsidP="0072743C">
            <w:pPr>
              <w:rPr>
                <w:sz w:val="20"/>
                <w:szCs w:val="20"/>
              </w:rPr>
            </w:pPr>
          </w:p>
          <w:p w:rsidR="001B6747" w:rsidRDefault="001B6747" w:rsidP="0072743C">
            <w:pPr>
              <w:rPr>
                <w:sz w:val="20"/>
                <w:szCs w:val="20"/>
              </w:rPr>
            </w:pPr>
          </w:p>
          <w:p w:rsidR="001B6747" w:rsidRPr="009938FE" w:rsidRDefault="001B6747" w:rsidP="0072743C">
            <w:pPr>
              <w:rPr>
                <w:sz w:val="20"/>
                <w:szCs w:val="20"/>
              </w:rPr>
            </w:pPr>
          </w:p>
        </w:tc>
      </w:tr>
      <w:tr w:rsidR="001B6747" w:rsidRPr="009938FE" w:rsidTr="00BA7D25">
        <w:trPr>
          <w:trHeight w:val="527"/>
        </w:trPr>
        <w:tc>
          <w:tcPr>
            <w:tcW w:w="10739" w:type="dxa"/>
            <w:gridSpan w:val="38"/>
            <w:vMerge/>
            <w:vAlign w:val="center"/>
            <w:hideMark/>
          </w:tcPr>
          <w:p w:rsidR="001B6747" w:rsidRPr="009938FE" w:rsidRDefault="001B6747" w:rsidP="0072743C">
            <w:pPr>
              <w:jc w:val="center"/>
              <w:rPr>
                <w:sz w:val="20"/>
                <w:szCs w:val="20"/>
              </w:rPr>
            </w:pPr>
          </w:p>
        </w:tc>
      </w:tr>
      <w:tr w:rsidR="001B6747" w:rsidRPr="009938FE" w:rsidTr="00BA7D25">
        <w:trPr>
          <w:trHeight w:val="52"/>
        </w:trPr>
        <w:tc>
          <w:tcPr>
            <w:tcW w:w="10739" w:type="dxa"/>
            <w:gridSpan w:val="38"/>
            <w:shd w:val="clear" w:color="auto" w:fill="D9D9D9" w:themeFill="background1" w:themeFillShade="D9"/>
            <w:vAlign w:val="center"/>
          </w:tcPr>
          <w:p w:rsidR="001B6747" w:rsidRPr="009938FE" w:rsidRDefault="001B6747" w:rsidP="00033EDF">
            <w:pPr>
              <w:jc w:val="both"/>
              <w:rPr>
                <w:sz w:val="20"/>
                <w:szCs w:val="20"/>
              </w:rPr>
            </w:pPr>
            <w:r w:rsidRPr="009938FE">
              <w:rPr>
                <w:rFonts w:cs="Arial"/>
                <w:sz w:val="20"/>
                <w:szCs w:val="20"/>
              </w:rPr>
              <w:t xml:space="preserve">Los requisitos antes señalados se establecen de conformidad con lo </w:t>
            </w:r>
            <w:r>
              <w:rPr>
                <w:rFonts w:cs="Arial"/>
                <w:sz w:val="20"/>
                <w:szCs w:val="20"/>
              </w:rPr>
              <w:t>dispuest</w:t>
            </w:r>
            <w:r w:rsidRPr="009938FE">
              <w:rPr>
                <w:rFonts w:cs="Arial"/>
                <w:sz w:val="20"/>
                <w:szCs w:val="20"/>
              </w:rPr>
              <w:t>o en l</w:t>
            </w:r>
            <w:r>
              <w:rPr>
                <w:rFonts w:cs="Arial"/>
                <w:sz w:val="20"/>
                <w:szCs w:val="20"/>
              </w:rPr>
              <w:t>os artículos 15, 15-A y demás relativos de l</w:t>
            </w:r>
            <w:r w:rsidRPr="009938FE">
              <w:rPr>
                <w:rFonts w:cs="Arial"/>
                <w:sz w:val="20"/>
                <w:szCs w:val="20"/>
              </w:rPr>
              <w:t xml:space="preserve">a Ley Federal de Procedimiento Administrativo y los </w:t>
            </w:r>
            <w:r w:rsidRPr="009938FE">
              <w:rPr>
                <w:sz w:val="20"/>
                <w:szCs w:val="20"/>
              </w:rPr>
              <w:t xml:space="preserve">numerales 6.4, 6.4.1 y </w:t>
            </w:r>
            <w:r w:rsidRPr="009938FE">
              <w:rPr>
                <w:sz w:val="20"/>
                <w:szCs w:val="20"/>
                <w:lang w:val="es-ES"/>
              </w:rPr>
              <w:t>6.4.1.1, fracción I,</w:t>
            </w:r>
            <w:r w:rsidRPr="00511F50">
              <w:rPr>
                <w:sz w:val="20"/>
              </w:rPr>
              <w:t xml:space="preserve"> </w:t>
            </w:r>
            <w:r w:rsidRPr="009938FE">
              <w:rPr>
                <w:sz w:val="20"/>
                <w:szCs w:val="20"/>
              </w:rPr>
              <w:t xml:space="preserve">de la </w:t>
            </w:r>
            <w:r w:rsidRPr="009938FE">
              <w:rPr>
                <w:rFonts w:cs="Arial"/>
                <w:sz w:val="20"/>
                <w:szCs w:val="20"/>
              </w:rPr>
              <w:t xml:space="preserve">Norma Oficial Mexicana NOM-012-SCT-2-2014, Sobre el Peso y Dimensiones Máximas con los que Pueden Circular los Vehículos de Autotransporte que Transitan en las Vías Generales de Comunicación de Jurisdicción Federal, publicada en el Diario Oficial de la Federación </w:t>
            </w:r>
            <w:r>
              <w:rPr>
                <w:rFonts w:cs="Arial"/>
                <w:sz w:val="20"/>
                <w:szCs w:val="20"/>
              </w:rPr>
              <w:t>en</w:t>
            </w:r>
            <w:r w:rsidRPr="009938FE">
              <w:rPr>
                <w:rFonts w:cs="Arial"/>
                <w:sz w:val="20"/>
                <w:szCs w:val="20"/>
              </w:rPr>
              <w:t xml:space="preserve"> fecha 14 de noviembre de 2014.</w:t>
            </w:r>
          </w:p>
        </w:tc>
      </w:tr>
    </w:tbl>
    <w:p w:rsidR="00A942C8" w:rsidRDefault="00A942C8" w:rsidP="00A942C8"/>
    <w:p w:rsidR="003261C2" w:rsidRPr="003044E3" w:rsidRDefault="003261C2" w:rsidP="00511F50">
      <w:pPr>
        <w:rPr>
          <w:sz w:val="20"/>
          <w:szCs w:val="20"/>
        </w:rPr>
      </w:pPr>
      <w:r w:rsidRPr="003044E3">
        <w:rPr>
          <w:sz w:val="20"/>
          <w:szCs w:val="20"/>
        </w:rPr>
        <w:t>SECRETARÍA DE COMUNICACIONES Y TRANSPORTES</w:t>
      </w:r>
    </w:p>
    <w:p w:rsidR="003261C2" w:rsidRPr="003044E3" w:rsidRDefault="003261C2" w:rsidP="00511F50">
      <w:pPr>
        <w:rPr>
          <w:sz w:val="20"/>
          <w:szCs w:val="20"/>
        </w:rPr>
      </w:pPr>
      <w:r w:rsidRPr="003044E3">
        <w:rPr>
          <w:sz w:val="20"/>
          <w:szCs w:val="20"/>
        </w:rPr>
        <w:t xml:space="preserve">DIRECCIÓN GENERAL DE AUTOTRANSPORTE FEDERAL </w:t>
      </w:r>
    </w:p>
    <w:p w:rsidR="003261C2" w:rsidRPr="003044E3" w:rsidRDefault="003261C2" w:rsidP="00511F50">
      <w:pPr>
        <w:rPr>
          <w:sz w:val="20"/>
          <w:szCs w:val="20"/>
        </w:rPr>
      </w:pPr>
    </w:p>
    <w:p w:rsidR="003261C2" w:rsidRPr="003044E3" w:rsidRDefault="003261C2" w:rsidP="007479D5">
      <w:pPr>
        <w:jc w:val="both"/>
        <w:rPr>
          <w:sz w:val="20"/>
          <w:szCs w:val="20"/>
        </w:rPr>
      </w:pPr>
      <w:r w:rsidRPr="003044E3">
        <w:rPr>
          <w:sz w:val="20"/>
          <w:szCs w:val="20"/>
        </w:rPr>
        <w:t>Por medio de la presente, solicito la Autorización Especial de Conectividad para utilizar un camino de menor clasificación, por considerar que la planta productora</w:t>
      </w:r>
      <w:r w:rsidR="00770469" w:rsidRPr="003044E3">
        <w:rPr>
          <w:sz w:val="20"/>
          <w:szCs w:val="20"/>
        </w:rPr>
        <w:t xml:space="preserve"> o centros logíst</w:t>
      </w:r>
      <w:r w:rsidR="007479D5" w:rsidRPr="003044E3">
        <w:rPr>
          <w:sz w:val="20"/>
          <w:szCs w:val="20"/>
        </w:rPr>
        <w:t>icos</w:t>
      </w:r>
      <w:r w:rsidR="00770469" w:rsidRPr="003044E3">
        <w:rPr>
          <w:sz w:val="20"/>
          <w:szCs w:val="20"/>
        </w:rPr>
        <w:t xml:space="preserve"> y/o </w:t>
      </w:r>
      <w:r w:rsidR="00F57DC8">
        <w:rPr>
          <w:sz w:val="20"/>
          <w:szCs w:val="20"/>
        </w:rPr>
        <w:t xml:space="preserve">de </w:t>
      </w:r>
      <w:r w:rsidR="00770469" w:rsidRPr="003044E3">
        <w:rPr>
          <w:sz w:val="20"/>
          <w:szCs w:val="20"/>
        </w:rPr>
        <w:t>transfer</w:t>
      </w:r>
      <w:r w:rsidR="007479D5" w:rsidRPr="003044E3">
        <w:rPr>
          <w:sz w:val="20"/>
          <w:szCs w:val="20"/>
        </w:rPr>
        <w:t>encia,</w:t>
      </w:r>
      <w:r w:rsidR="007479D5" w:rsidRPr="00511F50">
        <w:rPr>
          <w:sz w:val="20"/>
        </w:rPr>
        <w:t xml:space="preserve"> </w:t>
      </w:r>
      <w:r w:rsidR="007479D5" w:rsidRPr="003044E3">
        <w:rPr>
          <w:sz w:val="20"/>
          <w:szCs w:val="20"/>
        </w:rPr>
        <w:t xml:space="preserve">se encuentra en </w:t>
      </w:r>
      <w:r w:rsidR="00F57DC8">
        <w:rPr>
          <w:sz w:val="20"/>
          <w:szCs w:val="20"/>
        </w:rPr>
        <w:t>el</w:t>
      </w:r>
      <w:r w:rsidR="007479D5" w:rsidRPr="003044E3">
        <w:rPr>
          <w:sz w:val="20"/>
          <w:szCs w:val="20"/>
        </w:rPr>
        <w:t xml:space="preserve"> supuesto señalado en </w:t>
      </w:r>
      <w:r w:rsidR="00F57DC8">
        <w:rPr>
          <w:sz w:val="20"/>
          <w:szCs w:val="20"/>
        </w:rPr>
        <w:t>la fracción I, del</w:t>
      </w:r>
      <w:r w:rsidR="007479D5" w:rsidRPr="003044E3">
        <w:rPr>
          <w:sz w:val="20"/>
          <w:szCs w:val="20"/>
        </w:rPr>
        <w:t xml:space="preserve"> numeral 6.4.1.1 de la NOM-012-SCT-2</w:t>
      </w:r>
      <w:r w:rsidR="00255E5C" w:rsidRPr="003044E3">
        <w:rPr>
          <w:sz w:val="20"/>
          <w:szCs w:val="20"/>
        </w:rPr>
        <w:t>-</w:t>
      </w:r>
      <w:r w:rsidR="007479D5" w:rsidRPr="003044E3">
        <w:rPr>
          <w:sz w:val="20"/>
          <w:szCs w:val="20"/>
        </w:rPr>
        <w:t>2014.</w:t>
      </w:r>
    </w:p>
    <w:p w:rsidR="00AC7455" w:rsidRPr="00511F50" w:rsidRDefault="00AC7455" w:rsidP="00511F50"/>
    <w:p w:rsidR="001F732C" w:rsidRDefault="00A942C8" w:rsidP="001F732C">
      <w:pPr>
        <w:jc w:val="both"/>
        <w:rPr>
          <w:sz w:val="20"/>
          <w:szCs w:val="20"/>
        </w:rPr>
      </w:pPr>
      <w:r w:rsidRPr="00C928BC">
        <w:rPr>
          <w:sz w:val="20"/>
          <w:szCs w:val="20"/>
        </w:rPr>
        <w:t>Declaro bajo protesta de decir verdad</w:t>
      </w:r>
      <w:r w:rsidR="001F732C">
        <w:rPr>
          <w:sz w:val="20"/>
          <w:szCs w:val="20"/>
        </w:rPr>
        <w:t>, lo siguiente:</w:t>
      </w:r>
    </w:p>
    <w:p w:rsidR="00AE313B" w:rsidRDefault="001F732C" w:rsidP="001F732C">
      <w:pPr>
        <w:pStyle w:val="Prrafodelista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0"/>
          <w:szCs w:val="20"/>
        </w:rPr>
      </w:pPr>
      <w:r w:rsidRPr="00AE313B">
        <w:rPr>
          <w:sz w:val="20"/>
          <w:szCs w:val="20"/>
        </w:rPr>
        <w:t>Q</w:t>
      </w:r>
      <w:r w:rsidR="00A942C8" w:rsidRPr="00AE313B">
        <w:rPr>
          <w:sz w:val="20"/>
          <w:szCs w:val="20"/>
        </w:rPr>
        <w:t xml:space="preserve">ue los datos asentados en la presente solicitud y sus Anexos son verídicos y permanecen vigentes al momento de la </w:t>
      </w:r>
      <w:r w:rsidR="00AC7455">
        <w:rPr>
          <w:sz w:val="20"/>
          <w:szCs w:val="20"/>
        </w:rPr>
        <w:t>presentación de esta solicitud,</w:t>
      </w:r>
    </w:p>
    <w:p w:rsidR="003B2A3D" w:rsidRDefault="003A7D98" w:rsidP="003A7D98">
      <w:pPr>
        <w:pStyle w:val="Prrafodelista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0"/>
          <w:szCs w:val="20"/>
        </w:rPr>
      </w:pPr>
      <w:r w:rsidRPr="003A7D98">
        <w:rPr>
          <w:sz w:val="20"/>
          <w:szCs w:val="20"/>
        </w:rPr>
        <w:t>Que el suscrito ya sea por sí o en nombre de mi representado o poderdante es usuario o transportista de carga consolidada,</w:t>
      </w:r>
      <w:r w:rsidR="005312B6">
        <w:rPr>
          <w:sz w:val="20"/>
          <w:szCs w:val="20"/>
        </w:rPr>
        <w:t xml:space="preserve"> de conformidad con las definiciones establecidas en el </w:t>
      </w:r>
      <w:r w:rsidR="005312B6" w:rsidRPr="005312B6">
        <w:rPr>
          <w:sz w:val="20"/>
          <w:szCs w:val="20"/>
        </w:rPr>
        <w:t>Reglamento sobre el Peso, Dimensiones y Capacidad de los Vehículos de Autotransporte que Transitan en los Caminos y Puentes de Jurisdicción Federal</w:t>
      </w:r>
      <w:r w:rsidR="00855212">
        <w:rPr>
          <w:sz w:val="20"/>
          <w:szCs w:val="20"/>
        </w:rPr>
        <w:t xml:space="preserve"> y en la NOM-012-SCT-2-2014,</w:t>
      </w:r>
    </w:p>
    <w:p w:rsidR="00A942C8" w:rsidRDefault="00AE313B" w:rsidP="001F732C">
      <w:pPr>
        <w:pStyle w:val="Prrafodelista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Que</w:t>
      </w:r>
      <w:r w:rsidR="001F732C" w:rsidRPr="00AE313B">
        <w:rPr>
          <w:sz w:val="20"/>
          <w:szCs w:val="20"/>
        </w:rPr>
        <w:t xml:space="preserve"> para los caminos o tramos de menor clasificación solicitados,</w:t>
      </w:r>
      <w:r w:rsidR="00A942C8" w:rsidRPr="00AE313B">
        <w:rPr>
          <w:sz w:val="20"/>
          <w:szCs w:val="20"/>
        </w:rPr>
        <w:t xml:space="preserve"> no existen caminos alternos de mejores especificaciones </w:t>
      </w:r>
      <w:r w:rsidR="001F732C" w:rsidRPr="00AE313B">
        <w:rPr>
          <w:sz w:val="20"/>
          <w:szCs w:val="20"/>
        </w:rPr>
        <w:t>que permita</w:t>
      </w:r>
      <w:r w:rsidR="00284EC1">
        <w:rPr>
          <w:sz w:val="20"/>
          <w:szCs w:val="20"/>
        </w:rPr>
        <w:t>n</w:t>
      </w:r>
      <w:r w:rsidR="001F732C" w:rsidRPr="00AE313B">
        <w:rPr>
          <w:sz w:val="20"/>
          <w:szCs w:val="20"/>
        </w:rPr>
        <w:t xml:space="preserve"> llegar a la Planta </w:t>
      </w:r>
      <w:r w:rsidR="006B0BA9">
        <w:rPr>
          <w:sz w:val="20"/>
          <w:szCs w:val="20"/>
        </w:rPr>
        <w:t xml:space="preserve">Productora </w:t>
      </w:r>
      <w:r w:rsidR="001F732C" w:rsidRPr="00AE313B">
        <w:rPr>
          <w:sz w:val="20"/>
          <w:szCs w:val="20"/>
        </w:rPr>
        <w:t>o Centro Logístico y/o de Transferencia</w:t>
      </w:r>
      <w:r w:rsidR="002A6220">
        <w:rPr>
          <w:sz w:val="20"/>
          <w:szCs w:val="20"/>
        </w:rPr>
        <w:t xml:space="preserve">, </w:t>
      </w:r>
    </w:p>
    <w:p w:rsidR="002A6220" w:rsidRDefault="002A6220" w:rsidP="001F732C">
      <w:pPr>
        <w:pStyle w:val="Prrafodelista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0"/>
          <w:szCs w:val="20"/>
        </w:rPr>
      </w:pPr>
      <w:r w:rsidRPr="002A6220">
        <w:rPr>
          <w:sz w:val="20"/>
          <w:szCs w:val="20"/>
        </w:rPr>
        <w:t xml:space="preserve">Que </w:t>
      </w:r>
      <w:r w:rsidRPr="00AE313B">
        <w:rPr>
          <w:sz w:val="20"/>
          <w:szCs w:val="20"/>
        </w:rPr>
        <w:t>los caminos o tramos de menor clasificación solicitados</w:t>
      </w:r>
      <w:r w:rsidRPr="002A6220">
        <w:rPr>
          <w:sz w:val="20"/>
          <w:szCs w:val="20"/>
        </w:rPr>
        <w:t xml:space="preserve"> </w:t>
      </w:r>
      <w:r>
        <w:rPr>
          <w:sz w:val="20"/>
          <w:szCs w:val="20"/>
        </w:rPr>
        <w:t>son</w:t>
      </w:r>
      <w:r w:rsidRPr="002A6220">
        <w:rPr>
          <w:sz w:val="20"/>
          <w:szCs w:val="20"/>
        </w:rPr>
        <w:t xml:space="preserve"> exclus</w:t>
      </w:r>
      <w:r w:rsidR="006B0BA9">
        <w:rPr>
          <w:sz w:val="20"/>
          <w:szCs w:val="20"/>
        </w:rPr>
        <w:t>ivamente aquéllos que representa</w:t>
      </w:r>
      <w:r w:rsidRPr="002A6220">
        <w:rPr>
          <w:sz w:val="20"/>
          <w:szCs w:val="20"/>
        </w:rPr>
        <w:t>n la menor distancia hacia el camino de mayor especificación</w:t>
      </w:r>
      <w:r>
        <w:rPr>
          <w:sz w:val="20"/>
          <w:szCs w:val="20"/>
        </w:rPr>
        <w:t>.</w:t>
      </w:r>
    </w:p>
    <w:p w:rsidR="00AE313B" w:rsidRPr="002A6220" w:rsidRDefault="00AE313B" w:rsidP="002F56DF">
      <w:pPr>
        <w:pStyle w:val="Prrafodelista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Que con la presente solicitud se pretende llegar o salir de la Planta Productora o Centro Logístico y/o de Transferencia, y que dichas instalaciones cumplen con la definición descrit</w:t>
      </w:r>
      <w:r w:rsidR="002F56DF">
        <w:rPr>
          <w:sz w:val="20"/>
          <w:szCs w:val="20"/>
        </w:rPr>
        <w:t>a</w:t>
      </w:r>
      <w:r>
        <w:rPr>
          <w:sz w:val="20"/>
          <w:szCs w:val="20"/>
        </w:rPr>
        <w:t xml:space="preserve"> en la </w:t>
      </w:r>
      <w:r w:rsidRPr="009938FE">
        <w:rPr>
          <w:rFonts w:cs="Arial"/>
          <w:sz w:val="20"/>
          <w:szCs w:val="20"/>
        </w:rPr>
        <w:t>NOM-012-SCT-2-2014</w:t>
      </w:r>
      <w:r>
        <w:rPr>
          <w:rFonts w:cs="Arial"/>
          <w:sz w:val="20"/>
          <w:szCs w:val="20"/>
        </w:rPr>
        <w:t>.</w:t>
      </w:r>
    </w:p>
    <w:p w:rsidR="00F57DC8" w:rsidRDefault="00F57DC8" w:rsidP="00F57DC8">
      <w:pPr>
        <w:jc w:val="both"/>
        <w:rPr>
          <w:sz w:val="20"/>
          <w:szCs w:val="20"/>
        </w:rPr>
      </w:pPr>
    </w:p>
    <w:p w:rsidR="002A6220" w:rsidRPr="00511F50" w:rsidRDefault="002A6220" w:rsidP="00511F50">
      <w:pPr>
        <w:jc w:val="both"/>
        <w:rPr>
          <w:sz w:val="20"/>
        </w:rPr>
      </w:pPr>
      <w:r w:rsidRPr="00F57DC8">
        <w:rPr>
          <w:sz w:val="20"/>
          <w:szCs w:val="20"/>
        </w:rPr>
        <w:t xml:space="preserve">Asimismo, acepto que la </w:t>
      </w:r>
      <w:r w:rsidR="005062C4" w:rsidRPr="00F57DC8">
        <w:rPr>
          <w:sz w:val="20"/>
          <w:szCs w:val="20"/>
        </w:rPr>
        <w:t xml:space="preserve">sola </w:t>
      </w:r>
      <w:r w:rsidRPr="00F57DC8">
        <w:rPr>
          <w:sz w:val="20"/>
          <w:szCs w:val="20"/>
        </w:rPr>
        <w:t>presentación de la presente solicitud ante la Secretaría</w:t>
      </w:r>
      <w:r w:rsidR="00F57DC8" w:rsidRPr="00F57DC8">
        <w:rPr>
          <w:sz w:val="20"/>
          <w:szCs w:val="20"/>
        </w:rPr>
        <w:t xml:space="preserve"> de Comunicaciones y Transportes</w:t>
      </w:r>
      <w:r w:rsidRPr="00F57DC8">
        <w:rPr>
          <w:sz w:val="20"/>
          <w:szCs w:val="20"/>
        </w:rPr>
        <w:t>, no representa Autorización alguna para utilizar los caminos de menor clasificación; y será hasta que la propia Secretaría</w:t>
      </w:r>
      <w:r w:rsidR="00F57DC8" w:rsidRPr="00F57DC8">
        <w:rPr>
          <w:sz w:val="20"/>
          <w:szCs w:val="20"/>
        </w:rPr>
        <w:t>, por conducto de la Dirección General de Autotransporte Federal,</w:t>
      </w:r>
      <w:r w:rsidRPr="00F57DC8">
        <w:rPr>
          <w:sz w:val="20"/>
          <w:szCs w:val="20"/>
        </w:rPr>
        <w:t xml:space="preserve"> emita resolución correspondiente</w:t>
      </w:r>
      <w:r w:rsidR="00EB6F65" w:rsidRPr="00F57DC8">
        <w:rPr>
          <w:sz w:val="20"/>
          <w:szCs w:val="20"/>
        </w:rPr>
        <w:t xml:space="preserve"> cuando tendrá efectos y validez plena</w:t>
      </w:r>
      <w:r w:rsidR="00F57DC8">
        <w:rPr>
          <w:sz w:val="20"/>
          <w:szCs w:val="20"/>
        </w:rPr>
        <w:t>;</w:t>
      </w:r>
      <w:r w:rsidR="003E629D" w:rsidRPr="00F57DC8">
        <w:rPr>
          <w:sz w:val="20"/>
          <w:szCs w:val="20"/>
        </w:rPr>
        <w:t xml:space="preserve"> </w:t>
      </w:r>
      <w:r w:rsidR="00F57DC8">
        <w:rPr>
          <w:sz w:val="20"/>
          <w:szCs w:val="20"/>
        </w:rPr>
        <w:t>r</w:t>
      </w:r>
      <w:r w:rsidR="003E629D" w:rsidRPr="00F57DC8">
        <w:rPr>
          <w:sz w:val="20"/>
          <w:szCs w:val="20"/>
        </w:rPr>
        <w:t>e</w:t>
      </w:r>
      <w:r w:rsidRPr="00F57DC8">
        <w:rPr>
          <w:sz w:val="20"/>
          <w:szCs w:val="20"/>
        </w:rPr>
        <w:t xml:space="preserve">conociendo que, de acuerdo a lo señalado en la NOM-012-SCT-2-2014, </w:t>
      </w:r>
      <w:r w:rsidR="00457742" w:rsidRPr="00F57DC8">
        <w:rPr>
          <w:sz w:val="20"/>
          <w:szCs w:val="20"/>
        </w:rPr>
        <w:t>l</w:t>
      </w:r>
      <w:r w:rsidRPr="00F57DC8">
        <w:rPr>
          <w:sz w:val="20"/>
          <w:szCs w:val="20"/>
        </w:rPr>
        <w:t>a Secretaría podrá negar la solicitud</w:t>
      </w:r>
      <w:r w:rsidR="00F57DC8">
        <w:rPr>
          <w:sz w:val="20"/>
          <w:szCs w:val="20"/>
        </w:rPr>
        <w:t>, al menos cuando se actualice alguno de los siguientes supuestos:</w:t>
      </w:r>
      <w:r w:rsidRPr="00F57DC8">
        <w:rPr>
          <w:sz w:val="20"/>
          <w:szCs w:val="20"/>
        </w:rPr>
        <w:t xml:space="preserve"> exista una carretera de mayor especificación, cuando no se ajuste a lo dispuesto en la fracción I del numeral 6.4.1.1</w:t>
      </w:r>
      <w:r w:rsidR="00284EC1">
        <w:rPr>
          <w:sz w:val="20"/>
          <w:szCs w:val="20"/>
        </w:rPr>
        <w:t xml:space="preserve"> de la citada Norma</w:t>
      </w:r>
      <w:r w:rsidRPr="00F57DC8">
        <w:rPr>
          <w:sz w:val="20"/>
          <w:szCs w:val="20"/>
        </w:rPr>
        <w:t>, o por cuestiones de seguridad.</w:t>
      </w:r>
    </w:p>
    <w:p w:rsidR="00A56BC9" w:rsidRDefault="00A56BC9" w:rsidP="00A942C8"/>
    <w:p w:rsidR="00A942C8" w:rsidRDefault="00A942C8" w:rsidP="00A942C8"/>
    <w:p w:rsidR="00A942C8" w:rsidRDefault="00C56F91" w:rsidP="00A942C8">
      <w:r>
        <w:t>NOMB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  <w:bookmarkStart w:id="0" w:name="_GoBack"/>
      <w:bookmarkEnd w:id="0"/>
      <w:r w:rsidR="00A942C8">
        <w:br w:type="page"/>
      </w:r>
    </w:p>
    <w:p w:rsidR="00A942C8" w:rsidRPr="005D2F3D" w:rsidRDefault="00A942C8" w:rsidP="00511F50">
      <w:pPr>
        <w:jc w:val="center"/>
        <w:rPr>
          <w:rFonts w:ascii="Arial" w:hAnsi="Arial" w:cs="Arial"/>
          <w:sz w:val="20"/>
          <w:szCs w:val="20"/>
        </w:rPr>
      </w:pPr>
      <w:r w:rsidRPr="005D2F3D">
        <w:rPr>
          <w:rFonts w:ascii="Arial" w:hAnsi="Arial" w:cs="Arial"/>
          <w:b/>
          <w:sz w:val="20"/>
          <w:szCs w:val="20"/>
        </w:rPr>
        <w:lastRenderedPageBreak/>
        <w:t>ANEX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1404B">
        <w:rPr>
          <w:rFonts w:ascii="Arial" w:hAnsi="Arial" w:cs="Arial"/>
          <w:b/>
          <w:sz w:val="20"/>
          <w:szCs w:val="20"/>
        </w:rPr>
        <w:t>1</w:t>
      </w:r>
    </w:p>
    <w:p w:rsidR="00A942C8" w:rsidRPr="005D2F3D" w:rsidRDefault="00A942C8" w:rsidP="00A942C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804"/>
        <w:gridCol w:w="2977"/>
      </w:tblGrid>
      <w:tr w:rsidR="00035154" w:rsidRPr="005D2F3D" w:rsidTr="00511F50">
        <w:tc>
          <w:tcPr>
            <w:tcW w:w="567" w:type="dxa"/>
            <w:shd w:val="clear" w:color="auto" w:fill="D9D9D9" w:themeFill="background1" w:themeFillShade="D9"/>
          </w:tcPr>
          <w:p w:rsidR="00035154" w:rsidRPr="005D2F3D" w:rsidRDefault="00035154" w:rsidP="00511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2F3D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035154" w:rsidRDefault="00035154" w:rsidP="00511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F3D">
              <w:rPr>
                <w:rFonts w:ascii="Arial" w:hAnsi="Arial" w:cs="Arial"/>
                <w:b/>
                <w:sz w:val="20"/>
                <w:szCs w:val="20"/>
              </w:rPr>
              <w:t xml:space="preserve">Nombre, denominación o razón social de </w:t>
            </w:r>
            <w:r w:rsidRPr="005D2F3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s permisionarios de autotransporte de carga que utilizará para la prestación del servicio</w:t>
            </w:r>
          </w:p>
          <w:p w:rsidR="00035154" w:rsidRPr="008F5BD2" w:rsidRDefault="00035154" w:rsidP="0051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BD2">
              <w:rPr>
                <w:rFonts w:ascii="Arial" w:hAnsi="Arial" w:cs="Arial"/>
                <w:sz w:val="16"/>
                <w:szCs w:val="20"/>
              </w:rPr>
              <w:t>(en caso de solicitud presentada por el usuario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35154" w:rsidRPr="005D2F3D" w:rsidRDefault="00035154" w:rsidP="00511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.F.C. (con homoclave)</w:t>
            </w:r>
          </w:p>
        </w:tc>
      </w:tr>
      <w:tr w:rsidR="00035154" w:rsidRPr="005D2F3D" w:rsidTr="00511F50">
        <w:tc>
          <w:tcPr>
            <w:tcW w:w="567" w:type="dxa"/>
            <w:vAlign w:val="center"/>
          </w:tcPr>
          <w:p w:rsidR="00035154" w:rsidRPr="005D2F3D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  <w:r w:rsidRPr="005D2F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center"/>
          </w:tcPr>
          <w:p w:rsidR="00035154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354" w:rsidRDefault="00CA4456" w:rsidP="00511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 MG</w:t>
            </w:r>
          </w:p>
          <w:p w:rsidR="006E1354" w:rsidRPr="005D2F3D" w:rsidRDefault="006E13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35154" w:rsidRPr="005D2F3D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154" w:rsidRPr="005D2F3D" w:rsidTr="00511F50">
        <w:tc>
          <w:tcPr>
            <w:tcW w:w="567" w:type="dxa"/>
            <w:vAlign w:val="center"/>
          </w:tcPr>
          <w:p w:rsidR="00035154" w:rsidRPr="005D2F3D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  <w:r w:rsidRPr="005D2F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</w:tcPr>
          <w:p w:rsidR="00035154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354" w:rsidRDefault="006E13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354" w:rsidRPr="005D2F3D" w:rsidRDefault="006E13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35154" w:rsidRPr="005D2F3D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154" w:rsidRPr="005D2F3D" w:rsidTr="00511F50">
        <w:tc>
          <w:tcPr>
            <w:tcW w:w="567" w:type="dxa"/>
            <w:vAlign w:val="center"/>
          </w:tcPr>
          <w:p w:rsidR="00035154" w:rsidRPr="005D2F3D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  <w:r w:rsidRPr="005D2F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4" w:type="dxa"/>
            <w:vAlign w:val="center"/>
          </w:tcPr>
          <w:p w:rsidR="00035154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354" w:rsidRDefault="006E13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354" w:rsidRPr="005D2F3D" w:rsidRDefault="006E13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35154" w:rsidRPr="005D2F3D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154" w:rsidRPr="005D2F3D" w:rsidTr="00511F50">
        <w:tc>
          <w:tcPr>
            <w:tcW w:w="567" w:type="dxa"/>
            <w:vAlign w:val="center"/>
          </w:tcPr>
          <w:p w:rsidR="00035154" w:rsidRPr="005D2F3D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  <w:r w:rsidRPr="005D2F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04" w:type="dxa"/>
            <w:vAlign w:val="center"/>
          </w:tcPr>
          <w:p w:rsidR="00035154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354" w:rsidRDefault="006E13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354" w:rsidRPr="005D2F3D" w:rsidRDefault="006E13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35154" w:rsidRPr="005D2F3D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154" w:rsidRPr="005D2F3D" w:rsidTr="00511F50">
        <w:tc>
          <w:tcPr>
            <w:tcW w:w="567" w:type="dxa"/>
            <w:vAlign w:val="center"/>
          </w:tcPr>
          <w:p w:rsidR="00035154" w:rsidRPr="005D2F3D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  <w:r w:rsidRPr="005D2F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04" w:type="dxa"/>
            <w:vAlign w:val="center"/>
          </w:tcPr>
          <w:p w:rsidR="00035154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354" w:rsidRDefault="006E13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354" w:rsidRPr="005D2F3D" w:rsidRDefault="006E13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35154" w:rsidRPr="005D2F3D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154" w:rsidRPr="005D2F3D" w:rsidTr="00511F50">
        <w:tc>
          <w:tcPr>
            <w:tcW w:w="567" w:type="dxa"/>
            <w:vAlign w:val="center"/>
          </w:tcPr>
          <w:p w:rsidR="00035154" w:rsidRPr="005D2F3D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  <w:r w:rsidRPr="005D2F3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04" w:type="dxa"/>
            <w:vAlign w:val="center"/>
          </w:tcPr>
          <w:p w:rsidR="00035154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354" w:rsidRDefault="006E13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354" w:rsidRPr="005D2F3D" w:rsidRDefault="006E13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35154" w:rsidRPr="005D2F3D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154" w:rsidRPr="005D2F3D" w:rsidTr="00511F50">
        <w:tc>
          <w:tcPr>
            <w:tcW w:w="567" w:type="dxa"/>
            <w:vAlign w:val="center"/>
          </w:tcPr>
          <w:p w:rsidR="00035154" w:rsidRPr="005D2F3D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  <w:r w:rsidRPr="005D2F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04" w:type="dxa"/>
            <w:vAlign w:val="center"/>
          </w:tcPr>
          <w:p w:rsidR="00035154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354" w:rsidRDefault="006E13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354" w:rsidRPr="005D2F3D" w:rsidRDefault="006E13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35154" w:rsidRPr="005D2F3D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154" w:rsidRPr="005D2F3D" w:rsidTr="00511F50">
        <w:tc>
          <w:tcPr>
            <w:tcW w:w="567" w:type="dxa"/>
            <w:vAlign w:val="center"/>
          </w:tcPr>
          <w:p w:rsidR="00035154" w:rsidRPr="005D2F3D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  <w:r w:rsidRPr="005D2F3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804" w:type="dxa"/>
            <w:vAlign w:val="center"/>
          </w:tcPr>
          <w:p w:rsidR="00035154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354" w:rsidRDefault="006E13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354" w:rsidRPr="005D2F3D" w:rsidRDefault="006E13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35154" w:rsidRPr="005D2F3D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154" w:rsidRPr="005D2F3D" w:rsidTr="00511F50">
        <w:tc>
          <w:tcPr>
            <w:tcW w:w="567" w:type="dxa"/>
            <w:vAlign w:val="center"/>
          </w:tcPr>
          <w:p w:rsidR="00035154" w:rsidRPr="005D2F3D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  <w:r w:rsidRPr="005D2F3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804" w:type="dxa"/>
            <w:vAlign w:val="center"/>
          </w:tcPr>
          <w:p w:rsidR="00035154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354" w:rsidRDefault="006E13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354" w:rsidRPr="005D2F3D" w:rsidRDefault="006E13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35154" w:rsidRPr="005D2F3D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154" w:rsidRPr="005D2F3D" w:rsidTr="00511F50">
        <w:tc>
          <w:tcPr>
            <w:tcW w:w="567" w:type="dxa"/>
            <w:vAlign w:val="center"/>
          </w:tcPr>
          <w:p w:rsidR="00035154" w:rsidRPr="005D2F3D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  <w:r w:rsidRPr="005D2F3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4" w:type="dxa"/>
            <w:vAlign w:val="center"/>
          </w:tcPr>
          <w:p w:rsidR="00035154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354" w:rsidRDefault="006E13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354" w:rsidRPr="005D2F3D" w:rsidRDefault="006E13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35154" w:rsidRPr="005D2F3D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154" w:rsidRPr="005D2F3D" w:rsidTr="00511F50">
        <w:trPr>
          <w:trHeight w:val="302"/>
        </w:trPr>
        <w:tc>
          <w:tcPr>
            <w:tcW w:w="567" w:type="dxa"/>
          </w:tcPr>
          <w:p w:rsidR="00035154" w:rsidRPr="005D2F3D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804" w:type="dxa"/>
            <w:vAlign w:val="center"/>
          </w:tcPr>
          <w:p w:rsidR="00035154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354" w:rsidRDefault="006E13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1354" w:rsidRPr="005D2F3D" w:rsidRDefault="006E13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35154" w:rsidRPr="005D2F3D" w:rsidRDefault="00035154" w:rsidP="0051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42C8" w:rsidRPr="005D2F3D" w:rsidRDefault="00A942C8" w:rsidP="00A942C8">
      <w:pPr>
        <w:rPr>
          <w:rFonts w:ascii="Arial" w:hAnsi="Arial" w:cs="Arial"/>
          <w:sz w:val="20"/>
          <w:szCs w:val="20"/>
        </w:rPr>
      </w:pPr>
    </w:p>
    <w:p w:rsidR="00A942C8" w:rsidRPr="005D2F3D" w:rsidRDefault="00A942C8" w:rsidP="00A942C8">
      <w:pPr>
        <w:rPr>
          <w:rFonts w:ascii="Arial" w:hAnsi="Arial" w:cs="Arial"/>
          <w:sz w:val="20"/>
          <w:szCs w:val="20"/>
        </w:rPr>
      </w:pPr>
    </w:p>
    <w:p w:rsidR="00093488" w:rsidRDefault="000934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26231" w:rsidRDefault="004236AC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39065</wp:posOffset>
                </wp:positionV>
                <wp:extent cx="6786880" cy="8169910"/>
                <wp:effectExtent l="0" t="0" r="13970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816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DBA" w:rsidRPr="00F6630F" w:rsidRDefault="009D7DBA" w:rsidP="001A50A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Instructivo de llenado de la solicitud</w:t>
                            </w:r>
                          </w:p>
                          <w:p w:rsidR="009D7DBA" w:rsidRPr="00F6630F" w:rsidRDefault="009D7DBA" w:rsidP="001A50A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D7DBA" w:rsidRPr="001A50A3" w:rsidRDefault="009D7DBA" w:rsidP="001A50A3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jc w:val="both"/>
                              <w:rPr>
                                <w:lang w:val="es-ES"/>
                              </w:rPr>
                            </w:pPr>
                            <w:r w:rsidRPr="001A50A3">
                              <w:rPr>
                                <w:lang w:val="es-ES"/>
                              </w:rPr>
                              <w:t>Deberá llenarse en idioma español de manera digital</w:t>
                            </w:r>
                            <w:r>
                              <w:rPr>
                                <w:lang w:val="es-ES"/>
                              </w:rPr>
                              <w:t xml:space="preserve"> y con letra de molde</w:t>
                            </w:r>
                            <w:r w:rsidRPr="001A50A3">
                              <w:rPr>
                                <w:lang w:val="es-ES"/>
                              </w:rPr>
                              <w:t>, sin tachaduras ni enmendaduras.</w:t>
                            </w:r>
                          </w:p>
                          <w:p w:rsidR="009D7DBA" w:rsidRPr="00F6630F" w:rsidRDefault="009D7DBA" w:rsidP="001A50A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D7DBA" w:rsidRPr="009F24FB" w:rsidRDefault="009D7DBA" w:rsidP="009F24FB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lang w:val="es-ES"/>
                              </w:rPr>
                              <w:t>El formato de solicitud, requisitado</w:t>
                            </w:r>
                            <w:r>
                              <w:rPr>
                                <w:lang w:val="es-ES"/>
                              </w:rPr>
                              <w:t xml:space="preserve"> en su totalidad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 y con firma autógrafa, así como sus documentos anexos, debe</w:t>
                            </w:r>
                            <w:r>
                              <w:rPr>
                                <w:lang w:val="es-ES"/>
                              </w:rPr>
                              <w:t>rá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n presentarse en la </w:t>
                            </w:r>
                            <w:r>
                              <w:rPr>
                                <w:lang w:val="es-ES"/>
                              </w:rPr>
                              <w:t xml:space="preserve">ventanilla de recepción de trámites 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de la Dirección General de Autotransporte Federal, </w:t>
                            </w:r>
                            <w:r>
                              <w:rPr>
                                <w:lang w:val="es-ES"/>
                              </w:rPr>
                              <w:t>ubicada en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 Calzada de </w:t>
                            </w:r>
                            <w:r>
                              <w:rPr>
                                <w:lang w:val="es-ES"/>
                              </w:rPr>
                              <w:t>L</w:t>
                            </w:r>
                            <w:r w:rsidRPr="00F6630F">
                              <w:rPr>
                                <w:lang w:val="es-ES"/>
                              </w:rPr>
                              <w:t>as Bombas N</w:t>
                            </w:r>
                            <w:r>
                              <w:rPr>
                                <w:lang w:val="es-ES"/>
                              </w:rPr>
                              <w:t>úmero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 411</w:t>
                            </w:r>
                            <w:r>
                              <w:rPr>
                                <w:lang w:val="es-ES"/>
                              </w:rPr>
                              <w:t>, 4° piso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lang w:val="es-ES"/>
                              </w:rPr>
                              <w:t xml:space="preserve">Col. Los Girasoles, 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Delegación Coyoacán, C.P. 04920, México, D.F., con horario de atención de </w:t>
                            </w:r>
                            <w:r>
                              <w:rPr>
                                <w:lang w:val="es-ES"/>
                              </w:rPr>
                              <w:t>9:00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 a </w:t>
                            </w:r>
                            <w:r>
                              <w:rPr>
                                <w:lang w:val="es-ES"/>
                              </w:rPr>
                              <w:t>14</w:t>
                            </w:r>
                            <w:r w:rsidRPr="00F6630F">
                              <w:rPr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lang w:val="es-ES"/>
                              </w:rPr>
                              <w:t>3</w:t>
                            </w:r>
                            <w:r w:rsidRPr="009F24FB">
                              <w:rPr>
                                <w:lang w:val="es-ES"/>
                              </w:rPr>
                              <w:t>0 horas de lunes a viernes.</w:t>
                            </w:r>
                          </w:p>
                          <w:p w:rsidR="009D7DBA" w:rsidRPr="007C56A8" w:rsidRDefault="009D7DBA" w:rsidP="007C56A8">
                            <w:pPr>
                              <w:pStyle w:val="Prrafodelista"/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9D7DBA" w:rsidRPr="007C56A8" w:rsidRDefault="009D7DBA" w:rsidP="007C56A8">
                            <w:pPr>
                              <w:pStyle w:val="Default"/>
                              <w:jc w:val="both"/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C56A8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1. Datos del solicitante.</w:t>
                            </w:r>
                          </w:p>
                          <w:p w:rsidR="009D7DBA" w:rsidRDefault="009D7DBA" w:rsidP="001A50A3">
                            <w:pPr>
                              <w:pStyle w:val="Default"/>
                              <w:jc w:val="both"/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9D7DBA" w:rsidRPr="00F6630F" w:rsidRDefault="009D7DBA" w:rsidP="007C56A8">
                            <w:pPr>
                              <w:pStyle w:val="Default"/>
                              <w:ind w:left="56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6630F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1.1.- Nombre, denominación o razón social d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F6630F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usuario (dueño de la carg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y/o embarcador</w:t>
                            </w:r>
                            <w:r w:rsidRPr="00F6630F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)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Pr="00F6630F">
                              <w:rPr>
                                <w:sz w:val="22"/>
                                <w:szCs w:val="22"/>
                              </w:rPr>
                              <w:t>ombre complet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F6630F">
                              <w:rPr>
                                <w:sz w:val="22"/>
                                <w:szCs w:val="22"/>
                              </w:rPr>
                              <w:t xml:space="preserve"> sin abreviaturas (persona física o moral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F6630F">
                              <w:rPr>
                                <w:sz w:val="22"/>
                                <w:szCs w:val="22"/>
                              </w:rPr>
                              <w:t xml:space="preserve"> comenz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do</w:t>
                            </w:r>
                            <w:r w:rsidRPr="00F6630F">
                              <w:rPr>
                                <w:sz w:val="22"/>
                                <w:szCs w:val="22"/>
                              </w:rPr>
                              <w:t xml:space="preserve"> por apellido paterno, matern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Pr="00F6630F">
                              <w:rPr>
                                <w:sz w:val="22"/>
                                <w:szCs w:val="22"/>
                              </w:rPr>
                              <w:t xml:space="preserve"> nombre(s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F6630F">
                              <w:rPr>
                                <w:sz w:val="22"/>
                                <w:szCs w:val="22"/>
                              </w:rPr>
                              <w:t xml:space="preserve"> o bajo el cual se encuentra registrado ante la Secretaría de Hacienda y Crédito Público (SHCP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D7DBA" w:rsidRPr="00F6630F" w:rsidRDefault="009D7DBA" w:rsidP="007C56A8">
                            <w:pPr>
                              <w:pStyle w:val="Default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9D7DBA" w:rsidRPr="00F6630F" w:rsidRDefault="009D7DBA" w:rsidP="007C56A8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1.2.- Nombre, denominación o razón social del permisionario de autotransport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e que realiza carga consolidada: </w:t>
                            </w:r>
                            <w:r w:rsidRPr="00F6630F">
                              <w:t>Nombre completo</w:t>
                            </w:r>
                            <w:r>
                              <w:t xml:space="preserve">, </w:t>
                            </w:r>
                            <w:r w:rsidRPr="00F6630F">
                              <w:t>sin abreviaturas (persona física o moral)</w:t>
                            </w:r>
                            <w:r>
                              <w:t>,</w:t>
                            </w:r>
                            <w:r w:rsidRPr="00F6630F">
                              <w:t xml:space="preserve"> comenza</w:t>
                            </w:r>
                            <w:r>
                              <w:t>ndo</w:t>
                            </w:r>
                            <w:r w:rsidRPr="00F6630F">
                              <w:t xml:space="preserve"> por apellido paterno, materno</w:t>
                            </w:r>
                            <w:r>
                              <w:t xml:space="preserve"> y</w:t>
                            </w:r>
                            <w:r w:rsidRPr="00F6630F">
                              <w:t xml:space="preserve"> nombre(s)</w:t>
                            </w:r>
                            <w:r>
                              <w:t>,</w:t>
                            </w:r>
                            <w:r w:rsidRPr="00F6630F">
                              <w:t xml:space="preserve"> o bajo el cual se encuentra registrado ante la Secretaría de Hacienda y Crédito Público (SHCP)</w:t>
                            </w:r>
                            <w:r>
                              <w:t>.</w:t>
                            </w:r>
                          </w:p>
                          <w:p w:rsidR="009D7DBA" w:rsidRPr="00F6630F" w:rsidRDefault="009D7DBA" w:rsidP="007C56A8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D7DBA" w:rsidRPr="00F6630F" w:rsidRDefault="009D7DBA" w:rsidP="007C56A8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1.3.- R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egistro Federal de Contribuyentes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(con homoclave): </w:t>
                            </w:r>
                            <w:r w:rsidRPr="00F6630F">
                              <w:rPr>
                                <w:lang w:val="es-ES"/>
                              </w:rPr>
                              <w:t>El Registro Federal de Contribuyentes bajo el cual está registrado ante la Secretaría de Hacienda y Crédito Público (SHCP).</w:t>
                            </w:r>
                          </w:p>
                          <w:p w:rsidR="009D7DBA" w:rsidRPr="00F6630F" w:rsidRDefault="009D7DBA" w:rsidP="007C56A8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D7DBA" w:rsidRDefault="009D7DBA" w:rsidP="00FE63F2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1.4.-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Datos de Escritura Constitutiva: 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Número de escritura, fecha, lugar y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número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de 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>Notario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: </w:t>
                            </w:r>
                          </w:p>
                          <w:p w:rsidR="009D7DBA" w:rsidRDefault="009D7DBA" w:rsidP="00FE63F2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licable t</w:t>
                            </w:r>
                            <w:r w:rsidRPr="00A058BA">
                              <w:rPr>
                                <w:lang w:val="es-ES"/>
                              </w:rPr>
                              <w:t>ratándose de persona moral,</w:t>
                            </w:r>
                            <w:r>
                              <w:rPr>
                                <w:lang w:val="es-ES"/>
                              </w:rPr>
                              <w:t xml:space="preserve"> señalar los siguientes datos de la escritura pública:</w:t>
                            </w:r>
                            <w:r w:rsidRPr="00A058BA">
                              <w:rPr>
                                <w:lang w:val="es-ES"/>
                              </w:rPr>
                              <w:t xml:space="preserve"> número de escritura, fecha, lugar</w:t>
                            </w:r>
                            <w:r>
                              <w:rPr>
                                <w:lang w:val="es-ES"/>
                              </w:rPr>
                              <w:t xml:space="preserve"> y número de</w:t>
                            </w:r>
                            <w:r w:rsidRPr="00A058BA">
                              <w:rPr>
                                <w:lang w:val="es-ES"/>
                              </w:rPr>
                              <w:t xml:space="preserve"> Not</w:t>
                            </w:r>
                            <w:r>
                              <w:rPr>
                                <w:lang w:val="es-ES"/>
                              </w:rPr>
                              <w:t>ario Público.</w:t>
                            </w:r>
                          </w:p>
                          <w:p w:rsidR="009D7DBA" w:rsidRDefault="009D7DBA" w:rsidP="007C56A8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A058BA">
                              <w:rPr>
                                <w:lang w:val="es-ES"/>
                              </w:rPr>
                              <w:t>Deberán coincidir con la documentación que se adjunte.</w:t>
                            </w:r>
                          </w:p>
                          <w:p w:rsidR="009D7DBA" w:rsidRPr="00F6630F" w:rsidRDefault="009D7DBA" w:rsidP="007C56A8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D7DBA" w:rsidRPr="00F6630F" w:rsidRDefault="009D7DBA" w:rsidP="007C56A8">
                            <w:pPr>
                              <w:ind w:left="567"/>
                              <w:jc w:val="both"/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1.5.- Nombre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del representante o apoderado legal: </w:t>
                            </w:r>
                            <w:r w:rsidRPr="00F6630F">
                              <w:t>Comenzar por apellido paterno, materno</w:t>
                            </w:r>
                            <w:r>
                              <w:t xml:space="preserve"> y nombre(s).</w:t>
                            </w:r>
                          </w:p>
                          <w:p w:rsidR="009D7DBA" w:rsidRPr="00F6630F" w:rsidRDefault="009D7DBA" w:rsidP="007C56A8">
                            <w:pPr>
                              <w:pStyle w:val="Default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9D7DBA" w:rsidRDefault="009D7DBA" w:rsidP="007C56A8">
                            <w:pPr>
                              <w:ind w:left="567"/>
                              <w:jc w:val="both"/>
                              <w:rPr>
                                <w:rFonts w:cs="Arial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1.6.-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Datos del Poder otorgado ante fedatario público</w:t>
                            </w:r>
                            <w:r w:rsidRPr="00140B7F">
                              <w:rPr>
                                <w:b/>
                                <w:lang w:val="es-ES"/>
                              </w:rPr>
                              <w:t>:</w:t>
                            </w:r>
                            <w:r w:rsidRPr="008C0568">
                              <w:t xml:space="preserve"> </w:t>
                            </w:r>
                            <w:r w:rsidRPr="008C0568">
                              <w:rPr>
                                <w:rFonts w:cs="Arial"/>
                                <w:b/>
                              </w:rPr>
                              <w:t>Número de folio, fecha, lugar y número de fedatario público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9D7DBA" w:rsidRDefault="009D7DBA" w:rsidP="007C56A8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lang w:val="es-ES"/>
                              </w:rPr>
                              <w:t>Deberán ser los mismos datos que se observan en el documento que se anexar</w:t>
                            </w:r>
                            <w:r>
                              <w:rPr>
                                <w:lang w:val="es-ES"/>
                              </w:rPr>
                              <w:t>á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 a la solicitud</w:t>
                            </w:r>
                            <w:r>
                              <w:rPr>
                                <w:lang w:val="es-ES"/>
                              </w:rPr>
                              <w:t>: número de folio del poder, fecha y lugar de expedición, así como número de registro del fedatario público que emite el poder.</w:t>
                            </w:r>
                          </w:p>
                          <w:p w:rsidR="009D7DBA" w:rsidRPr="00F6630F" w:rsidRDefault="009D7DBA" w:rsidP="007C56A8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D7DBA" w:rsidRPr="00F6630F" w:rsidRDefault="009D7DBA" w:rsidP="001A50A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D7DBA" w:rsidRPr="00F6630F" w:rsidRDefault="009D7DBA" w:rsidP="001A50A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2. Domicilio pa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ra oír y recibir notificaciones: </w:t>
                            </w:r>
                            <w:r w:rsidRPr="00F6630F">
                              <w:rPr>
                                <w:lang w:val="es-ES"/>
                              </w:rPr>
                              <w:t>Deberá señalar de manera completa y precisa el domicilio que indique para o</w:t>
                            </w:r>
                            <w:r>
                              <w:rPr>
                                <w:lang w:val="es-ES"/>
                              </w:rPr>
                              <w:t>í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r y recibir notificaciones, incluyendo como mínimo lo siguiente: </w:t>
                            </w:r>
                          </w:p>
                          <w:p w:rsidR="009D7DBA" w:rsidRDefault="009D7DBA" w:rsidP="001A50A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D7DBA" w:rsidRPr="00F6630F" w:rsidRDefault="009D7DBA" w:rsidP="00586DE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2.1.- Calle: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F6630F">
                              <w:t>Nombre completo</w:t>
                            </w:r>
                            <w:r>
                              <w:t>,</w:t>
                            </w:r>
                            <w:r w:rsidRPr="00F6630F">
                              <w:t xml:space="preserve"> sin abreviaturas</w:t>
                            </w:r>
                            <w:r>
                              <w:t>,</w:t>
                            </w:r>
                            <w:r w:rsidRPr="00F6630F">
                              <w:t xml:space="preserve"> de la calle en la que se ubica</w:t>
                            </w:r>
                            <w:r>
                              <w:t>.</w:t>
                            </w:r>
                          </w:p>
                          <w:p w:rsidR="009D7DBA" w:rsidRPr="00F6630F" w:rsidRDefault="009D7DBA" w:rsidP="00586DE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2.2.- Número: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F6630F">
                              <w:t>Número exterior y en caso de contar con número o letra interior, también anotarlo</w:t>
                            </w:r>
                            <w:r>
                              <w:t>.</w:t>
                            </w:r>
                          </w:p>
                          <w:p w:rsidR="009D7DBA" w:rsidRPr="00F6630F" w:rsidRDefault="009D7DBA" w:rsidP="00586DE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2.3.- Colonia:</w:t>
                            </w:r>
                            <w:r w:rsidRPr="00F6630F">
                              <w:rPr>
                                <w:rFonts w:ascii="Arial Narrow" w:hAnsi="Arial Narrow" w:cs="Arial Narrow"/>
                              </w:rPr>
                              <w:t xml:space="preserve"> </w:t>
                            </w:r>
                            <w:r w:rsidRPr="00F6630F">
                              <w:t>Nombre completo</w:t>
                            </w:r>
                            <w:r>
                              <w:t>,</w:t>
                            </w:r>
                            <w:r w:rsidRPr="00F6630F">
                              <w:t xml:space="preserve"> sin abreviaturas</w:t>
                            </w:r>
                            <w:r>
                              <w:t>,</w:t>
                            </w:r>
                            <w:r w:rsidRPr="00F6630F">
                              <w:t xml:space="preserve"> de la colonia en donde se ubica el domicilio</w:t>
                            </w:r>
                            <w:r>
                              <w:t>.</w:t>
                            </w:r>
                          </w:p>
                          <w:p w:rsidR="009D7DBA" w:rsidRPr="00F6630F" w:rsidRDefault="009D7DBA" w:rsidP="00586DE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2.4.- C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ódigo 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ostal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>: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 Número completo del código postal que corresponda al domicilio</w:t>
                            </w:r>
                            <w:r>
                              <w:rPr>
                                <w:lang w:val="es-ES"/>
                              </w:rPr>
                              <w:t xml:space="preserve"> (5 dígitos).</w:t>
                            </w:r>
                          </w:p>
                          <w:p w:rsidR="009D7DBA" w:rsidRPr="00F6630F" w:rsidRDefault="009D7DBA" w:rsidP="00586DE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2.5.- Delegación o Municipio:</w:t>
                            </w:r>
                            <w:r w:rsidRPr="00F6630F">
                              <w:rPr>
                                <w:rFonts w:ascii="Arial Narrow" w:hAnsi="Arial Narrow" w:cs="Arial Narrow"/>
                              </w:rPr>
                              <w:t xml:space="preserve"> </w:t>
                            </w:r>
                            <w:r w:rsidRPr="00F6630F">
                              <w:t>Nombre completo</w:t>
                            </w:r>
                            <w:r>
                              <w:t>,</w:t>
                            </w:r>
                            <w:r w:rsidRPr="00F6630F">
                              <w:t xml:space="preserve"> sin abreviaturas</w:t>
                            </w:r>
                            <w:r>
                              <w:t>, de la Delegación política o M</w:t>
                            </w:r>
                            <w:r w:rsidRPr="00F6630F">
                              <w:t>unicipio en donde se ubica el domici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pt;margin-top:10.95pt;width:534.4pt;height:64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">
                <v:textbox>
                  <w:txbxContent>
                    <w:p w:rsidR="009D7DBA" w:rsidRPr="00F6630F" w:rsidRDefault="009D7DBA" w:rsidP="001A50A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Instructivo de llenado de la solicitud</w:t>
                      </w:r>
                    </w:p>
                    <w:p w:rsidR="009D7DBA" w:rsidRPr="00F6630F" w:rsidRDefault="009D7DBA" w:rsidP="001A50A3">
                      <w:pPr>
                        <w:jc w:val="both"/>
                        <w:rPr>
                          <w:lang w:val="es-ES"/>
                        </w:rPr>
                      </w:pPr>
                    </w:p>
                    <w:p w:rsidR="009D7DBA" w:rsidRPr="001A50A3" w:rsidRDefault="009D7DBA" w:rsidP="001A50A3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284" w:hanging="284"/>
                        <w:jc w:val="both"/>
                        <w:rPr>
                          <w:lang w:val="es-ES"/>
                        </w:rPr>
                      </w:pPr>
                      <w:r w:rsidRPr="001A50A3">
                        <w:rPr>
                          <w:lang w:val="es-ES"/>
                        </w:rPr>
                        <w:t>Deberá llenarse en idioma español de manera digital</w:t>
                      </w:r>
                      <w:r>
                        <w:rPr>
                          <w:lang w:val="es-ES"/>
                        </w:rPr>
                        <w:t xml:space="preserve"> y con letra de molde</w:t>
                      </w:r>
                      <w:r w:rsidRPr="001A50A3">
                        <w:rPr>
                          <w:lang w:val="es-ES"/>
                        </w:rPr>
                        <w:t>, sin tachaduras ni enmendaduras.</w:t>
                      </w:r>
                    </w:p>
                    <w:p w:rsidR="009D7DBA" w:rsidRPr="00F6630F" w:rsidRDefault="009D7DBA" w:rsidP="001A50A3">
                      <w:pPr>
                        <w:jc w:val="both"/>
                        <w:rPr>
                          <w:lang w:val="es-ES"/>
                        </w:rPr>
                      </w:pPr>
                    </w:p>
                    <w:p w:rsidR="009D7DBA" w:rsidRPr="009F24FB" w:rsidRDefault="009D7DBA" w:rsidP="009F24FB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284" w:hanging="284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lang w:val="es-ES"/>
                        </w:rPr>
                        <w:t>El formato de solicitud, requisitado</w:t>
                      </w:r>
                      <w:r>
                        <w:rPr>
                          <w:lang w:val="es-ES"/>
                        </w:rPr>
                        <w:t xml:space="preserve"> en su totalidad</w:t>
                      </w:r>
                      <w:r w:rsidRPr="00F6630F">
                        <w:rPr>
                          <w:lang w:val="es-ES"/>
                        </w:rPr>
                        <w:t xml:space="preserve"> y con firma autógrafa, así como sus documentos anexos, debe</w:t>
                      </w:r>
                      <w:r>
                        <w:rPr>
                          <w:lang w:val="es-ES"/>
                        </w:rPr>
                        <w:t>rá</w:t>
                      </w:r>
                      <w:r w:rsidRPr="00F6630F">
                        <w:rPr>
                          <w:lang w:val="es-ES"/>
                        </w:rPr>
                        <w:t xml:space="preserve">n presentarse en la </w:t>
                      </w:r>
                      <w:r>
                        <w:rPr>
                          <w:lang w:val="es-ES"/>
                        </w:rPr>
                        <w:t xml:space="preserve">ventanilla de recepción de trámites </w:t>
                      </w:r>
                      <w:r w:rsidRPr="00F6630F">
                        <w:rPr>
                          <w:lang w:val="es-ES"/>
                        </w:rPr>
                        <w:t xml:space="preserve">de la Dirección General de Autotransporte Federal, </w:t>
                      </w:r>
                      <w:r>
                        <w:rPr>
                          <w:lang w:val="es-ES"/>
                        </w:rPr>
                        <w:t>ubicada en</w:t>
                      </w:r>
                      <w:r w:rsidRPr="00F6630F">
                        <w:rPr>
                          <w:lang w:val="es-ES"/>
                        </w:rPr>
                        <w:t xml:space="preserve"> Calzada de </w:t>
                      </w:r>
                      <w:r>
                        <w:rPr>
                          <w:lang w:val="es-ES"/>
                        </w:rPr>
                        <w:t>L</w:t>
                      </w:r>
                      <w:r w:rsidRPr="00F6630F">
                        <w:rPr>
                          <w:lang w:val="es-ES"/>
                        </w:rPr>
                        <w:t>as Bombas N</w:t>
                      </w:r>
                      <w:r>
                        <w:rPr>
                          <w:lang w:val="es-ES"/>
                        </w:rPr>
                        <w:t>úmero</w:t>
                      </w:r>
                      <w:r w:rsidRPr="00F6630F">
                        <w:rPr>
                          <w:lang w:val="es-ES"/>
                        </w:rPr>
                        <w:t xml:space="preserve"> 411</w:t>
                      </w:r>
                      <w:r>
                        <w:rPr>
                          <w:lang w:val="es-ES"/>
                        </w:rPr>
                        <w:t>, 4° piso</w:t>
                      </w:r>
                      <w:r w:rsidRPr="00F6630F">
                        <w:rPr>
                          <w:lang w:val="es-ES"/>
                        </w:rPr>
                        <w:t xml:space="preserve">, </w:t>
                      </w:r>
                      <w:r>
                        <w:rPr>
                          <w:lang w:val="es-ES"/>
                        </w:rPr>
                        <w:t xml:space="preserve">Col. Los Girasoles, </w:t>
                      </w:r>
                      <w:r w:rsidRPr="00F6630F">
                        <w:rPr>
                          <w:lang w:val="es-ES"/>
                        </w:rPr>
                        <w:t xml:space="preserve">Delegación Coyoacán, C.P. 04920, México, D.F., con horario de atención de </w:t>
                      </w:r>
                      <w:r>
                        <w:rPr>
                          <w:lang w:val="es-ES"/>
                        </w:rPr>
                        <w:t>9:00</w:t>
                      </w:r>
                      <w:r w:rsidRPr="00F6630F">
                        <w:rPr>
                          <w:lang w:val="es-ES"/>
                        </w:rPr>
                        <w:t xml:space="preserve"> a </w:t>
                      </w:r>
                      <w:r>
                        <w:rPr>
                          <w:lang w:val="es-ES"/>
                        </w:rPr>
                        <w:t>14</w:t>
                      </w:r>
                      <w:r w:rsidRPr="00F6630F">
                        <w:rPr>
                          <w:lang w:val="es-ES"/>
                        </w:rPr>
                        <w:t>:</w:t>
                      </w:r>
                      <w:r>
                        <w:rPr>
                          <w:lang w:val="es-ES"/>
                        </w:rPr>
                        <w:t>3</w:t>
                      </w:r>
                      <w:r w:rsidRPr="009F24FB">
                        <w:rPr>
                          <w:lang w:val="es-ES"/>
                        </w:rPr>
                        <w:t>0 horas de lunes a viernes.</w:t>
                      </w:r>
                    </w:p>
                    <w:p w:rsidR="009D7DBA" w:rsidRPr="007C56A8" w:rsidRDefault="009D7DBA" w:rsidP="007C56A8">
                      <w:pPr>
                        <w:pStyle w:val="Prrafodelista"/>
                        <w:rPr>
                          <w:b/>
                          <w:lang w:val="es-ES"/>
                        </w:rPr>
                      </w:pPr>
                    </w:p>
                    <w:p w:rsidR="009D7DBA" w:rsidRPr="007C56A8" w:rsidRDefault="009D7DBA" w:rsidP="007C56A8">
                      <w:pPr>
                        <w:pStyle w:val="Default"/>
                        <w:jc w:val="both"/>
                        <w:rPr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7C56A8">
                        <w:rPr>
                          <w:b/>
                          <w:sz w:val="22"/>
                          <w:szCs w:val="22"/>
                          <w:lang w:val="es-ES"/>
                        </w:rPr>
                        <w:t>1. Datos del solicitante.</w:t>
                      </w:r>
                    </w:p>
                    <w:p w:rsidR="009D7DBA" w:rsidRDefault="009D7DBA" w:rsidP="001A50A3">
                      <w:pPr>
                        <w:pStyle w:val="Default"/>
                        <w:jc w:val="both"/>
                        <w:rPr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:rsidR="009D7DBA" w:rsidRPr="00F6630F" w:rsidRDefault="009D7DBA" w:rsidP="007C56A8">
                      <w:pPr>
                        <w:pStyle w:val="Default"/>
                        <w:ind w:left="567"/>
                        <w:jc w:val="both"/>
                        <w:rPr>
                          <w:sz w:val="22"/>
                          <w:szCs w:val="22"/>
                        </w:rPr>
                      </w:pPr>
                      <w:r w:rsidRPr="00F6630F">
                        <w:rPr>
                          <w:b/>
                          <w:sz w:val="22"/>
                          <w:szCs w:val="22"/>
                          <w:lang w:val="es-ES"/>
                        </w:rPr>
                        <w:t>1.1.- Nombre, denominación o razón social de</w:t>
                      </w:r>
                      <w:r>
                        <w:rPr>
                          <w:b/>
                          <w:sz w:val="22"/>
                          <w:szCs w:val="22"/>
                          <w:lang w:val="es-ES"/>
                        </w:rPr>
                        <w:t>l</w:t>
                      </w:r>
                      <w:r w:rsidRPr="00F6630F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usuario (dueño de la carga</w:t>
                      </w:r>
                      <w:r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y/o embarcador</w:t>
                      </w:r>
                      <w:r w:rsidRPr="00F6630F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): </w:t>
                      </w:r>
                      <w:r>
                        <w:rPr>
                          <w:sz w:val="22"/>
                          <w:szCs w:val="22"/>
                        </w:rPr>
                        <w:t>N</w:t>
                      </w:r>
                      <w:r w:rsidRPr="00F6630F">
                        <w:rPr>
                          <w:sz w:val="22"/>
                          <w:szCs w:val="22"/>
                        </w:rPr>
                        <w:t>ombre completo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F6630F">
                        <w:rPr>
                          <w:sz w:val="22"/>
                          <w:szCs w:val="22"/>
                        </w:rPr>
                        <w:t xml:space="preserve"> sin abreviaturas (persona física o moral)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F6630F">
                        <w:rPr>
                          <w:sz w:val="22"/>
                          <w:szCs w:val="22"/>
                        </w:rPr>
                        <w:t xml:space="preserve"> comenza</w:t>
                      </w:r>
                      <w:r>
                        <w:rPr>
                          <w:sz w:val="22"/>
                          <w:szCs w:val="22"/>
                        </w:rPr>
                        <w:t>ndo</w:t>
                      </w:r>
                      <w:r w:rsidRPr="00F6630F">
                        <w:rPr>
                          <w:sz w:val="22"/>
                          <w:szCs w:val="22"/>
                        </w:rPr>
                        <w:t xml:space="preserve"> por apellido paterno, materno</w:t>
                      </w:r>
                      <w:r>
                        <w:rPr>
                          <w:sz w:val="22"/>
                          <w:szCs w:val="22"/>
                        </w:rPr>
                        <w:t xml:space="preserve"> y</w:t>
                      </w:r>
                      <w:r w:rsidRPr="00F6630F">
                        <w:rPr>
                          <w:sz w:val="22"/>
                          <w:szCs w:val="22"/>
                        </w:rPr>
                        <w:t xml:space="preserve"> nombre(s)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F6630F">
                        <w:rPr>
                          <w:sz w:val="22"/>
                          <w:szCs w:val="22"/>
                        </w:rPr>
                        <w:t xml:space="preserve"> o bajo el cual se encuentra registrado ante la Secretaría de Hacienda y Crédito Público (SHCP)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9D7DBA" w:rsidRPr="00F6630F" w:rsidRDefault="009D7DBA" w:rsidP="007C56A8">
                      <w:pPr>
                        <w:pStyle w:val="Default"/>
                        <w:ind w:left="567"/>
                        <w:jc w:val="both"/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  <w:p w:rsidR="009D7DBA" w:rsidRPr="00F6630F" w:rsidRDefault="009D7DBA" w:rsidP="007C56A8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1.2.- Nombre, denominación o razón social del permisionario de autotransport</w:t>
                      </w:r>
                      <w:r>
                        <w:rPr>
                          <w:b/>
                          <w:lang w:val="es-ES"/>
                        </w:rPr>
                        <w:t xml:space="preserve">e que realiza carga consolidada: </w:t>
                      </w:r>
                      <w:r w:rsidRPr="00F6630F">
                        <w:t>Nombre completo</w:t>
                      </w:r>
                      <w:r>
                        <w:t xml:space="preserve">, </w:t>
                      </w:r>
                      <w:r w:rsidRPr="00F6630F">
                        <w:t>sin abreviaturas (persona física o moral)</w:t>
                      </w:r>
                      <w:r>
                        <w:t>,</w:t>
                      </w:r>
                      <w:r w:rsidRPr="00F6630F">
                        <w:t xml:space="preserve"> comenza</w:t>
                      </w:r>
                      <w:r>
                        <w:t>ndo</w:t>
                      </w:r>
                      <w:r w:rsidRPr="00F6630F">
                        <w:t xml:space="preserve"> por apellido paterno, materno</w:t>
                      </w:r>
                      <w:r>
                        <w:t xml:space="preserve"> y</w:t>
                      </w:r>
                      <w:r w:rsidRPr="00F6630F">
                        <w:t xml:space="preserve"> nombre(s)</w:t>
                      </w:r>
                      <w:r>
                        <w:t>,</w:t>
                      </w:r>
                      <w:r w:rsidRPr="00F6630F">
                        <w:t xml:space="preserve"> o bajo el cual se encuentra registrado ante la Secretaría de Hacienda y Crédito Público (SHCP)</w:t>
                      </w:r>
                      <w:r>
                        <w:t>.</w:t>
                      </w:r>
                    </w:p>
                    <w:p w:rsidR="009D7DBA" w:rsidRPr="00F6630F" w:rsidRDefault="009D7DBA" w:rsidP="007C56A8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</w:p>
                    <w:p w:rsidR="009D7DBA" w:rsidRPr="00F6630F" w:rsidRDefault="009D7DBA" w:rsidP="007C56A8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1.3.- R</w:t>
                      </w:r>
                      <w:r>
                        <w:rPr>
                          <w:b/>
                          <w:lang w:val="es-ES"/>
                        </w:rPr>
                        <w:t>egistro Federal de Contribuyentes</w:t>
                      </w:r>
                      <w:r w:rsidRPr="00F6630F">
                        <w:rPr>
                          <w:b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lang w:val="es-ES"/>
                        </w:rPr>
                        <w:t xml:space="preserve">(con homoclave): </w:t>
                      </w:r>
                      <w:r w:rsidRPr="00F6630F">
                        <w:rPr>
                          <w:lang w:val="es-ES"/>
                        </w:rPr>
                        <w:t>El Registro Federal de Contribuyentes bajo el cual está registrado ante la Secretaría de Hacienda y Crédito Público (SHCP).</w:t>
                      </w:r>
                    </w:p>
                    <w:p w:rsidR="009D7DBA" w:rsidRPr="00F6630F" w:rsidRDefault="009D7DBA" w:rsidP="007C56A8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</w:p>
                    <w:p w:rsidR="009D7DBA" w:rsidRDefault="009D7DBA" w:rsidP="00FE63F2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 xml:space="preserve">1.4.- </w:t>
                      </w:r>
                      <w:r>
                        <w:rPr>
                          <w:b/>
                          <w:lang w:val="es-ES"/>
                        </w:rPr>
                        <w:t xml:space="preserve">Datos de Escritura Constitutiva: </w:t>
                      </w:r>
                      <w:r w:rsidRPr="00F6630F">
                        <w:rPr>
                          <w:b/>
                          <w:lang w:val="es-ES"/>
                        </w:rPr>
                        <w:t xml:space="preserve">Número de escritura, fecha, lugar y </w:t>
                      </w:r>
                      <w:r>
                        <w:rPr>
                          <w:b/>
                          <w:lang w:val="es-ES"/>
                        </w:rPr>
                        <w:t>número</w:t>
                      </w:r>
                      <w:r w:rsidRPr="00F6630F">
                        <w:rPr>
                          <w:b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lang w:val="es-ES"/>
                        </w:rPr>
                        <w:t xml:space="preserve">de </w:t>
                      </w:r>
                      <w:r w:rsidRPr="00F6630F">
                        <w:rPr>
                          <w:b/>
                          <w:lang w:val="es-ES"/>
                        </w:rPr>
                        <w:t>Notario</w:t>
                      </w:r>
                      <w:r>
                        <w:rPr>
                          <w:b/>
                          <w:lang w:val="es-ES"/>
                        </w:rPr>
                        <w:t xml:space="preserve">: </w:t>
                      </w:r>
                    </w:p>
                    <w:p w:rsidR="009D7DBA" w:rsidRDefault="009D7DBA" w:rsidP="00FE63F2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licable t</w:t>
                      </w:r>
                      <w:r w:rsidRPr="00A058BA">
                        <w:rPr>
                          <w:lang w:val="es-ES"/>
                        </w:rPr>
                        <w:t>ratándose de persona moral,</w:t>
                      </w:r>
                      <w:r>
                        <w:rPr>
                          <w:lang w:val="es-ES"/>
                        </w:rPr>
                        <w:t xml:space="preserve"> señalar los siguientes datos de la escritura pública:</w:t>
                      </w:r>
                      <w:r w:rsidRPr="00A058BA">
                        <w:rPr>
                          <w:lang w:val="es-ES"/>
                        </w:rPr>
                        <w:t xml:space="preserve"> número de escritura, fecha, lugar</w:t>
                      </w:r>
                      <w:r>
                        <w:rPr>
                          <w:lang w:val="es-ES"/>
                        </w:rPr>
                        <w:t xml:space="preserve"> y número de</w:t>
                      </w:r>
                      <w:r w:rsidRPr="00A058BA">
                        <w:rPr>
                          <w:lang w:val="es-ES"/>
                        </w:rPr>
                        <w:t xml:space="preserve"> Not</w:t>
                      </w:r>
                      <w:r>
                        <w:rPr>
                          <w:lang w:val="es-ES"/>
                        </w:rPr>
                        <w:t>ario Público.</w:t>
                      </w:r>
                    </w:p>
                    <w:p w:rsidR="009D7DBA" w:rsidRDefault="009D7DBA" w:rsidP="007C56A8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A058BA">
                        <w:rPr>
                          <w:lang w:val="es-ES"/>
                        </w:rPr>
                        <w:t>Deberán coincidir con la documentación que se adjunte.</w:t>
                      </w:r>
                    </w:p>
                    <w:p w:rsidR="009D7DBA" w:rsidRPr="00F6630F" w:rsidRDefault="009D7DBA" w:rsidP="007C56A8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</w:p>
                    <w:p w:rsidR="009D7DBA" w:rsidRPr="00F6630F" w:rsidRDefault="009D7DBA" w:rsidP="007C56A8">
                      <w:pPr>
                        <w:ind w:left="567"/>
                        <w:jc w:val="both"/>
                      </w:pPr>
                      <w:r w:rsidRPr="00F6630F">
                        <w:rPr>
                          <w:b/>
                          <w:lang w:val="es-ES"/>
                        </w:rPr>
                        <w:t xml:space="preserve">1.5.- Nombre </w:t>
                      </w:r>
                      <w:r>
                        <w:rPr>
                          <w:b/>
                          <w:lang w:val="es-ES"/>
                        </w:rPr>
                        <w:t xml:space="preserve">del representante o apoderado legal: </w:t>
                      </w:r>
                      <w:r w:rsidRPr="00F6630F">
                        <w:t>Comenzar por apellido paterno, materno</w:t>
                      </w:r>
                      <w:r>
                        <w:t xml:space="preserve"> y nombre(s).</w:t>
                      </w:r>
                    </w:p>
                    <w:p w:rsidR="009D7DBA" w:rsidRPr="00F6630F" w:rsidRDefault="009D7DBA" w:rsidP="007C56A8">
                      <w:pPr>
                        <w:pStyle w:val="Default"/>
                        <w:ind w:left="567"/>
                        <w:jc w:val="both"/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  <w:p w:rsidR="009D7DBA" w:rsidRDefault="009D7DBA" w:rsidP="007C56A8">
                      <w:pPr>
                        <w:ind w:left="567"/>
                        <w:jc w:val="both"/>
                        <w:rPr>
                          <w:rFonts w:cs="Arial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 xml:space="preserve">1.6.- </w:t>
                      </w:r>
                      <w:r>
                        <w:rPr>
                          <w:b/>
                          <w:lang w:val="es-ES"/>
                        </w:rPr>
                        <w:t>Datos del Poder otorgado ante fedatario público</w:t>
                      </w:r>
                      <w:r w:rsidRPr="00140B7F">
                        <w:rPr>
                          <w:b/>
                          <w:lang w:val="es-ES"/>
                        </w:rPr>
                        <w:t>:</w:t>
                      </w:r>
                      <w:r w:rsidRPr="008C0568">
                        <w:t xml:space="preserve"> </w:t>
                      </w:r>
                      <w:r w:rsidRPr="008C0568">
                        <w:rPr>
                          <w:rFonts w:cs="Arial"/>
                          <w:b/>
                        </w:rPr>
                        <w:t>Número de folio, fecha, lugar y número de fedatario público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:rsidR="009D7DBA" w:rsidRDefault="009D7DBA" w:rsidP="007C56A8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lang w:val="es-ES"/>
                        </w:rPr>
                        <w:t>Deberán ser los mismos datos que se observan en el documento que se anexar</w:t>
                      </w:r>
                      <w:r>
                        <w:rPr>
                          <w:lang w:val="es-ES"/>
                        </w:rPr>
                        <w:t>á</w:t>
                      </w:r>
                      <w:r w:rsidRPr="00F6630F">
                        <w:rPr>
                          <w:lang w:val="es-ES"/>
                        </w:rPr>
                        <w:t xml:space="preserve"> a la solicitud</w:t>
                      </w:r>
                      <w:r>
                        <w:rPr>
                          <w:lang w:val="es-ES"/>
                        </w:rPr>
                        <w:t>: número de folio del poder, fecha y lugar de expedición, así como número de registro del fedatario público que emite el poder.</w:t>
                      </w:r>
                    </w:p>
                    <w:p w:rsidR="009D7DBA" w:rsidRPr="00F6630F" w:rsidRDefault="009D7DBA" w:rsidP="007C56A8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</w:p>
                    <w:p w:rsidR="009D7DBA" w:rsidRPr="00F6630F" w:rsidRDefault="009D7DBA" w:rsidP="001A50A3">
                      <w:pPr>
                        <w:jc w:val="both"/>
                        <w:rPr>
                          <w:lang w:val="es-ES"/>
                        </w:rPr>
                      </w:pPr>
                    </w:p>
                    <w:p w:rsidR="009D7DBA" w:rsidRPr="00F6630F" w:rsidRDefault="009D7DBA" w:rsidP="001A50A3">
                      <w:pPr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2. Domicilio pa</w:t>
                      </w:r>
                      <w:r>
                        <w:rPr>
                          <w:b/>
                          <w:lang w:val="es-ES"/>
                        </w:rPr>
                        <w:t xml:space="preserve">ra oír y recibir notificaciones: </w:t>
                      </w:r>
                      <w:r w:rsidRPr="00F6630F">
                        <w:rPr>
                          <w:lang w:val="es-ES"/>
                        </w:rPr>
                        <w:t>Deberá señalar de manera completa y precisa el domicilio que indique para o</w:t>
                      </w:r>
                      <w:r>
                        <w:rPr>
                          <w:lang w:val="es-ES"/>
                        </w:rPr>
                        <w:t>í</w:t>
                      </w:r>
                      <w:r w:rsidRPr="00F6630F">
                        <w:rPr>
                          <w:lang w:val="es-ES"/>
                        </w:rPr>
                        <w:t xml:space="preserve">r y recibir notificaciones, incluyendo como mínimo lo siguiente: </w:t>
                      </w:r>
                    </w:p>
                    <w:p w:rsidR="009D7DBA" w:rsidRDefault="009D7DBA" w:rsidP="001A50A3">
                      <w:pPr>
                        <w:jc w:val="both"/>
                        <w:rPr>
                          <w:lang w:val="es-ES"/>
                        </w:rPr>
                      </w:pPr>
                    </w:p>
                    <w:p w:rsidR="009D7DBA" w:rsidRPr="00F6630F" w:rsidRDefault="009D7DBA" w:rsidP="00586DE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2.1.- Calle:</w:t>
                      </w:r>
                      <w:r w:rsidRPr="00F6630F">
                        <w:rPr>
                          <w:lang w:val="es-ES"/>
                        </w:rPr>
                        <w:t xml:space="preserve"> </w:t>
                      </w:r>
                      <w:r w:rsidRPr="00F6630F">
                        <w:t>Nombre completo</w:t>
                      </w:r>
                      <w:r>
                        <w:t>,</w:t>
                      </w:r>
                      <w:r w:rsidRPr="00F6630F">
                        <w:t xml:space="preserve"> sin abreviaturas</w:t>
                      </w:r>
                      <w:r>
                        <w:t>,</w:t>
                      </w:r>
                      <w:r w:rsidRPr="00F6630F">
                        <w:t xml:space="preserve"> de la calle en la que se ubica</w:t>
                      </w:r>
                      <w:r>
                        <w:t>.</w:t>
                      </w:r>
                    </w:p>
                    <w:p w:rsidR="009D7DBA" w:rsidRPr="00F6630F" w:rsidRDefault="009D7DBA" w:rsidP="00586DE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2.2.- Número:</w:t>
                      </w:r>
                      <w:r w:rsidRPr="00F6630F">
                        <w:rPr>
                          <w:lang w:val="es-ES"/>
                        </w:rPr>
                        <w:t xml:space="preserve"> </w:t>
                      </w:r>
                      <w:r w:rsidRPr="00F6630F">
                        <w:t>Número exterior y en caso de contar con número o letra interior, también anotarlo</w:t>
                      </w:r>
                      <w:r>
                        <w:t>.</w:t>
                      </w:r>
                    </w:p>
                    <w:p w:rsidR="009D7DBA" w:rsidRPr="00F6630F" w:rsidRDefault="009D7DBA" w:rsidP="00586DE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2.3.- Colonia:</w:t>
                      </w:r>
                      <w:r w:rsidRPr="00F6630F">
                        <w:rPr>
                          <w:rFonts w:ascii="Arial Narrow" w:hAnsi="Arial Narrow" w:cs="Arial Narrow"/>
                        </w:rPr>
                        <w:t xml:space="preserve"> </w:t>
                      </w:r>
                      <w:r w:rsidRPr="00F6630F">
                        <w:t>Nombre completo</w:t>
                      </w:r>
                      <w:r>
                        <w:t>,</w:t>
                      </w:r>
                      <w:r w:rsidRPr="00F6630F">
                        <w:t xml:space="preserve"> sin abreviaturas</w:t>
                      </w:r>
                      <w:r>
                        <w:t>,</w:t>
                      </w:r>
                      <w:r w:rsidRPr="00F6630F">
                        <w:t xml:space="preserve"> de la colonia en donde se ubica el domicilio</w:t>
                      </w:r>
                      <w:r>
                        <w:t>.</w:t>
                      </w:r>
                    </w:p>
                    <w:p w:rsidR="009D7DBA" w:rsidRPr="00F6630F" w:rsidRDefault="009D7DBA" w:rsidP="00586DE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2.4.- C</w:t>
                      </w:r>
                      <w:r>
                        <w:rPr>
                          <w:b/>
                          <w:lang w:val="es-ES"/>
                        </w:rPr>
                        <w:t xml:space="preserve">ódigo </w:t>
                      </w:r>
                      <w:r w:rsidRPr="00F6630F">
                        <w:rPr>
                          <w:b/>
                          <w:lang w:val="es-ES"/>
                        </w:rPr>
                        <w:t>P</w:t>
                      </w:r>
                      <w:r>
                        <w:rPr>
                          <w:b/>
                          <w:lang w:val="es-ES"/>
                        </w:rPr>
                        <w:t>ostal</w:t>
                      </w:r>
                      <w:r w:rsidRPr="00F6630F">
                        <w:rPr>
                          <w:b/>
                          <w:lang w:val="es-ES"/>
                        </w:rPr>
                        <w:t>:</w:t>
                      </w:r>
                      <w:r w:rsidRPr="00F6630F">
                        <w:rPr>
                          <w:lang w:val="es-ES"/>
                        </w:rPr>
                        <w:t xml:space="preserve"> Número completo del código postal que corresponda al domicilio</w:t>
                      </w:r>
                      <w:r>
                        <w:rPr>
                          <w:lang w:val="es-ES"/>
                        </w:rPr>
                        <w:t xml:space="preserve"> (5 dígitos).</w:t>
                      </w:r>
                    </w:p>
                    <w:p w:rsidR="009D7DBA" w:rsidRPr="00F6630F" w:rsidRDefault="009D7DBA" w:rsidP="00586DE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2.5.- Delegación o Municipio:</w:t>
                      </w:r>
                      <w:r w:rsidRPr="00F6630F">
                        <w:rPr>
                          <w:rFonts w:ascii="Arial Narrow" w:hAnsi="Arial Narrow" w:cs="Arial Narrow"/>
                        </w:rPr>
                        <w:t xml:space="preserve"> </w:t>
                      </w:r>
                      <w:r w:rsidRPr="00F6630F">
                        <w:t>Nombre completo</w:t>
                      </w:r>
                      <w:r>
                        <w:t>,</w:t>
                      </w:r>
                      <w:r w:rsidRPr="00F6630F">
                        <w:t xml:space="preserve"> sin abreviaturas</w:t>
                      </w:r>
                      <w:r>
                        <w:t>, de la Delegación política o M</w:t>
                      </w:r>
                      <w:r w:rsidRPr="00F6630F">
                        <w:t>unicipio en donde se ubica el domicilio</w:t>
                      </w:r>
                    </w:p>
                  </w:txbxContent>
                </v:textbox>
              </v:shape>
            </w:pict>
          </mc:Fallback>
        </mc:AlternateContent>
      </w:r>
    </w:p>
    <w:p w:rsidR="00226231" w:rsidRDefault="00226231"/>
    <w:p w:rsidR="00226231" w:rsidRDefault="00226231"/>
    <w:p w:rsidR="00226231" w:rsidRDefault="00226231"/>
    <w:p w:rsidR="00226231" w:rsidRDefault="00226231"/>
    <w:p w:rsidR="00226231" w:rsidRDefault="00226231"/>
    <w:p w:rsidR="00226231" w:rsidRDefault="00226231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4236AC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12065</wp:posOffset>
                </wp:positionV>
                <wp:extent cx="6805930" cy="8283575"/>
                <wp:effectExtent l="0" t="0" r="13970" b="222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828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DBA" w:rsidRDefault="009D7DBA" w:rsidP="00586DE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DC1DA7">
                              <w:rPr>
                                <w:b/>
                                <w:lang w:val="es-ES"/>
                              </w:rPr>
                              <w:t xml:space="preserve">2.6.- Entidad Federativa: </w:t>
                            </w:r>
                            <w:r w:rsidRPr="009C6F65">
                              <w:rPr>
                                <w:lang w:val="es-ES"/>
                              </w:rPr>
                              <w:t>Entidad Federativa en donde se encuentra el domicilio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9D7DBA" w:rsidRDefault="009D7DBA" w:rsidP="00586DE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5312B6">
                              <w:rPr>
                                <w:b/>
                                <w:lang w:val="es-ES"/>
                              </w:rPr>
                              <w:t>2.7.- Correo electrónico:</w:t>
                            </w:r>
                            <w:r>
                              <w:rPr>
                                <w:lang w:val="es-ES"/>
                              </w:rPr>
                              <w:t xml:space="preserve"> Señalar un correo electrónico donde se le podrán hacer llegar comunicados por parte de la Secretaría de Comunicaciones y Transportes.</w:t>
                            </w:r>
                          </w:p>
                          <w:p w:rsidR="009D7DBA" w:rsidRDefault="009D7DBA" w:rsidP="00661EA8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9D7DBA" w:rsidRDefault="009D7DBA" w:rsidP="00661EA8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855212">
                              <w:rPr>
                                <w:b/>
                                <w:lang w:val="es-ES"/>
                              </w:rPr>
                              <w:t xml:space="preserve">3. </w:t>
                            </w:r>
                            <w:r w:rsidRPr="00855212">
                              <w:rPr>
                                <w:rFonts w:cs="Arial"/>
                                <w:b/>
                              </w:rPr>
                              <w:t>Ruta del traslado de la carga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y localización de la Planta Productora o el Centro Logístico y/o de Transferencia</w:t>
                            </w:r>
                            <w:r w:rsidRPr="00855212">
                              <w:rPr>
                                <w:b/>
                                <w:lang w:val="es-ES"/>
                              </w:rPr>
                              <w:t>:</w:t>
                            </w:r>
                          </w:p>
                          <w:p w:rsidR="009D7DBA" w:rsidRPr="00855212" w:rsidRDefault="009D7DBA" w:rsidP="00661EA8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9D7DBA" w:rsidRDefault="009D7DBA" w:rsidP="00586DE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3.1.- Origen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o salida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 (Ciudad o Municipio y Entidad Federativa):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F6630F">
                              <w:rPr>
                                <w:lang w:val="es-ES"/>
                              </w:rPr>
                              <w:t>Lugar d</w:t>
                            </w:r>
                            <w:r>
                              <w:rPr>
                                <w:lang w:val="es-ES"/>
                              </w:rPr>
                              <w:t>o</w:t>
                            </w:r>
                            <w:r w:rsidRPr="00F6630F">
                              <w:rPr>
                                <w:lang w:val="es-ES"/>
                              </w:rPr>
                              <w:t>nde el vehículo o configuración vehicular saldrá con la carga</w:t>
                            </w:r>
                            <w:r>
                              <w:rPr>
                                <w:lang w:val="es-ES"/>
                              </w:rPr>
                              <w:t xml:space="preserve"> (embarcador).</w:t>
                            </w:r>
                          </w:p>
                          <w:p w:rsidR="009D7DBA" w:rsidRPr="00F6630F" w:rsidRDefault="009D7DBA" w:rsidP="00586DE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3.2.- Ciudades y/o poblaciones intermedias que se encuentran en la ruta a realizar </w:t>
                            </w:r>
                            <w:r>
                              <w:rPr>
                                <w:lang w:val="es-ES"/>
                              </w:rPr>
                              <w:t xml:space="preserve">(Ciudad o Municipio y Estado): </w:t>
                            </w:r>
                            <w:r w:rsidRPr="00A058BA">
                              <w:rPr>
                                <w:lang w:val="es-ES"/>
                              </w:rPr>
                              <w:t xml:space="preserve">Señalar las ciudades o poblaciones que permitan identificar la ruta </w:t>
                            </w:r>
                            <w:r>
                              <w:rPr>
                                <w:lang w:val="es-ES"/>
                              </w:rPr>
                              <w:t>por la que se pretende transitar desde el</w:t>
                            </w:r>
                            <w:r w:rsidRPr="00A058BA">
                              <w:rPr>
                                <w:lang w:val="es-ES"/>
                              </w:rPr>
                              <w:t xml:space="preserve"> origen al destino </w:t>
                            </w:r>
                            <w:r>
                              <w:rPr>
                                <w:lang w:val="es-ES"/>
                              </w:rPr>
                              <w:t xml:space="preserve">señalado, </w:t>
                            </w:r>
                            <w:r w:rsidRPr="00A058BA">
                              <w:rPr>
                                <w:lang w:val="es-ES"/>
                              </w:rPr>
                              <w:t xml:space="preserve">con la </w:t>
                            </w:r>
                            <w:r>
                              <w:rPr>
                                <w:lang w:val="es-ES"/>
                              </w:rPr>
                              <w:t>autorización especial solicitada</w:t>
                            </w:r>
                            <w:r w:rsidRPr="00A058BA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9D7DBA" w:rsidRDefault="009D7DBA" w:rsidP="00586DE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3.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3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>.- Destino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o llegada</w:t>
                            </w:r>
                            <w:r w:rsidRPr="00F6630F">
                              <w:rPr>
                                <w:lang w:val="es-ES"/>
                              </w:rPr>
                              <w:t xml:space="preserve"> (Ciudad o Municipio y Entidad Federativa):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F6630F">
                              <w:rPr>
                                <w:lang w:val="es-ES"/>
                              </w:rPr>
                              <w:t>Lugar d</w:t>
                            </w:r>
                            <w:r>
                              <w:rPr>
                                <w:lang w:val="es-ES"/>
                              </w:rPr>
                              <w:t>o</w:t>
                            </w:r>
                            <w:r w:rsidRPr="00F6630F">
                              <w:rPr>
                                <w:lang w:val="es-ES"/>
                              </w:rPr>
                              <w:t>nde el vehículo o configuración vehicular dejará la carga</w:t>
                            </w:r>
                            <w:r>
                              <w:rPr>
                                <w:lang w:val="es-ES"/>
                              </w:rPr>
                              <w:t xml:space="preserve"> (destinatario).</w:t>
                            </w:r>
                          </w:p>
                          <w:p w:rsidR="009D7DBA" w:rsidRPr="00547D77" w:rsidRDefault="009D7DBA" w:rsidP="00586DE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547D77">
                              <w:rPr>
                                <w:b/>
                                <w:lang w:val="es-ES"/>
                              </w:rPr>
                              <w:t>3.4.-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Localización</w:t>
                            </w:r>
                            <w:r w:rsidRPr="00284EC1">
                              <w:rPr>
                                <w:b/>
                                <w:lang w:val="es-ES"/>
                              </w:rPr>
                              <w:t xml:space="preserve"> de la ubicación de la Planta Productora o Centro Logístico y/o de Transferencia</w:t>
                            </w:r>
                            <w:r>
                              <w:rPr>
                                <w:lang w:val="es-ES"/>
                              </w:rPr>
                              <w:t>.- Indicar nombre completo de la Calle, Avenida o Carretera, número (en caso de ser carretera, el kilómetro [cadenamiento]), Colonia, Código Postal (5 dígitos), Delegación o Municipio y Entidad Federativa.</w:t>
                            </w:r>
                          </w:p>
                          <w:p w:rsidR="009D7DBA" w:rsidRPr="00547D77" w:rsidRDefault="009D7DBA" w:rsidP="00AC4D4B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9D7DBA" w:rsidRPr="00F6630F" w:rsidRDefault="009D7DBA" w:rsidP="00AC4D4B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4. Camino(s) o tramo (s) de menor clasificación solicitado (s) (Deberán incluirse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todos los caminos o tramos requeridos)</w:t>
                            </w:r>
                          </w:p>
                          <w:p w:rsidR="009D7DBA" w:rsidRDefault="009D7DBA" w:rsidP="00E33E2F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notar todos los camino(s) o tramo (s) que son necesarios por no existir otra alternativa para completar la ruta, para llegar o salir de una Planta Productora o Centro Logístico y/o de Transferencia. De ser necesario, se pueden duplicar los cuadros que se requieran (3, 4, 5, etc.), para detallar los caminos o tramos y presentarlos como anexos.</w:t>
                            </w:r>
                          </w:p>
                          <w:p w:rsidR="009D7DBA" w:rsidRDefault="009D7DBA" w:rsidP="00E33E2F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D7DBA" w:rsidRPr="00F6630F" w:rsidRDefault="009D7DBA" w:rsidP="00586DE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4.1.- Inicia en (k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ilómetro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>, població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n próxima y Entidad Federativa): </w:t>
                            </w:r>
                            <w:r w:rsidRPr="00AC4D4B">
                              <w:rPr>
                                <w:lang w:val="es-ES"/>
                              </w:rPr>
                              <w:t>R</w:t>
                            </w:r>
                            <w:r w:rsidRPr="00F6630F">
                              <w:rPr>
                                <w:lang w:val="es-ES"/>
                              </w:rPr>
                              <w:t>eferencias para ubicar el inicio del camino o tramo solicitado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  <w:r w:rsidRPr="00F6630F">
                              <w:rPr>
                                <w:lang w:val="es-ES"/>
                              </w:rPr>
                              <w:tab/>
                            </w:r>
                          </w:p>
                          <w:p w:rsidR="009D7DBA" w:rsidRPr="00F6630F" w:rsidRDefault="009D7DBA" w:rsidP="00586DE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4.2.-Termina en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>(k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ilómetro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>, población próxima y Entidad Fede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rativa): </w:t>
                            </w:r>
                            <w:r w:rsidRPr="00F6630F">
                              <w:rPr>
                                <w:lang w:val="es-ES"/>
                              </w:rPr>
                              <w:t>Referencias para ubicar el fin del camino o tramo solicitado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9D7DBA" w:rsidRPr="00F6630F" w:rsidRDefault="009D7DBA" w:rsidP="00271D5A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4.3.- Longitu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d total del camino o tramo (kilómetro): </w:t>
                            </w:r>
                            <w:r>
                              <w:rPr>
                                <w:lang w:val="es-ES"/>
                              </w:rPr>
                              <w:t>Señalar la longitud en kilómetros.</w:t>
                            </w:r>
                          </w:p>
                          <w:p w:rsidR="009D7DBA" w:rsidRDefault="009D7DBA" w:rsidP="00586DE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4.4.-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Nombre de la carretera: </w:t>
                            </w:r>
                            <w:r w:rsidRPr="00267E6B">
                              <w:rPr>
                                <w:lang w:val="es-ES"/>
                              </w:rPr>
                              <w:t xml:space="preserve">Señalar el </w:t>
                            </w:r>
                            <w:r>
                              <w:rPr>
                                <w:lang w:val="es-ES"/>
                              </w:rPr>
                              <w:t xml:space="preserve">nombre de la carretera a la que pertenece el camino o tramo de menor clasificación, conforme a lo que señale el </w:t>
                            </w:r>
                            <w:r w:rsidRPr="001A50A3">
                              <w:rPr>
                                <w:lang w:val="es-ES"/>
                              </w:rPr>
                              <w:t>Reglamento sobre el Peso, Dimensiones y Capacidad de los Vehículos de Autotransporte que Transitan en los Caminos y Puentes de Jurisdicción Federal</w:t>
                            </w:r>
                            <w:r>
                              <w:rPr>
                                <w:lang w:val="es-ES"/>
                              </w:rPr>
                              <w:t xml:space="preserve"> y los Avisos de modificación de la clasificación de las carreteras, aplicables.</w:t>
                            </w:r>
                          </w:p>
                          <w:p w:rsidR="009D7DBA" w:rsidRPr="00267E6B" w:rsidRDefault="009D7DBA" w:rsidP="00586DE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855212">
                              <w:rPr>
                                <w:b/>
                                <w:lang w:val="es-ES"/>
                              </w:rPr>
                              <w:t>4.5.</w:t>
                            </w:r>
                            <w:r w:rsidRPr="003E629D">
                              <w:rPr>
                                <w:b/>
                                <w:lang w:val="es-ES"/>
                              </w:rPr>
                              <w:t>- Número</w:t>
                            </w:r>
                            <w:r w:rsidRPr="00855212">
                              <w:rPr>
                                <w:b/>
                                <w:lang w:val="es-ES"/>
                              </w:rPr>
                              <w:t xml:space="preserve"> de ruta:</w:t>
                            </w:r>
                            <w:r>
                              <w:rPr>
                                <w:lang w:val="es-ES"/>
                              </w:rPr>
                              <w:t xml:space="preserve"> Indicar el número de ruta de la carretera en la que se encuentre el camino o tramo de menor clasificación, conforme a lo que señale el </w:t>
                            </w:r>
                            <w:r w:rsidRPr="001A50A3">
                              <w:rPr>
                                <w:lang w:val="es-ES"/>
                              </w:rPr>
                              <w:t>Reglamento sobre el Peso, Dimensiones y Capacidad de los Vehículos de Autotransporte que Transitan en los Caminos y Puentes de Jurisdicción Federal</w:t>
                            </w:r>
                            <w:r>
                              <w:rPr>
                                <w:lang w:val="es-ES"/>
                              </w:rPr>
                              <w:t>, y los Avisos de modificación de la clasificación de las carreteras, aplicables.</w:t>
                            </w:r>
                          </w:p>
                          <w:p w:rsidR="009D7DBA" w:rsidRDefault="009D7DBA" w:rsidP="00586DE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4.6.- 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Clasificación del camino o tramo conforme al </w:t>
                            </w:r>
                            <w:r w:rsidRPr="00C35A61">
                              <w:rPr>
                                <w:b/>
                                <w:lang w:val="es-ES"/>
                              </w:rPr>
                              <w:t>Reglamento sobre el Peso, Dimensiones y Capacidad de los Vehículos de Autotransporte que transitan en los Caminos y Puentes de Jurisdicción Federal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: </w:t>
                            </w:r>
                            <w:r w:rsidRPr="00F6630F">
                              <w:rPr>
                                <w:lang w:val="es-ES"/>
                              </w:rPr>
                              <w:t>Se deberá de ubicar la carretera a la cual pertenece el camino o tramo solicitado a fin de determinar su clasificac</w:t>
                            </w:r>
                            <w:r>
                              <w:rPr>
                                <w:lang w:val="es-ES"/>
                              </w:rPr>
                              <w:t>i</w:t>
                            </w:r>
                            <w:r w:rsidRPr="00F6630F">
                              <w:rPr>
                                <w:lang w:val="es-ES"/>
                              </w:rPr>
                              <w:t>ón</w:t>
                            </w:r>
                            <w:r>
                              <w:rPr>
                                <w:lang w:val="es-ES"/>
                              </w:rPr>
                              <w:t xml:space="preserve">, conforme a lo que señale el </w:t>
                            </w:r>
                            <w:r w:rsidRPr="001A50A3">
                              <w:rPr>
                                <w:lang w:val="es-ES"/>
                              </w:rPr>
                              <w:t>Reglamento sobre el Peso, Dimensiones y Capacidad de los Vehículos de Autotransporte que Transitan en los Caminos y Puentes de Jurisdicción Federal</w:t>
                            </w:r>
                            <w:r>
                              <w:rPr>
                                <w:lang w:val="es-ES"/>
                              </w:rPr>
                              <w:t xml:space="preserve"> y los Avisos de modificación de la clasificación de las carreteras, aplicables</w:t>
                            </w:r>
                            <w:r w:rsidRPr="001A50A3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9D7DBA" w:rsidRPr="00F6630F" w:rsidRDefault="009D7DBA" w:rsidP="00586DE0">
                            <w:pPr>
                              <w:ind w:left="567"/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>4.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7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>.- Puentes en el camino o tramo de menor clasificación solicitado (incluye pasos superiores vehiculares)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: </w:t>
                            </w:r>
                            <w:r w:rsidRPr="00F6630F">
                              <w:rPr>
                                <w:lang w:val="es-ES"/>
                              </w:rPr>
                              <w:t>Se deberán de señalar todos los puentes que se localicen a lo largo de</w:t>
                            </w:r>
                            <w:r>
                              <w:rPr>
                                <w:lang w:val="es-ES"/>
                              </w:rPr>
                              <w:t>l tramo o camino de menor clasificación</w:t>
                            </w:r>
                            <w:r w:rsidRPr="00F6630F">
                              <w:rPr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lang w:val="es-ES"/>
                              </w:rPr>
                              <w:t xml:space="preserve"> El cadenamiento es el kilómetro en el que se ubica el puente o paso superior vehicular, a lo largo de la carretera, pudiendo utilizarse la señalética de la misma. Por ejemplo, un puente ubicado 400 metros después del kilómetro 30 de la carretera, su cadenamiento será: 30+400.</w:t>
                            </w:r>
                          </w:p>
                          <w:p w:rsidR="009D7DBA" w:rsidRPr="00F6630F" w:rsidRDefault="009D7DBA" w:rsidP="00AC4D4B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8.35pt;margin-top:.95pt;width:535.9pt;height:6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ZGLAIAAFg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">
                <v:textbox>
                  <w:txbxContent>
                    <w:p w:rsidR="009D7DBA" w:rsidRDefault="009D7DBA" w:rsidP="00586DE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DC1DA7">
                        <w:rPr>
                          <w:b/>
                          <w:lang w:val="es-ES"/>
                        </w:rPr>
                        <w:t xml:space="preserve">2.6.- Entidad Federativa: </w:t>
                      </w:r>
                      <w:r w:rsidRPr="009C6F65">
                        <w:rPr>
                          <w:lang w:val="es-ES"/>
                        </w:rPr>
                        <w:t>Entidad Federativa en donde se encuentra el domicilio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9D7DBA" w:rsidRDefault="009D7DBA" w:rsidP="00586DE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5312B6">
                        <w:rPr>
                          <w:b/>
                          <w:lang w:val="es-ES"/>
                        </w:rPr>
                        <w:t>2.7.- Correo electrónico:</w:t>
                      </w:r>
                      <w:r>
                        <w:rPr>
                          <w:lang w:val="es-ES"/>
                        </w:rPr>
                        <w:t xml:space="preserve"> Señalar un correo electrónico donde se le podrán hacer llegar comunicados por parte de la Secretaría de Comunicaciones y Transportes.</w:t>
                      </w:r>
                    </w:p>
                    <w:p w:rsidR="009D7DBA" w:rsidRDefault="009D7DBA" w:rsidP="00661EA8">
                      <w:pPr>
                        <w:jc w:val="both"/>
                        <w:rPr>
                          <w:b/>
                          <w:lang w:val="es-ES"/>
                        </w:rPr>
                      </w:pPr>
                    </w:p>
                    <w:p w:rsidR="009D7DBA" w:rsidRDefault="009D7DBA" w:rsidP="00661EA8">
                      <w:pPr>
                        <w:jc w:val="both"/>
                        <w:rPr>
                          <w:b/>
                          <w:lang w:val="es-ES"/>
                        </w:rPr>
                      </w:pPr>
                      <w:r w:rsidRPr="00855212">
                        <w:rPr>
                          <w:b/>
                          <w:lang w:val="es-ES"/>
                        </w:rPr>
                        <w:t xml:space="preserve">3. </w:t>
                      </w:r>
                      <w:r w:rsidRPr="00855212">
                        <w:rPr>
                          <w:rFonts w:cs="Arial"/>
                          <w:b/>
                        </w:rPr>
                        <w:t>Ruta del traslado de la carga</w:t>
                      </w:r>
                      <w:r>
                        <w:rPr>
                          <w:rFonts w:cs="Arial"/>
                          <w:b/>
                        </w:rPr>
                        <w:t xml:space="preserve"> y localización de la Planta Productora o el Centro Logístico y/o de Transferencia</w:t>
                      </w:r>
                      <w:r w:rsidRPr="00855212">
                        <w:rPr>
                          <w:b/>
                          <w:lang w:val="es-ES"/>
                        </w:rPr>
                        <w:t>:</w:t>
                      </w:r>
                    </w:p>
                    <w:p w:rsidR="009D7DBA" w:rsidRPr="00855212" w:rsidRDefault="009D7DBA" w:rsidP="00661EA8">
                      <w:pPr>
                        <w:jc w:val="both"/>
                        <w:rPr>
                          <w:b/>
                          <w:lang w:val="es-ES"/>
                        </w:rPr>
                      </w:pPr>
                    </w:p>
                    <w:p w:rsidR="009D7DBA" w:rsidRDefault="009D7DBA" w:rsidP="00586DE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3.1.- Origen</w:t>
                      </w:r>
                      <w:r>
                        <w:rPr>
                          <w:b/>
                          <w:lang w:val="es-ES"/>
                        </w:rPr>
                        <w:t xml:space="preserve"> o salida</w:t>
                      </w:r>
                      <w:r w:rsidRPr="00F6630F">
                        <w:rPr>
                          <w:lang w:val="es-ES"/>
                        </w:rPr>
                        <w:t xml:space="preserve"> (Ciudad o Municipio y Entidad Federativa):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F6630F">
                        <w:rPr>
                          <w:lang w:val="es-ES"/>
                        </w:rPr>
                        <w:t>Lugar d</w:t>
                      </w:r>
                      <w:r>
                        <w:rPr>
                          <w:lang w:val="es-ES"/>
                        </w:rPr>
                        <w:t>o</w:t>
                      </w:r>
                      <w:r w:rsidRPr="00F6630F">
                        <w:rPr>
                          <w:lang w:val="es-ES"/>
                        </w:rPr>
                        <w:t>nde el vehículo o configuración vehicular saldrá con la carga</w:t>
                      </w:r>
                      <w:r>
                        <w:rPr>
                          <w:lang w:val="es-ES"/>
                        </w:rPr>
                        <w:t xml:space="preserve"> (embarcador).</w:t>
                      </w:r>
                    </w:p>
                    <w:p w:rsidR="009D7DBA" w:rsidRPr="00F6630F" w:rsidRDefault="009D7DBA" w:rsidP="00586DE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3.2.- Ciudades y/o poblaciones intermedias que se encuentran en la ruta a realizar </w:t>
                      </w:r>
                      <w:r>
                        <w:rPr>
                          <w:lang w:val="es-ES"/>
                        </w:rPr>
                        <w:t xml:space="preserve">(Ciudad o Municipio y Estado): </w:t>
                      </w:r>
                      <w:r w:rsidRPr="00A058BA">
                        <w:rPr>
                          <w:lang w:val="es-ES"/>
                        </w:rPr>
                        <w:t xml:space="preserve">Señalar las ciudades o poblaciones que permitan identificar la ruta </w:t>
                      </w:r>
                      <w:r>
                        <w:rPr>
                          <w:lang w:val="es-ES"/>
                        </w:rPr>
                        <w:t>por la que se pretende transitar desde el</w:t>
                      </w:r>
                      <w:r w:rsidRPr="00A058BA">
                        <w:rPr>
                          <w:lang w:val="es-ES"/>
                        </w:rPr>
                        <w:t xml:space="preserve"> origen al destino </w:t>
                      </w:r>
                      <w:r>
                        <w:rPr>
                          <w:lang w:val="es-ES"/>
                        </w:rPr>
                        <w:t xml:space="preserve">señalado, </w:t>
                      </w:r>
                      <w:r w:rsidRPr="00A058BA">
                        <w:rPr>
                          <w:lang w:val="es-ES"/>
                        </w:rPr>
                        <w:t xml:space="preserve">con la </w:t>
                      </w:r>
                      <w:r>
                        <w:rPr>
                          <w:lang w:val="es-ES"/>
                        </w:rPr>
                        <w:t>autorización especial solicitada</w:t>
                      </w:r>
                      <w:r w:rsidRPr="00A058BA">
                        <w:rPr>
                          <w:lang w:val="es-ES"/>
                        </w:rPr>
                        <w:t>.</w:t>
                      </w:r>
                    </w:p>
                    <w:p w:rsidR="009D7DBA" w:rsidRDefault="009D7DBA" w:rsidP="00586DE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3.</w:t>
                      </w:r>
                      <w:r>
                        <w:rPr>
                          <w:b/>
                          <w:lang w:val="es-ES"/>
                        </w:rPr>
                        <w:t>3</w:t>
                      </w:r>
                      <w:r w:rsidRPr="00F6630F">
                        <w:rPr>
                          <w:b/>
                          <w:lang w:val="es-ES"/>
                        </w:rPr>
                        <w:t>.- Destino</w:t>
                      </w:r>
                      <w:r>
                        <w:rPr>
                          <w:b/>
                          <w:lang w:val="es-ES"/>
                        </w:rPr>
                        <w:t xml:space="preserve"> o llegada</w:t>
                      </w:r>
                      <w:r w:rsidRPr="00F6630F">
                        <w:rPr>
                          <w:lang w:val="es-ES"/>
                        </w:rPr>
                        <w:t xml:space="preserve"> (Ciudad o Municipio y Entidad Federativa):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F6630F">
                        <w:rPr>
                          <w:lang w:val="es-ES"/>
                        </w:rPr>
                        <w:t>Lugar d</w:t>
                      </w:r>
                      <w:r>
                        <w:rPr>
                          <w:lang w:val="es-ES"/>
                        </w:rPr>
                        <w:t>o</w:t>
                      </w:r>
                      <w:r w:rsidRPr="00F6630F">
                        <w:rPr>
                          <w:lang w:val="es-ES"/>
                        </w:rPr>
                        <w:t>nde el vehículo o configuración vehicular dejará la carga</w:t>
                      </w:r>
                      <w:r>
                        <w:rPr>
                          <w:lang w:val="es-ES"/>
                        </w:rPr>
                        <w:t xml:space="preserve"> (destinatario).</w:t>
                      </w:r>
                    </w:p>
                    <w:p w:rsidR="009D7DBA" w:rsidRPr="00547D77" w:rsidRDefault="009D7DBA" w:rsidP="00586DE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547D77">
                        <w:rPr>
                          <w:b/>
                          <w:lang w:val="es-ES"/>
                        </w:rPr>
                        <w:t>3.4.-</w:t>
                      </w:r>
                      <w:r>
                        <w:rPr>
                          <w:b/>
                          <w:lang w:val="es-ES"/>
                        </w:rPr>
                        <w:t xml:space="preserve"> Localización</w:t>
                      </w:r>
                      <w:r w:rsidRPr="00284EC1">
                        <w:rPr>
                          <w:b/>
                          <w:lang w:val="es-ES"/>
                        </w:rPr>
                        <w:t xml:space="preserve"> de la ubicación de la Planta Productora o Centro Logístico y/o de Transferencia</w:t>
                      </w:r>
                      <w:r>
                        <w:rPr>
                          <w:lang w:val="es-ES"/>
                        </w:rPr>
                        <w:t>.- Indicar nombre completo de la Calle, Avenida o Carretera, número (en caso de ser carretera, el kilómetro [cadenamiento]), Colonia, Código Postal (5 dígitos), Delegación o Municipio y Entidad Federativa.</w:t>
                      </w:r>
                    </w:p>
                    <w:p w:rsidR="009D7DBA" w:rsidRPr="00547D77" w:rsidRDefault="009D7DBA" w:rsidP="00AC4D4B">
                      <w:pPr>
                        <w:jc w:val="both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9D7DBA" w:rsidRPr="00F6630F" w:rsidRDefault="009D7DBA" w:rsidP="00AC4D4B">
                      <w:pPr>
                        <w:jc w:val="both"/>
                        <w:rPr>
                          <w:b/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 xml:space="preserve">4. Camino(s) o tramo (s) de menor clasificación solicitado (s) (Deberán incluirse </w:t>
                      </w:r>
                      <w:r>
                        <w:rPr>
                          <w:b/>
                          <w:lang w:val="es-ES"/>
                        </w:rPr>
                        <w:t>todos los caminos o tramos requeridos)</w:t>
                      </w:r>
                    </w:p>
                    <w:p w:rsidR="009D7DBA" w:rsidRDefault="009D7DBA" w:rsidP="00E33E2F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notar todos los camino(s) o tramo (s) que son necesarios por no existir otra alternativa para completar la ruta, para llegar o salir de una Planta Productora o Centro Logístico y/o de Transferencia. De ser necesario, se pueden duplicar los cuadros que se requieran (3, 4, 5, etc.), para detallar los caminos o tramos y presentarlos como anexos.</w:t>
                      </w:r>
                    </w:p>
                    <w:p w:rsidR="009D7DBA" w:rsidRDefault="009D7DBA" w:rsidP="00E33E2F">
                      <w:pPr>
                        <w:jc w:val="both"/>
                        <w:rPr>
                          <w:lang w:val="es-ES"/>
                        </w:rPr>
                      </w:pPr>
                    </w:p>
                    <w:p w:rsidR="009D7DBA" w:rsidRPr="00F6630F" w:rsidRDefault="009D7DBA" w:rsidP="00586DE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4.1.- Inicia en (k</w:t>
                      </w:r>
                      <w:r>
                        <w:rPr>
                          <w:b/>
                          <w:lang w:val="es-ES"/>
                        </w:rPr>
                        <w:t>ilómetro</w:t>
                      </w:r>
                      <w:r w:rsidRPr="00F6630F">
                        <w:rPr>
                          <w:b/>
                          <w:lang w:val="es-ES"/>
                        </w:rPr>
                        <w:t>, població</w:t>
                      </w:r>
                      <w:r>
                        <w:rPr>
                          <w:b/>
                          <w:lang w:val="es-ES"/>
                        </w:rPr>
                        <w:t xml:space="preserve">n próxima y Entidad Federativa): </w:t>
                      </w:r>
                      <w:r w:rsidRPr="00AC4D4B">
                        <w:rPr>
                          <w:lang w:val="es-ES"/>
                        </w:rPr>
                        <w:t>R</w:t>
                      </w:r>
                      <w:r w:rsidRPr="00F6630F">
                        <w:rPr>
                          <w:lang w:val="es-ES"/>
                        </w:rPr>
                        <w:t>eferencias para ubicar el inicio del camino o tramo solicitado</w:t>
                      </w:r>
                      <w:r>
                        <w:rPr>
                          <w:lang w:val="es-ES"/>
                        </w:rPr>
                        <w:t>.</w:t>
                      </w:r>
                      <w:r w:rsidRPr="00F6630F">
                        <w:rPr>
                          <w:lang w:val="es-ES"/>
                        </w:rPr>
                        <w:tab/>
                      </w:r>
                    </w:p>
                    <w:p w:rsidR="009D7DBA" w:rsidRPr="00F6630F" w:rsidRDefault="009D7DBA" w:rsidP="00586DE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4.2.-Termina en</w:t>
                      </w:r>
                      <w:r>
                        <w:rPr>
                          <w:b/>
                          <w:lang w:val="es-ES"/>
                        </w:rPr>
                        <w:t xml:space="preserve"> </w:t>
                      </w:r>
                      <w:r w:rsidRPr="00F6630F">
                        <w:rPr>
                          <w:b/>
                          <w:lang w:val="es-ES"/>
                        </w:rPr>
                        <w:t>(k</w:t>
                      </w:r>
                      <w:r>
                        <w:rPr>
                          <w:b/>
                          <w:lang w:val="es-ES"/>
                        </w:rPr>
                        <w:t>ilómetro</w:t>
                      </w:r>
                      <w:r w:rsidRPr="00F6630F">
                        <w:rPr>
                          <w:b/>
                          <w:lang w:val="es-ES"/>
                        </w:rPr>
                        <w:t>, población próxima y Entidad Fede</w:t>
                      </w:r>
                      <w:r>
                        <w:rPr>
                          <w:b/>
                          <w:lang w:val="es-ES"/>
                        </w:rPr>
                        <w:t xml:space="preserve">rativa): </w:t>
                      </w:r>
                      <w:r w:rsidRPr="00F6630F">
                        <w:rPr>
                          <w:lang w:val="es-ES"/>
                        </w:rPr>
                        <w:t>Referencias para ubicar el fin del camino o tramo solicitado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9D7DBA" w:rsidRPr="00F6630F" w:rsidRDefault="009D7DBA" w:rsidP="00271D5A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4.3.- Longitu</w:t>
                      </w:r>
                      <w:r>
                        <w:rPr>
                          <w:b/>
                          <w:lang w:val="es-ES"/>
                        </w:rPr>
                        <w:t xml:space="preserve">d total del camino o tramo (kilómetro): </w:t>
                      </w:r>
                      <w:r>
                        <w:rPr>
                          <w:lang w:val="es-ES"/>
                        </w:rPr>
                        <w:t>Señalar la longitud en kilómetros.</w:t>
                      </w:r>
                    </w:p>
                    <w:p w:rsidR="009D7DBA" w:rsidRDefault="009D7DBA" w:rsidP="00586DE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 xml:space="preserve">4.4.- </w:t>
                      </w:r>
                      <w:r>
                        <w:rPr>
                          <w:b/>
                          <w:lang w:val="es-ES"/>
                        </w:rPr>
                        <w:t xml:space="preserve">Nombre de la carretera: </w:t>
                      </w:r>
                      <w:r w:rsidRPr="00267E6B">
                        <w:rPr>
                          <w:lang w:val="es-ES"/>
                        </w:rPr>
                        <w:t xml:space="preserve">Señalar el </w:t>
                      </w:r>
                      <w:r>
                        <w:rPr>
                          <w:lang w:val="es-ES"/>
                        </w:rPr>
                        <w:t xml:space="preserve">nombre de la carretera a la que pertenece el camino o tramo de menor clasificación, conforme a lo que señale el </w:t>
                      </w:r>
                      <w:r w:rsidRPr="001A50A3">
                        <w:rPr>
                          <w:lang w:val="es-ES"/>
                        </w:rPr>
                        <w:t>Reglamento sobre el Peso, Dimensiones y Capacidad de los Vehículos de Autotransporte que Transitan en los Caminos y Puentes de Jurisdicción Federal</w:t>
                      </w:r>
                      <w:r>
                        <w:rPr>
                          <w:lang w:val="es-ES"/>
                        </w:rPr>
                        <w:t xml:space="preserve"> y los Avisos de modificación de la clasificación de las carreteras, aplicables.</w:t>
                      </w:r>
                    </w:p>
                    <w:p w:rsidR="009D7DBA" w:rsidRPr="00267E6B" w:rsidRDefault="009D7DBA" w:rsidP="00586DE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855212">
                        <w:rPr>
                          <w:b/>
                          <w:lang w:val="es-ES"/>
                        </w:rPr>
                        <w:t>4.5.</w:t>
                      </w:r>
                      <w:r w:rsidRPr="003E629D">
                        <w:rPr>
                          <w:b/>
                          <w:lang w:val="es-ES"/>
                        </w:rPr>
                        <w:t>- Número</w:t>
                      </w:r>
                      <w:r w:rsidRPr="00855212">
                        <w:rPr>
                          <w:b/>
                          <w:lang w:val="es-ES"/>
                        </w:rPr>
                        <w:t xml:space="preserve"> de ruta:</w:t>
                      </w:r>
                      <w:r>
                        <w:rPr>
                          <w:lang w:val="es-ES"/>
                        </w:rPr>
                        <w:t xml:space="preserve"> Indicar el número de ruta de la carretera en la que se encuentre el camino o tramo de menor clasificación, conforme a lo que señale el </w:t>
                      </w:r>
                      <w:r w:rsidRPr="001A50A3">
                        <w:rPr>
                          <w:lang w:val="es-ES"/>
                        </w:rPr>
                        <w:t>Reglamento sobre el Peso, Dimensiones y Capacidad de los Vehículos de Autotransporte que Transitan en los Caminos y Puentes de Jurisdicción Federal</w:t>
                      </w:r>
                      <w:r>
                        <w:rPr>
                          <w:lang w:val="es-ES"/>
                        </w:rPr>
                        <w:t>, y los Avisos de modificación de la clasificación de las carreteras, aplicables.</w:t>
                      </w:r>
                    </w:p>
                    <w:p w:rsidR="009D7DBA" w:rsidRDefault="009D7DBA" w:rsidP="00586DE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4.6.- </w:t>
                      </w:r>
                      <w:r w:rsidRPr="00F6630F">
                        <w:rPr>
                          <w:b/>
                          <w:lang w:val="es-ES"/>
                        </w:rPr>
                        <w:t xml:space="preserve">Clasificación del camino o tramo conforme al </w:t>
                      </w:r>
                      <w:r w:rsidRPr="00C35A61">
                        <w:rPr>
                          <w:b/>
                          <w:lang w:val="es-ES"/>
                        </w:rPr>
                        <w:t>Reglamento sobre el Peso, Dimensiones y Capacidad de los Vehículos de Autotransporte que transitan en los Caminos y Puentes de Jurisdicción Federal</w:t>
                      </w:r>
                      <w:r>
                        <w:rPr>
                          <w:b/>
                          <w:lang w:val="es-ES"/>
                        </w:rPr>
                        <w:t xml:space="preserve">: </w:t>
                      </w:r>
                      <w:r w:rsidRPr="00F6630F">
                        <w:rPr>
                          <w:lang w:val="es-ES"/>
                        </w:rPr>
                        <w:t>Se deberá de ubicar la carretera a la cual pertenece el camino o tramo solicitado a fin de determinar su clasificac</w:t>
                      </w:r>
                      <w:r>
                        <w:rPr>
                          <w:lang w:val="es-ES"/>
                        </w:rPr>
                        <w:t>i</w:t>
                      </w:r>
                      <w:r w:rsidRPr="00F6630F">
                        <w:rPr>
                          <w:lang w:val="es-ES"/>
                        </w:rPr>
                        <w:t>ón</w:t>
                      </w:r>
                      <w:r>
                        <w:rPr>
                          <w:lang w:val="es-ES"/>
                        </w:rPr>
                        <w:t xml:space="preserve">, conforme a lo que señale el </w:t>
                      </w:r>
                      <w:r w:rsidRPr="001A50A3">
                        <w:rPr>
                          <w:lang w:val="es-ES"/>
                        </w:rPr>
                        <w:t>Reglamento sobre el Peso, Dimensiones y Capacidad de los Vehículos de Autotransporte que Transitan en los Caminos y Puentes de Jurisdicción Federal</w:t>
                      </w:r>
                      <w:r>
                        <w:rPr>
                          <w:lang w:val="es-ES"/>
                        </w:rPr>
                        <w:t xml:space="preserve"> y los Avisos de modificación de la clasificación de las carreteras, aplicables</w:t>
                      </w:r>
                      <w:r w:rsidRPr="001A50A3">
                        <w:rPr>
                          <w:lang w:val="es-ES"/>
                        </w:rPr>
                        <w:t>.</w:t>
                      </w:r>
                    </w:p>
                    <w:p w:rsidR="009D7DBA" w:rsidRPr="00F6630F" w:rsidRDefault="009D7DBA" w:rsidP="00586DE0">
                      <w:pPr>
                        <w:ind w:left="567"/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>4.</w:t>
                      </w:r>
                      <w:r>
                        <w:rPr>
                          <w:b/>
                          <w:lang w:val="es-ES"/>
                        </w:rPr>
                        <w:t>7</w:t>
                      </w:r>
                      <w:r w:rsidRPr="00F6630F">
                        <w:rPr>
                          <w:b/>
                          <w:lang w:val="es-ES"/>
                        </w:rPr>
                        <w:t>.- Puentes en el camino o tramo de menor clasificación solicitado (incluye pasos superiores vehiculares)</w:t>
                      </w:r>
                      <w:r>
                        <w:rPr>
                          <w:b/>
                          <w:lang w:val="es-ES"/>
                        </w:rPr>
                        <w:t xml:space="preserve">: </w:t>
                      </w:r>
                      <w:r w:rsidRPr="00F6630F">
                        <w:rPr>
                          <w:lang w:val="es-ES"/>
                        </w:rPr>
                        <w:t>Se deberán de señalar todos los puentes que se localicen a lo largo de</w:t>
                      </w:r>
                      <w:r>
                        <w:rPr>
                          <w:lang w:val="es-ES"/>
                        </w:rPr>
                        <w:t>l tramo o camino de menor clasificación</w:t>
                      </w:r>
                      <w:r w:rsidRPr="00F6630F">
                        <w:rPr>
                          <w:lang w:val="es-ES"/>
                        </w:rPr>
                        <w:t>.</w:t>
                      </w:r>
                      <w:r>
                        <w:rPr>
                          <w:lang w:val="es-ES"/>
                        </w:rPr>
                        <w:t xml:space="preserve"> El cadenamiento es el kilómetro en el que se ubica el puente o paso superior vehicular, a lo largo de la carretera, pudiendo utilizarse la señalética de la misma. Por ejemplo, un puente ubicado 400 metros después del kilómetro 30 de la carretera, su cadenamiento será: 30+400.</w:t>
                      </w:r>
                    </w:p>
                    <w:p w:rsidR="009D7DBA" w:rsidRPr="00F6630F" w:rsidRDefault="009D7DBA" w:rsidP="00AC4D4B">
                      <w:pPr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DB0737" w:rsidRDefault="00DB0737"/>
    <w:p w:rsidR="00661EA8" w:rsidRDefault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Pr="00661EA8" w:rsidRDefault="00661EA8" w:rsidP="00661EA8"/>
    <w:p w:rsidR="00661EA8" w:rsidRDefault="00661EA8" w:rsidP="00661EA8"/>
    <w:p w:rsidR="00DB0737" w:rsidRDefault="00DB0737" w:rsidP="00661EA8">
      <w:pPr>
        <w:jc w:val="right"/>
      </w:pPr>
    </w:p>
    <w:p w:rsidR="00661EA8" w:rsidRDefault="00661EA8" w:rsidP="00661EA8">
      <w:pPr>
        <w:jc w:val="right"/>
      </w:pPr>
    </w:p>
    <w:p w:rsidR="00661EA8" w:rsidRDefault="004236AC" w:rsidP="00661EA8">
      <w:pPr>
        <w:jc w:val="right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60020</wp:posOffset>
                </wp:positionV>
                <wp:extent cx="6805930" cy="4793615"/>
                <wp:effectExtent l="0" t="0" r="13970" b="260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479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DBA" w:rsidRPr="00F6630F" w:rsidRDefault="009D7DBA" w:rsidP="00586DE0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5. Clase de vehículo o configuración vehicular a utilizar (marcar con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“X”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>)</w:t>
                            </w:r>
                          </w:p>
                          <w:p w:rsidR="009D7DBA" w:rsidRPr="00F6630F" w:rsidRDefault="009D7DBA" w:rsidP="00586DE0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sultar las configuraciones autorizadas en el numeral 5.2 de la NOM-012-SCT-2-2014. Podrán incluirse en la solicitud las distintas configuraciones que se utilizarán.</w:t>
                            </w:r>
                          </w:p>
                          <w:p w:rsidR="009D7DBA" w:rsidRDefault="009D7DBA" w:rsidP="00586DE0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D7DBA" w:rsidRPr="00801EDA" w:rsidRDefault="009D7DBA" w:rsidP="00586DE0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801EDA">
                              <w:rPr>
                                <w:b/>
                                <w:lang w:val="es-ES"/>
                              </w:rPr>
                              <w:t>6. Peso Bruto Vehicular y dimensiones del vehículo o configuración vehicular</w:t>
                            </w:r>
                          </w:p>
                          <w:p w:rsidR="009D7DBA" w:rsidRDefault="009D7DBA" w:rsidP="00586DE0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eñalar los máximos con los que pretende circular, por cada vehículo o configuración vehicular que utilizará en los caminos de menor clasificación: Peso Bruto Vehicular, largo del camión o tractocamión, semirremolque y remolque, cuando así aplique, y ancho del vehículo. </w:t>
                            </w:r>
                          </w:p>
                          <w:p w:rsidR="009D7DBA" w:rsidRDefault="009D7DBA" w:rsidP="00547D77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D7DBA" w:rsidRDefault="009D7DBA" w:rsidP="00547D77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ólo llenar respecto a los vehículos o configuraciones vehiculares a utilizar, conforme al numeral 5.</w:t>
                            </w:r>
                          </w:p>
                          <w:p w:rsidR="009D7DBA" w:rsidRDefault="009D7DBA" w:rsidP="00547D77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tendiéndose como Peso Bruto Vehicular lo establecido en la NOM-012-SCT-2-2014, de la siguiente forma:</w:t>
                            </w:r>
                          </w:p>
                          <w:p w:rsidR="009D7DBA" w:rsidRDefault="009D7DBA" w:rsidP="00F473B5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D7DBA" w:rsidRPr="009508C9" w:rsidRDefault="009D7DBA" w:rsidP="00F473B5">
                            <w:pPr>
                              <w:tabs>
                                <w:tab w:val="left" w:pos="9781"/>
                              </w:tabs>
                              <w:ind w:left="284" w:right="491"/>
                              <w:jc w:val="both"/>
                              <w:rPr>
                                <w:i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lang w:val="es-ES"/>
                              </w:rPr>
                              <w:t>“</w:t>
                            </w:r>
                            <w:r w:rsidRPr="009508C9">
                              <w:rPr>
                                <w:i/>
                                <w:lang w:val="es-ES"/>
                              </w:rPr>
                              <w:t>Suma del peso vehicular y el peso de la carga, en el caso de vehículos de carga; o suma del peso vehicular y el peso de los pasajeros, equipaje y paquetería, en el caso de los vehículos destinados al servicio de pasajeros.</w:t>
                            </w:r>
                            <w:r>
                              <w:rPr>
                                <w:i/>
                                <w:lang w:val="es-ES"/>
                              </w:rPr>
                              <w:t>”</w:t>
                            </w:r>
                          </w:p>
                          <w:p w:rsidR="009D7DBA" w:rsidRDefault="009D7DBA" w:rsidP="00661EA8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9D7DBA" w:rsidRPr="00801EDA" w:rsidRDefault="009D7DBA" w:rsidP="00661EA8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7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. </w:t>
                            </w:r>
                            <w:r w:rsidRPr="00801EDA">
                              <w:rPr>
                                <w:b/>
                                <w:lang w:val="es-ES"/>
                              </w:rPr>
                              <w:t>Condiciones de seguridad.</w:t>
                            </w:r>
                          </w:p>
                          <w:p w:rsidR="009D7DBA" w:rsidRDefault="009D7DBA" w:rsidP="002E4E5F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berá de señalar condiciones adicionales de seguridad.</w:t>
                            </w:r>
                          </w:p>
                          <w:p w:rsidR="009D7DBA" w:rsidRDefault="009D7DBA" w:rsidP="00661EA8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9D7DBA" w:rsidRPr="00F6630F" w:rsidRDefault="009D7DBA" w:rsidP="00661EA8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8. </w:t>
                            </w:r>
                            <w:r w:rsidRPr="00F6630F">
                              <w:rPr>
                                <w:b/>
                                <w:lang w:val="es-ES"/>
                              </w:rPr>
                              <w:t xml:space="preserve">Documentos a Anexar (marcar con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“X”)</w:t>
                            </w:r>
                          </w:p>
                          <w:p w:rsidR="009D7DBA" w:rsidRPr="00F6630F" w:rsidRDefault="009D7DBA" w:rsidP="00661EA8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F6630F">
                              <w:rPr>
                                <w:lang w:val="es-ES"/>
                              </w:rPr>
                              <w:t>Deberá de marcar en cada cuadro los documentos que anexa a su solicitud.</w:t>
                            </w:r>
                          </w:p>
                          <w:p w:rsidR="009D7DBA" w:rsidRPr="00F6630F" w:rsidRDefault="009D7DBA" w:rsidP="00661EA8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D7DBA" w:rsidRPr="00F6630F" w:rsidRDefault="009D7DBA" w:rsidP="00661EA8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9. Comentarios u observaciones</w:t>
                            </w:r>
                          </w:p>
                          <w:p w:rsidR="009D7DBA" w:rsidRPr="00F6630F" w:rsidRDefault="009D7DBA" w:rsidP="00661EA8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no tener comentarios u observaciones se podrá dejar en blanco el espac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35pt;margin-top:12.6pt;width:535.9pt;height:37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axLAIAAFg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">
                <v:textbox>
                  <w:txbxContent>
                    <w:p w:rsidR="009D7DBA" w:rsidRPr="00F6630F" w:rsidRDefault="009D7DBA" w:rsidP="00586DE0">
                      <w:pPr>
                        <w:jc w:val="both"/>
                        <w:rPr>
                          <w:b/>
                          <w:lang w:val="es-ES"/>
                        </w:rPr>
                      </w:pPr>
                      <w:r w:rsidRPr="00F6630F">
                        <w:rPr>
                          <w:b/>
                          <w:lang w:val="es-ES"/>
                        </w:rPr>
                        <w:t xml:space="preserve">5. Clase de vehículo o configuración vehicular a utilizar (marcar con </w:t>
                      </w:r>
                      <w:r>
                        <w:rPr>
                          <w:b/>
                          <w:lang w:val="es-ES"/>
                        </w:rPr>
                        <w:t>“X”</w:t>
                      </w:r>
                      <w:r w:rsidRPr="00F6630F">
                        <w:rPr>
                          <w:b/>
                          <w:lang w:val="es-ES"/>
                        </w:rPr>
                        <w:t>)</w:t>
                      </w:r>
                    </w:p>
                    <w:p w:rsidR="009D7DBA" w:rsidRPr="00F6630F" w:rsidRDefault="009D7DBA" w:rsidP="00586DE0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sultar las configuraciones autorizadas en el numeral 5.2 de la NOM-012-SCT-2-2014. Podrán incluirse en la solicitud las distintas configuraciones que se utilizarán.</w:t>
                      </w:r>
                    </w:p>
                    <w:p w:rsidR="009D7DBA" w:rsidRDefault="009D7DBA" w:rsidP="00586DE0">
                      <w:pPr>
                        <w:jc w:val="both"/>
                        <w:rPr>
                          <w:lang w:val="es-ES"/>
                        </w:rPr>
                      </w:pPr>
                    </w:p>
                    <w:p w:rsidR="009D7DBA" w:rsidRPr="00801EDA" w:rsidRDefault="009D7DBA" w:rsidP="00586DE0">
                      <w:pPr>
                        <w:jc w:val="both"/>
                        <w:rPr>
                          <w:b/>
                          <w:lang w:val="es-ES"/>
                        </w:rPr>
                      </w:pPr>
                      <w:r w:rsidRPr="00801EDA">
                        <w:rPr>
                          <w:b/>
                          <w:lang w:val="es-ES"/>
                        </w:rPr>
                        <w:t>6. Peso Bruto Vehicular y dimensiones del vehículo o configuración vehicular</w:t>
                      </w:r>
                    </w:p>
                    <w:p w:rsidR="009D7DBA" w:rsidRDefault="009D7DBA" w:rsidP="00586DE0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eñalar los máximos con los que pretende circular, por cada vehículo o configuración vehicular que utilizará en los caminos de menor clasificación: Peso Bruto Vehicular, largo del camión o tractocamión, semirremolque y remolque, cuando así aplique, y ancho del vehículo. </w:t>
                      </w:r>
                    </w:p>
                    <w:p w:rsidR="009D7DBA" w:rsidRDefault="009D7DBA" w:rsidP="00547D77">
                      <w:pPr>
                        <w:jc w:val="both"/>
                        <w:rPr>
                          <w:lang w:val="es-ES"/>
                        </w:rPr>
                      </w:pPr>
                    </w:p>
                    <w:p w:rsidR="009D7DBA" w:rsidRDefault="009D7DBA" w:rsidP="00547D77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ólo llenar respecto a los vehículos o configuraciones vehiculares a utilizar, conforme al numeral 5.</w:t>
                      </w:r>
                    </w:p>
                    <w:p w:rsidR="009D7DBA" w:rsidRDefault="009D7DBA" w:rsidP="00547D77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tendiéndose como Peso Bruto Vehicular lo establecido en la NOM-012-SCT-2-2014, de la siguiente forma:</w:t>
                      </w:r>
                    </w:p>
                    <w:p w:rsidR="009D7DBA" w:rsidRDefault="009D7DBA" w:rsidP="00F473B5">
                      <w:pPr>
                        <w:jc w:val="both"/>
                        <w:rPr>
                          <w:lang w:val="es-ES"/>
                        </w:rPr>
                      </w:pPr>
                    </w:p>
                    <w:p w:rsidR="009D7DBA" w:rsidRPr="009508C9" w:rsidRDefault="009D7DBA" w:rsidP="00F473B5">
                      <w:pPr>
                        <w:tabs>
                          <w:tab w:val="left" w:pos="9781"/>
                        </w:tabs>
                        <w:ind w:left="284" w:right="491"/>
                        <w:jc w:val="both"/>
                        <w:rPr>
                          <w:i/>
                          <w:lang w:val="es-ES"/>
                        </w:rPr>
                      </w:pPr>
                      <w:r>
                        <w:rPr>
                          <w:i/>
                          <w:lang w:val="es-ES"/>
                        </w:rPr>
                        <w:t>“</w:t>
                      </w:r>
                      <w:r w:rsidRPr="009508C9">
                        <w:rPr>
                          <w:i/>
                          <w:lang w:val="es-ES"/>
                        </w:rPr>
                        <w:t>Suma del peso vehicular y el peso de la carga, en el caso de vehículos de carga; o suma del peso vehicular y el peso de los pasajeros, equipaje y paquetería, en el caso de los vehículos destinados al servicio de pasajeros.</w:t>
                      </w:r>
                      <w:r>
                        <w:rPr>
                          <w:i/>
                          <w:lang w:val="es-ES"/>
                        </w:rPr>
                        <w:t>”</w:t>
                      </w:r>
                    </w:p>
                    <w:p w:rsidR="009D7DBA" w:rsidRDefault="009D7DBA" w:rsidP="00661EA8">
                      <w:pPr>
                        <w:jc w:val="both"/>
                        <w:rPr>
                          <w:b/>
                          <w:lang w:val="es-ES"/>
                        </w:rPr>
                      </w:pPr>
                    </w:p>
                    <w:p w:rsidR="009D7DBA" w:rsidRPr="00801EDA" w:rsidRDefault="009D7DBA" w:rsidP="00661EA8">
                      <w:pPr>
                        <w:jc w:val="both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7</w:t>
                      </w:r>
                      <w:r w:rsidRPr="00F6630F">
                        <w:rPr>
                          <w:b/>
                          <w:lang w:val="es-ES"/>
                        </w:rPr>
                        <w:t xml:space="preserve">. </w:t>
                      </w:r>
                      <w:r w:rsidRPr="00801EDA">
                        <w:rPr>
                          <w:b/>
                          <w:lang w:val="es-ES"/>
                        </w:rPr>
                        <w:t>Condiciones de seguridad.</w:t>
                      </w:r>
                    </w:p>
                    <w:p w:rsidR="009D7DBA" w:rsidRDefault="009D7DBA" w:rsidP="002E4E5F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berá de señalar condiciones adicionales de seguridad.</w:t>
                      </w:r>
                    </w:p>
                    <w:p w:rsidR="009D7DBA" w:rsidRDefault="009D7DBA" w:rsidP="00661EA8">
                      <w:pPr>
                        <w:jc w:val="both"/>
                        <w:rPr>
                          <w:b/>
                          <w:lang w:val="es-ES"/>
                        </w:rPr>
                      </w:pPr>
                    </w:p>
                    <w:p w:rsidR="009D7DBA" w:rsidRPr="00F6630F" w:rsidRDefault="009D7DBA" w:rsidP="00661EA8">
                      <w:pPr>
                        <w:jc w:val="both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8. </w:t>
                      </w:r>
                      <w:r w:rsidRPr="00F6630F">
                        <w:rPr>
                          <w:b/>
                          <w:lang w:val="es-ES"/>
                        </w:rPr>
                        <w:t xml:space="preserve">Documentos a Anexar (marcar con </w:t>
                      </w:r>
                      <w:r>
                        <w:rPr>
                          <w:b/>
                          <w:lang w:val="es-ES"/>
                        </w:rPr>
                        <w:t>“X”)</w:t>
                      </w:r>
                    </w:p>
                    <w:p w:rsidR="009D7DBA" w:rsidRPr="00F6630F" w:rsidRDefault="009D7DBA" w:rsidP="00661EA8">
                      <w:pPr>
                        <w:jc w:val="both"/>
                        <w:rPr>
                          <w:lang w:val="es-ES"/>
                        </w:rPr>
                      </w:pPr>
                      <w:r w:rsidRPr="00F6630F">
                        <w:rPr>
                          <w:lang w:val="es-ES"/>
                        </w:rPr>
                        <w:t>Deberá de marcar en cada cuadro los documentos que anexa a su solicitud.</w:t>
                      </w:r>
                    </w:p>
                    <w:p w:rsidR="009D7DBA" w:rsidRPr="00F6630F" w:rsidRDefault="009D7DBA" w:rsidP="00661EA8">
                      <w:pPr>
                        <w:jc w:val="both"/>
                        <w:rPr>
                          <w:lang w:val="es-ES"/>
                        </w:rPr>
                      </w:pPr>
                    </w:p>
                    <w:p w:rsidR="009D7DBA" w:rsidRPr="00F6630F" w:rsidRDefault="009D7DBA" w:rsidP="00661EA8">
                      <w:pPr>
                        <w:jc w:val="both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9. Comentarios u observaciones</w:t>
                      </w:r>
                    </w:p>
                    <w:p w:rsidR="009D7DBA" w:rsidRPr="00F6630F" w:rsidRDefault="009D7DBA" w:rsidP="00661EA8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no tener comentarios u observaciones se podrá dejar en blanco el espacio.</w:t>
                      </w:r>
                    </w:p>
                  </w:txbxContent>
                </v:textbox>
              </v:shape>
            </w:pict>
          </mc:Fallback>
        </mc:AlternateContent>
      </w:r>
    </w:p>
    <w:p w:rsidR="00661EA8" w:rsidRDefault="00661EA8" w:rsidP="00661EA8">
      <w:pPr>
        <w:jc w:val="right"/>
      </w:pPr>
    </w:p>
    <w:p w:rsidR="00661EA8" w:rsidRDefault="00661EA8" w:rsidP="00661EA8">
      <w:pPr>
        <w:jc w:val="right"/>
      </w:pPr>
    </w:p>
    <w:p w:rsidR="00661EA8" w:rsidRPr="00661EA8" w:rsidRDefault="00661EA8" w:rsidP="00661EA8">
      <w:pPr>
        <w:jc w:val="right"/>
      </w:pPr>
    </w:p>
    <w:sectPr w:rsidR="00661EA8" w:rsidRPr="00661EA8" w:rsidSect="00511F50">
      <w:headerReference w:type="default" r:id="rId9"/>
      <w:footerReference w:type="default" r:id="rId10"/>
      <w:pgSz w:w="12242" w:h="15842" w:code="1"/>
      <w:pgMar w:top="1950" w:right="618" w:bottom="568" w:left="993" w:header="426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E9D" w:rsidRDefault="00543E9D" w:rsidP="00A942C8">
      <w:r>
        <w:separator/>
      </w:r>
    </w:p>
  </w:endnote>
  <w:endnote w:type="continuationSeparator" w:id="0">
    <w:p w:rsidR="00543E9D" w:rsidRDefault="00543E9D" w:rsidP="00A942C8">
      <w:r>
        <w:continuationSeparator/>
      </w:r>
    </w:p>
  </w:endnote>
  <w:endnote w:type="continuationNotice" w:id="1">
    <w:p w:rsidR="00543E9D" w:rsidRDefault="00543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DBA" w:rsidRPr="00AC7455" w:rsidRDefault="009D7DBA">
    <w:pPr>
      <w:pStyle w:val="Piedepgina"/>
      <w:jc w:val="right"/>
      <w:rPr>
        <w:sz w:val="12"/>
      </w:rPr>
    </w:pPr>
    <w:r>
      <w:rPr>
        <w:sz w:val="12"/>
      </w:rPr>
      <w:t>VF. 20150325</w:t>
    </w:r>
  </w:p>
  <w:p w:rsidR="009D7DBA" w:rsidRDefault="009D7D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E9D" w:rsidRDefault="00543E9D" w:rsidP="00A942C8">
      <w:r>
        <w:separator/>
      </w:r>
    </w:p>
  </w:footnote>
  <w:footnote w:type="continuationSeparator" w:id="0">
    <w:p w:rsidR="00543E9D" w:rsidRDefault="00543E9D" w:rsidP="00A942C8">
      <w:r>
        <w:continuationSeparator/>
      </w:r>
    </w:p>
  </w:footnote>
  <w:footnote w:type="continuationNotice" w:id="1">
    <w:p w:rsidR="00543E9D" w:rsidRDefault="00543E9D"/>
  </w:footnote>
  <w:footnote w:id="2">
    <w:p w:rsidR="009D7DBA" w:rsidRDefault="009D7DBA" w:rsidP="009546D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83BBE">
        <w:rPr>
          <w:sz w:val="16"/>
          <w:szCs w:val="16"/>
        </w:rPr>
        <w:t>RPD: Reglamento sobre el Peso, Dimensiones y Capacidad de los Vehículos de Autotransporte que Transitan en los Caminos y Puentes de Jurisdicción Federal</w:t>
      </w:r>
      <w:r>
        <w:rPr>
          <w:sz w:val="16"/>
          <w:szCs w:val="16"/>
        </w:rPr>
        <w:t xml:space="preserve">, y </w:t>
      </w:r>
      <w:r w:rsidRPr="00F66B1F">
        <w:rPr>
          <w:sz w:val="16"/>
          <w:szCs w:val="16"/>
        </w:rPr>
        <w:t xml:space="preserve">los Avisos de modificación de clasificación </w:t>
      </w:r>
      <w:r>
        <w:rPr>
          <w:sz w:val="16"/>
          <w:szCs w:val="16"/>
        </w:rPr>
        <w:t>de las carreteras, procedentes</w:t>
      </w:r>
      <w:r w:rsidRPr="00C83BB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DBA" w:rsidRDefault="009D7DBA">
    <w:pPr>
      <w:pStyle w:val="Encabezado"/>
    </w:pPr>
    <w:r w:rsidRPr="0029669B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85135</wp:posOffset>
          </wp:positionH>
          <wp:positionV relativeFrom="paragraph">
            <wp:posOffset>-575310</wp:posOffset>
          </wp:positionV>
          <wp:extent cx="3661410" cy="1851660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1410" cy="185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46AF"/>
    <w:multiLevelType w:val="hybridMultilevel"/>
    <w:tmpl w:val="BA306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0C07"/>
    <w:multiLevelType w:val="hybridMultilevel"/>
    <w:tmpl w:val="D3607F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B03B5"/>
    <w:multiLevelType w:val="hybridMultilevel"/>
    <w:tmpl w:val="1236F6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87E84"/>
    <w:multiLevelType w:val="hybridMultilevel"/>
    <w:tmpl w:val="A9A21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80A5C"/>
    <w:multiLevelType w:val="hybridMultilevel"/>
    <w:tmpl w:val="77FEE568"/>
    <w:lvl w:ilvl="0" w:tplc="53DE02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A31BC"/>
    <w:multiLevelType w:val="hybridMultilevel"/>
    <w:tmpl w:val="744E4ECA"/>
    <w:lvl w:ilvl="0" w:tplc="1A105DD8">
      <w:start w:val="1"/>
      <w:numFmt w:val="bullet"/>
      <w:lvlText w:val="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E42A9"/>
    <w:multiLevelType w:val="hybridMultilevel"/>
    <w:tmpl w:val="D794C644"/>
    <w:lvl w:ilvl="0" w:tplc="BC208A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D38DF"/>
    <w:multiLevelType w:val="hybridMultilevel"/>
    <w:tmpl w:val="FA7CEAF8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42767DD0"/>
    <w:multiLevelType w:val="hybridMultilevel"/>
    <w:tmpl w:val="F07C8A7E"/>
    <w:lvl w:ilvl="0" w:tplc="26AAA03C">
      <w:start w:val="1"/>
      <w:numFmt w:val="bullet"/>
      <w:lvlText w:val="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>
    <w:nsid w:val="52AF45F8"/>
    <w:multiLevelType w:val="hybridMultilevel"/>
    <w:tmpl w:val="086EB6D4"/>
    <w:lvl w:ilvl="0" w:tplc="6ABE93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7CE0"/>
    <w:multiLevelType w:val="hybridMultilevel"/>
    <w:tmpl w:val="00F87AF6"/>
    <w:lvl w:ilvl="0" w:tplc="C7A459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15988"/>
    <w:multiLevelType w:val="hybridMultilevel"/>
    <w:tmpl w:val="38D0ED9E"/>
    <w:lvl w:ilvl="0" w:tplc="7CBA89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02D67"/>
    <w:multiLevelType w:val="hybridMultilevel"/>
    <w:tmpl w:val="72A0F940"/>
    <w:lvl w:ilvl="0" w:tplc="F5127F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31381"/>
    <w:multiLevelType w:val="hybridMultilevel"/>
    <w:tmpl w:val="5CD0F8D4"/>
    <w:lvl w:ilvl="0" w:tplc="605C05F8">
      <w:start w:val="1"/>
      <w:numFmt w:val="bullet"/>
      <w:lvlText w:val=""/>
      <w:lvlJc w:val="left"/>
      <w:pPr>
        <w:ind w:left="1370" w:hanging="360"/>
      </w:pPr>
      <w:rPr>
        <w:rFonts w:ascii="Symbol" w:hAnsi="Symbol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C8"/>
    <w:rsid w:val="00002E11"/>
    <w:rsid w:val="0001130C"/>
    <w:rsid w:val="000165CD"/>
    <w:rsid w:val="00020913"/>
    <w:rsid w:val="0002467E"/>
    <w:rsid w:val="00032750"/>
    <w:rsid w:val="00032D10"/>
    <w:rsid w:val="00033EDF"/>
    <w:rsid w:val="00035154"/>
    <w:rsid w:val="00040894"/>
    <w:rsid w:val="00053644"/>
    <w:rsid w:val="0005420D"/>
    <w:rsid w:val="0006062E"/>
    <w:rsid w:val="00060979"/>
    <w:rsid w:val="000621B6"/>
    <w:rsid w:val="00063D52"/>
    <w:rsid w:val="00084C5B"/>
    <w:rsid w:val="00091E10"/>
    <w:rsid w:val="00093488"/>
    <w:rsid w:val="000A1A67"/>
    <w:rsid w:val="000B521E"/>
    <w:rsid w:val="000B6736"/>
    <w:rsid w:val="000D0313"/>
    <w:rsid w:val="000D3FC5"/>
    <w:rsid w:val="000D47D5"/>
    <w:rsid w:val="000D677A"/>
    <w:rsid w:val="000E1E22"/>
    <w:rsid w:val="000F4875"/>
    <w:rsid w:val="00102868"/>
    <w:rsid w:val="00124635"/>
    <w:rsid w:val="00130601"/>
    <w:rsid w:val="00136FB2"/>
    <w:rsid w:val="00140B7F"/>
    <w:rsid w:val="00167B85"/>
    <w:rsid w:val="0017125D"/>
    <w:rsid w:val="0017779D"/>
    <w:rsid w:val="00180F2B"/>
    <w:rsid w:val="00180FBF"/>
    <w:rsid w:val="00187807"/>
    <w:rsid w:val="001A230D"/>
    <w:rsid w:val="001A24FF"/>
    <w:rsid w:val="001A50A3"/>
    <w:rsid w:val="001A6490"/>
    <w:rsid w:val="001A7559"/>
    <w:rsid w:val="001B6747"/>
    <w:rsid w:val="001C73F6"/>
    <w:rsid w:val="001D3B7A"/>
    <w:rsid w:val="001D769A"/>
    <w:rsid w:val="001F226A"/>
    <w:rsid w:val="001F62D8"/>
    <w:rsid w:val="001F732C"/>
    <w:rsid w:val="0022234D"/>
    <w:rsid w:val="00223DCA"/>
    <w:rsid w:val="00226231"/>
    <w:rsid w:val="002265EE"/>
    <w:rsid w:val="00226606"/>
    <w:rsid w:val="0022741D"/>
    <w:rsid w:val="0023180F"/>
    <w:rsid w:val="002337CA"/>
    <w:rsid w:val="002536A9"/>
    <w:rsid w:val="002539B4"/>
    <w:rsid w:val="00255E5C"/>
    <w:rsid w:val="00257CD8"/>
    <w:rsid w:val="00262899"/>
    <w:rsid w:val="00264C0D"/>
    <w:rsid w:val="002652F4"/>
    <w:rsid w:val="00267E6B"/>
    <w:rsid w:val="00271D5A"/>
    <w:rsid w:val="00276594"/>
    <w:rsid w:val="002813B1"/>
    <w:rsid w:val="00284B64"/>
    <w:rsid w:val="00284EC1"/>
    <w:rsid w:val="002929E9"/>
    <w:rsid w:val="00293C62"/>
    <w:rsid w:val="00294980"/>
    <w:rsid w:val="002A6220"/>
    <w:rsid w:val="002B2BF0"/>
    <w:rsid w:val="002B6871"/>
    <w:rsid w:val="002C2325"/>
    <w:rsid w:val="002C615D"/>
    <w:rsid w:val="002C78EE"/>
    <w:rsid w:val="002C7C50"/>
    <w:rsid w:val="002D1427"/>
    <w:rsid w:val="002D1729"/>
    <w:rsid w:val="002D4D53"/>
    <w:rsid w:val="002E4E5F"/>
    <w:rsid w:val="002E6C05"/>
    <w:rsid w:val="002F242E"/>
    <w:rsid w:val="002F4801"/>
    <w:rsid w:val="002F56DF"/>
    <w:rsid w:val="00303E0B"/>
    <w:rsid w:val="003044E3"/>
    <w:rsid w:val="003201B8"/>
    <w:rsid w:val="00320825"/>
    <w:rsid w:val="003261C2"/>
    <w:rsid w:val="00337116"/>
    <w:rsid w:val="0034151B"/>
    <w:rsid w:val="00345B10"/>
    <w:rsid w:val="00352094"/>
    <w:rsid w:val="0037394E"/>
    <w:rsid w:val="003741DF"/>
    <w:rsid w:val="00383EFE"/>
    <w:rsid w:val="00386A30"/>
    <w:rsid w:val="003918B7"/>
    <w:rsid w:val="003A510A"/>
    <w:rsid w:val="003A7D98"/>
    <w:rsid w:val="003B2A3D"/>
    <w:rsid w:val="003C3DC7"/>
    <w:rsid w:val="003C6FE8"/>
    <w:rsid w:val="003D2053"/>
    <w:rsid w:val="003D2F18"/>
    <w:rsid w:val="003D49CD"/>
    <w:rsid w:val="003D694D"/>
    <w:rsid w:val="003E629D"/>
    <w:rsid w:val="003F0F73"/>
    <w:rsid w:val="003F5D6B"/>
    <w:rsid w:val="0040085C"/>
    <w:rsid w:val="00405EC6"/>
    <w:rsid w:val="00406C9C"/>
    <w:rsid w:val="004236AC"/>
    <w:rsid w:val="004437BF"/>
    <w:rsid w:val="00445B68"/>
    <w:rsid w:val="004556BD"/>
    <w:rsid w:val="00457742"/>
    <w:rsid w:val="00463688"/>
    <w:rsid w:val="004667C5"/>
    <w:rsid w:val="0046797E"/>
    <w:rsid w:val="004775E4"/>
    <w:rsid w:val="004820BB"/>
    <w:rsid w:val="0048791F"/>
    <w:rsid w:val="004A0F02"/>
    <w:rsid w:val="004A1E08"/>
    <w:rsid w:val="004B0449"/>
    <w:rsid w:val="004B0C5B"/>
    <w:rsid w:val="004B19C6"/>
    <w:rsid w:val="004B5321"/>
    <w:rsid w:val="004B778E"/>
    <w:rsid w:val="004C410E"/>
    <w:rsid w:val="004D76A3"/>
    <w:rsid w:val="004E51BD"/>
    <w:rsid w:val="005025CA"/>
    <w:rsid w:val="005026A3"/>
    <w:rsid w:val="005062C4"/>
    <w:rsid w:val="00511F50"/>
    <w:rsid w:val="005218C2"/>
    <w:rsid w:val="005246CC"/>
    <w:rsid w:val="00526808"/>
    <w:rsid w:val="005312B6"/>
    <w:rsid w:val="005326B7"/>
    <w:rsid w:val="0053527E"/>
    <w:rsid w:val="00543E9D"/>
    <w:rsid w:val="0054465E"/>
    <w:rsid w:val="00545D4D"/>
    <w:rsid w:val="0054655C"/>
    <w:rsid w:val="00547D77"/>
    <w:rsid w:val="00551205"/>
    <w:rsid w:val="00551BC5"/>
    <w:rsid w:val="005524D3"/>
    <w:rsid w:val="00556A44"/>
    <w:rsid w:val="00566239"/>
    <w:rsid w:val="00567027"/>
    <w:rsid w:val="00586DE0"/>
    <w:rsid w:val="00591A5C"/>
    <w:rsid w:val="005955A0"/>
    <w:rsid w:val="005A5C61"/>
    <w:rsid w:val="005A7581"/>
    <w:rsid w:val="005A7C6E"/>
    <w:rsid w:val="005D3D03"/>
    <w:rsid w:val="005E116E"/>
    <w:rsid w:val="005E1895"/>
    <w:rsid w:val="005E37B6"/>
    <w:rsid w:val="005F25FF"/>
    <w:rsid w:val="00604D32"/>
    <w:rsid w:val="0060734A"/>
    <w:rsid w:val="0062393E"/>
    <w:rsid w:val="00625767"/>
    <w:rsid w:val="006259E1"/>
    <w:rsid w:val="00631A73"/>
    <w:rsid w:val="006431F4"/>
    <w:rsid w:val="0064361C"/>
    <w:rsid w:val="00655287"/>
    <w:rsid w:val="006619C5"/>
    <w:rsid w:val="00661EA8"/>
    <w:rsid w:val="006634E3"/>
    <w:rsid w:val="00671BAE"/>
    <w:rsid w:val="00672935"/>
    <w:rsid w:val="006A0A90"/>
    <w:rsid w:val="006B0BA9"/>
    <w:rsid w:val="006B2798"/>
    <w:rsid w:val="006C7269"/>
    <w:rsid w:val="006D209A"/>
    <w:rsid w:val="006D645C"/>
    <w:rsid w:val="006D657C"/>
    <w:rsid w:val="006E03EC"/>
    <w:rsid w:val="006E1354"/>
    <w:rsid w:val="006F6A50"/>
    <w:rsid w:val="006F7F5A"/>
    <w:rsid w:val="0070735C"/>
    <w:rsid w:val="00713128"/>
    <w:rsid w:val="007151D5"/>
    <w:rsid w:val="0072743C"/>
    <w:rsid w:val="00730469"/>
    <w:rsid w:val="00731B22"/>
    <w:rsid w:val="00732974"/>
    <w:rsid w:val="0074478A"/>
    <w:rsid w:val="00746B9E"/>
    <w:rsid w:val="007479D5"/>
    <w:rsid w:val="00750178"/>
    <w:rsid w:val="007532F9"/>
    <w:rsid w:val="00760F66"/>
    <w:rsid w:val="00770469"/>
    <w:rsid w:val="0078580F"/>
    <w:rsid w:val="00790C05"/>
    <w:rsid w:val="007913AE"/>
    <w:rsid w:val="007A38A3"/>
    <w:rsid w:val="007B017E"/>
    <w:rsid w:val="007C0E1A"/>
    <w:rsid w:val="007C56A8"/>
    <w:rsid w:val="007D518F"/>
    <w:rsid w:val="007D6490"/>
    <w:rsid w:val="007E55A9"/>
    <w:rsid w:val="007F1DFB"/>
    <w:rsid w:val="00801290"/>
    <w:rsid w:val="0080172E"/>
    <w:rsid w:val="00801EDA"/>
    <w:rsid w:val="008047EA"/>
    <w:rsid w:val="008115D2"/>
    <w:rsid w:val="0081404B"/>
    <w:rsid w:val="00815581"/>
    <w:rsid w:val="0082022B"/>
    <w:rsid w:val="00822E64"/>
    <w:rsid w:val="00826838"/>
    <w:rsid w:val="0083336F"/>
    <w:rsid w:val="00834855"/>
    <w:rsid w:val="008432CF"/>
    <w:rsid w:val="00847F9A"/>
    <w:rsid w:val="00855212"/>
    <w:rsid w:val="008606B1"/>
    <w:rsid w:val="008606C0"/>
    <w:rsid w:val="00861778"/>
    <w:rsid w:val="0086298F"/>
    <w:rsid w:val="0087041A"/>
    <w:rsid w:val="00877338"/>
    <w:rsid w:val="00882ADE"/>
    <w:rsid w:val="008833AD"/>
    <w:rsid w:val="0088359E"/>
    <w:rsid w:val="00883C3B"/>
    <w:rsid w:val="008900F3"/>
    <w:rsid w:val="0089141A"/>
    <w:rsid w:val="008A153C"/>
    <w:rsid w:val="008A4A5F"/>
    <w:rsid w:val="008C0568"/>
    <w:rsid w:val="008C4F2A"/>
    <w:rsid w:val="008C7EA0"/>
    <w:rsid w:val="008D7C80"/>
    <w:rsid w:val="008E1C7E"/>
    <w:rsid w:val="008F491D"/>
    <w:rsid w:val="009101EA"/>
    <w:rsid w:val="00912ADD"/>
    <w:rsid w:val="0092224F"/>
    <w:rsid w:val="009227E8"/>
    <w:rsid w:val="00932A62"/>
    <w:rsid w:val="00935EF9"/>
    <w:rsid w:val="00940328"/>
    <w:rsid w:val="00942E60"/>
    <w:rsid w:val="00946ECD"/>
    <w:rsid w:val="009508C9"/>
    <w:rsid w:val="009518E1"/>
    <w:rsid w:val="009546DD"/>
    <w:rsid w:val="00960D4A"/>
    <w:rsid w:val="00973BF7"/>
    <w:rsid w:val="00974E85"/>
    <w:rsid w:val="00985EDC"/>
    <w:rsid w:val="009A28F3"/>
    <w:rsid w:val="009B2252"/>
    <w:rsid w:val="009B3E15"/>
    <w:rsid w:val="009B65BC"/>
    <w:rsid w:val="009C0F1A"/>
    <w:rsid w:val="009C484D"/>
    <w:rsid w:val="009C6F65"/>
    <w:rsid w:val="009D12E6"/>
    <w:rsid w:val="009D3D91"/>
    <w:rsid w:val="009D7DBA"/>
    <w:rsid w:val="009F24FB"/>
    <w:rsid w:val="009F2D45"/>
    <w:rsid w:val="009F3967"/>
    <w:rsid w:val="009F7AC3"/>
    <w:rsid w:val="00A00100"/>
    <w:rsid w:val="00A00CB3"/>
    <w:rsid w:val="00A058BA"/>
    <w:rsid w:val="00A12889"/>
    <w:rsid w:val="00A16A02"/>
    <w:rsid w:val="00A174EC"/>
    <w:rsid w:val="00A33A50"/>
    <w:rsid w:val="00A35E66"/>
    <w:rsid w:val="00A47661"/>
    <w:rsid w:val="00A56BC9"/>
    <w:rsid w:val="00A57BCE"/>
    <w:rsid w:val="00A622E4"/>
    <w:rsid w:val="00A91959"/>
    <w:rsid w:val="00A92876"/>
    <w:rsid w:val="00A93D57"/>
    <w:rsid w:val="00A942C8"/>
    <w:rsid w:val="00A962B6"/>
    <w:rsid w:val="00AB14DA"/>
    <w:rsid w:val="00AB4E9D"/>
    <w:rsid w:val="00AC4D4B"/>
    <w:rsid w:val="00AC7455"/>
    <w:rsid w:val="00AD6782"/>
    <w:rsid w:val="00AE01C1"/>
    <w:rsid w:val="00AE0994"/>
    <w:rsid w:val="00AE1EDC"/>
    <w:rsid w:val="00AE313B"/>
    <w:rsid w:val="00AE359B"/>
    <w:rsid w:val="00AF2C48"/>
    <w:rsid w:val="00AF7E56"/>
    <w:rsid w:val="00B03C75"/>
    <w:rsid w:val="00B051F8"/>
    <w:rsid w:val="00B06103"/>
    <w:rsid w:val="00B16EDC"/>
    <w:rsid w:val="00B25B04"/>
    <w:rsid w:val="00B3731F"/>
    <w:rsid w:val="00B41872"/>
    <w:rsid w:val="00B44145"/>
    <w:rsid w:val="00B44F67"/>
    <w:rsid w:val="00B70A62"/>
    <w:rsid w:val="00B74B4F"/>
    <w:rsid w:val="00B81868"/>
    <w:rsid w:val="00B8594C"/>
    <w:rsid w:val="00B91FF0"/>
    <w:rsid w:val="00B95C84"/>
    <w:rsid w:val="00BA7478"/>
    <w:rsid w:val="00BA7D25"/>
    <w:rsid w:val="00BB06B4"/>
    <w:rsid w:val="00BB4A1A"/>
    <w:rsid w:val="00BC41A5"/>
    <w:rsid w:val="00BC7B7E"/>
    <w:rsid w:val="00BD5878"/>
    <w:rsid w:val="00BE4CB1"/>
    <w:rsid w:val="00BE6B8C"/>
    <w:rsid w:val="00BF2549"/>
    <w:rsid w:val="00BF5733"/>
    <w:rsid w:val="00BF5850"/>
    <w:rsid w:val="00C043F9"/>
    <w:rsid w:val="00C048C0"/>
    <w:rsid w:val="00C161D5"/>
    <w:rsid w:val="00C173CC"/>
    <w:rsid w:val="00C201F7"/>
    <w:rsid w:val="00C22412"/>
    <w:rsid w:val="00C31B30"/>
    <w:rsid w:val="00C35A61"/>
    <w:rsid w:val="00C50196"/>
    <w:rsid w:val="00C53FE3"/>
    <w:rsid w:val="00C548C6"/>
    <w:rsid w:val="00C56195"/>
    <w:rsid w:val="00C561A8"/>
    <w:rsid w:val="00C56F91"/>
    <w:rsid w:val="00C57A55"/>
    <w:rsid w:val="00C57DB1"/>
    <w:rsid w:val="00C63022"/>
    <w:rsid w:val="00C83BBE"/>
    <w:rsid w:val="00C928BC"/>
    <w:rsid w:val="00C93492"/>
    <w:rsid w:val="00CA149B"/>
    <w:rsid w:val="00CA4456"/>
    <w:rsid w:val="00CA6AE9"/>
    <w:rsid w:val="00CB3198"/>
    <w:rsid w:val="00CD7D28"/>
    <w:rsid w:val="00CE7A2E"/>
    <w:rsid w:val="00CF156E"/>
    <w:rsid w:val="00D11B59"/>
    <w:rsid w:val="00D1644C"/>
    <w:rsid w:val="00D25341"/>
    <w:rsid w:val="00D25F1C"/>
    <w:rsid w:val="00D44F42"/>
    <w:rsid w:val="00D5205F"/>
    <w:rsid w:val="00D576FA"/>
    <w:rsid w:val="00D57FF0"/>
    <w:rsid w:val="00D8170C"/>
    <w:rsid w:val="00D82445"/>
    <w:rsid w:val="00D84371"/>
    <w:rsid w:val="00D84964"/>
    <w:rsid w:val="00D90D08"/>
    <w:rsid w:val="00D95BAB"/>
    <w:rsid w:val="00DA159C"/>
    <w:rsid w:val="00DA4972"/>
    <w:rsid w:val="00DB0737"/>
    <w:rsid w:val="00DB22A2"/>
    <w:rsid w:val="00DC1DA7"/>
    <w:rsid w:val="00DC4711"/>
    <w:rsid w:val="00DE2706"/>
    <w:rsid w:val="00E007F2"/>
    <w:rsid w:val="00E01BD2"/>
    <w:rsid w:val="00E03C80"/>
    <w:rsid w:val="00E04F45"/>
    <w:rsid w:val="00E2010A"/>
    <w:rsid w:val="00E22BE0"/>
    <w:rsid w:val="00E254E1"/>
    <w:rsid w:val="00E332CB"/>
    <w:rsid w:val="00E33E2F"/>
    <w:rsid w:val="00E34DB6"/>
    <w:rsid w:val="00E51843"/>
    <w:rsid w:val="00E62952"/>
    <w:rsid w:val="00E658AD"/>
    <w:rsid w:val="00E66533"/>
    <w:rsid w:val="00E70518"/>
    <w:rsid w:val="00E713A8"/>
    <w:rsid w:val="00E724D2"/>
    <w:rsid w:val="00E7463C"/>
    <w:rsid w:val="00E77712"/>
    <w:rsid w:val="00E85800"/>
    <w:rsid w:val="00E95944"/>
    <w:rsid w:val="00EA1C30"/>
    <w:rsid w:val="00EA527F"/>
    <w:rsid w:val="00EB2531"/>
    <w:rsid w:val="00EB5DF7"/>
    <w:rsid w:val="00EB6F65"/>
    <w:rsid w:val="00EC6829"/>
    <w:rsid w:val="00EC6E0D"/>
    <w:rsid w:val="00EE6740"/>
    <w:rsid w:val="00EF0ACE"/>
    <w:rsid w:val="00F12A31"/>
    <w:rsid w:val="00F23CB8"/>
    <w:rsid w:val="00F473B5"/>
    <w:rsid w:val="00F57DC8"/>
    <w:rsid w:val="00F63CB9"/>
    <w:rsid w:val="00F6630F"/>
    <w:rsid w:val="00F66B1F"/>
    <w:rsid w:val="00F674D6"/>
    <w:rsid w:val="00F7290A"/>
    <w:rsid w:val="00F855CA"/>
    <w:rsid w:val="00F87587"/>
    <w:rsid w:val="00F92582"/>
    <w:rsid w:val="00F97B9A"/>
    <w:rsid w:val="00FB057A"/>
    <w:rsid w:val="00FB2214"/>
    <w:rsid w:val="00FB58FD"/>
    <w:rsid w:val="00FB6C9D"/>
    <w:rsid w:val="00FC210B"/>
    <w:rsid w:val="00FC2124"/>
    <w:rsid w:val="00FD2DCE"/>
    <w:rsid w:val="00FD799A"/>
    <w:rsid w:val="00FE14E6"/>
    <w:rsid w:val="00FE63F2"/>
    <w:rsid w:val="00FF2D8D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0F33D5-B711-45B3-8685-0C784EBB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2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A942C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942C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42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42C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42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42C8"/>
  </w:style>
  <w:style w:type="paragraph" w:styleId="Piedepgina">
    <w:name w:val="footer"/>
    <w:basedOn w:val="Normal"/>
    <w:link w:val="PiedepginaCar"/>
    <w:uiPriority w:val="99"/>
    <w:unhideWhenUsed/>
    <w:rsid w:val="00A942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2C8"/>
  </w:style>
  <w:style w:type="paragraph" w:customStyle="1" w:styleId="Texto">
    <w:name w:val="Texto"/>
    <w:basedOn w:val="Normal"/>
    <w:link w:val="TextoCar"/>
    <w:rsid w:val="00A942C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A942C8"/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Default">
    <w:name w:val="Default"/>
    <w:rsid w:val="00E01B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E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E5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1F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1F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F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0F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0FB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9D7DBA"/>
  </w:style>
  <w:style w:type="character" w:styleId="Hipervnculo">
    <w:name w:val="Hyperlink"/>
    <w:basedOn w:val="Fuentedeprrafopredeter"/>
    <w:uiPriority w:val="99"/>
    <w:unhideWhenUsed/>
    <w:rsid w:val="00B05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82EB-3382-4453-B3A2-929698BC9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1182B-48AB-4651-8493-F44628BA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64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Comunicaciones y Transportes</Company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stelius Montanez Nava</dc:creator>
  <cp:lastModifiedBy>Tomas Martinez Lopez</cp:lastModifiedBy>
  <cp:revision>3</cp:revision>
  <cp:lastPrinted>2015-07-10T17:32:00Z</cp:lastPrinted>
  <dcterms:created xsi:type="dcterms:W3CDTF">2015-07-23T18:41:00Z</dcterms:created>
  <dcterms:modified xsi:type="dcterms:W3CDTF">2016-02-10T21:23:00Z</dcterms:modified>
</cp:coreProperties>
</file>